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D5196" w14:textId="10C0F343" w:rsidR="00B10B8D" w:rsidRDefault="00B10B8D" w:rsidP="00B10B8D">
      <w:pPr>
        <w:spacing w:after="0"/>
        <w:rPr>
          <w:sz w:val="24"/>
          <w:szCs w:val="24"/>
        </w:rPr>
      </w:pPr>
      <w:r w:rsidRPr="00101D9E">
        <w:rPr>
          <w:sz w:val="24"/>
          <w:szCs w:val="24"/>
        </w:rPr>
        <w:t>WYMAGANIA EDUKACYJNE Z FIZYKI DLA KLASY II SZKOŁY BRANŻOWEJ I STOPNIA</w:t>
      </w:r>
    </w:p>
    <w:p w14:paraId="4F6FB427" w14:textId="3A42AE62" w:rsidR="00F3694D" w:rsidRPr="00101D9E" w:rsidRDefault="00F3694D" w:rsidP="00B10B8D">
      <w:pPr>
        <w:spacing w:after="0"/>
        <w:rPr>
          <w:sz w:val="24"/>
          <w:szCs w:val="24"/>
        </w:rPr>
      </w:pPr>
      <w:r>
        <w:rPr>
          <w:sz w:val="24"/>
          <w:szCs w:val="24"/>
        </w:rPr>
        <w:t>Nr programu: ZSZ/P/5/2021</w:t>
      </w:r>
      <w:bookmarkStart w:id="0" w:name="_GoBack"/>
      <w:bookmarkEnd w:id="0"/>
    </w:p>
    <w:p w14:paraId="552FB425" w14:textId="77777777" w:rsidR="00B10B8D" w:rsidRPr="00101D9E" w:rsidRDefault="00B10B8D" w:rsidP="00B10B8D">
      <w:pPr>
        <w:spacing w:after="0"/>
        <w:rPr>
          <w:sz w:val="24"/>
          <w:szCs w:val="24"/>
        </w:rPr>
      </w:pPr>
      <w:r w:rsidRPr="00101D9E">
        <w:rPr>
          <w:sz w:val="24"/>
          <w:szCs w:val="24"/>
        </w:rPr>
        <w:t>Nazwa programu: Program nauczania fizyki dla szkoły branżowej I stopnia, Operon</w:t>
      </w:r>
    </w:p>
    <w:p w14:paraId="4ADC7004" w14:textId="5ADFDC2D" w:rsidR="002A4054" w:rsidRPr="00101D9E" w:rsidRDefault="00B10B8D" w:rsidP="003E3455">
      <w:pPr>
        <w:spacing w:after="0"/>
        <w:rPr>
          <w:bCs/>
          <w:sz w:val="24"/>
          <w:szCs w:val="24"/>
        </w:rPr>
      </w:pPr>
      <w:r w:rsidRPr="00101D9E">
        <w:rPr>
          <w:sz w:val="24"/>
          <w:szCs w:val="24"/>
        </w:rPr>
        <w:t xml:space="preserve">Podręcznik: „Fizyka 2” Podręcznik do szkoły branżowej I stopnia, Grzegorz </w:t>
      </w:r>
      <w:proofErr w:type="spellStart"/>
      <w:r w:rsidRPr="00101D9E">
        <w:rPr>
          <w:sz w:val="24"/>
          <w:szCs w:val="24"/>
        </w:rPr>
        <w:t>Kornaś</w:t>
      </w:r>
      <w:proofErr w:type="spellEnd"/>
      <w:r w:rsidR="007F0051" w:rsidRPr="00101D9E">
        <w:rPr>
          <w:sz w:val="24"/>
          <w:szCs w:val="24"/>
        </w:rPr>
        <w:t>, Operon</w:t>
      </w:r>
    </w:p>
    <w:p w14:paraId="4ADC7005" w14:textId="77777777" w:rsidR="00A46F20" w:rsidRPr="000A149D" w:rsidRDefault="00A46F20" w:rsidP="003E3455">
      <w:pPr>
        <w:spacing w:after="0"/>
        <w:contextualSpacing/>
        <w:rPr>
          <w:rFonts w:cstheme="minorHAnsi"/>
        </w:rPr>
      </w:pPr>
    </w:p>
    <w:tbl>
      <w:tblPr>
        <w:tblStyle w:val="Tabela-Siatka"/>
        <w:tblW w:w="14433" w:type="dxa"/>
        <w:tblLayout w:type="fixed"/>
        <w:tblLook w:val="04A0" w:firstRow="1" w:lastRow="0" w:firstColumn="1" w:lastColumn="0" w:noHBand="0" w:noVBand="1"/>
      </w:tblPr>
      <w:tblGrid>
        <w:gridCol w:w="2494"/>
        <w:gridCol w:w="2495"/>
        <w:gridCol w:w="2495"/>
        <w:gridCol w:w="2495"/>
        <w:gridCol w:w="3596"/>
        <w:gridCol w:w="850"/>
        <w:gridCol w:w="8"/>
      </w:tblGrid>
      <w:tr w:rsidR="000A149D" w:rsidRPr="000A149D" w14:paraId="4ADC7011" w14:textId="77777777" w:rsidTr="008F6DC0">
        <w:trPr>
          <w:gridAfter w:val="2"/>
          <w:wAfter w:w="858" w:type="dxa"/>
        </w:trPr>
        <w:tc>
          <w:tcPr>
            <w:tcW w:w="2494" w:type="dxa"/>
            <w:tcBorders>
              <w:bottom w:val="single" w:sz="4" w:space="0" w:color="auto"/>
            </w:tcBorders>
          </w:tcPr>
          <w:p w14:paraId="4ADC7007" w14:textId="77777777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Wymagania konieczne</w:t>
            </w:r>
          </w:p>
          <w:p w14:paraId="64369453" w14:textId="77777777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(ocena dopuszczająca)</w:t>
            </w:r>
          </w:p>
          <w:p w14:paraId="4ADC7008" w14:textId="204ABC9B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ADC7009" w14:textId="77777777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Wymagania podstawowe</w:t>
            </w:r>
          </w:p>
          <w:p w14:paraId="269BB72B" w14:textId="77777777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(ocena dostateczne)</w:t>
            </w:r>
          </w:p>
          <w:p w14:paraId="4ADC700A" w14:textId="3ECEA2B8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ADC700B" w14:textId="77777777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 xml:space="preserve">Wymagania rozszerzające </w:t>
            </w:r>
          </w:p>
          <w:p w14:paraId="358A2FAD" w14:textId="77777777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(ocena dobra)</w:t>
            </w:r>
          </w:p>
          <w:p w14:paraId="4ADC700C" w14:textId="1153DB30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ADC700D" w14:textId="77777777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Wymagania dopełniające</w:t>
            </w:r>
          </w:p>
          <w:p w14:paraId="5031ADE0" w14:textId="77777777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(ocena bardzo dobra)</w:t>
            </w:r>
          </w:p>
          <w:p w14:paraId="4ADC700E" w14:textId="1CE84018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3596" w:type="dxa"/>
            <w:tcBorders>
              <w:bottom w:val="single" w:sz="4" w:space="0" w:color="auto"/>
            </w:tcBorders>
          </w:tcPr>
          <w:p w14:paraId="4ADC700F" w14:textId="77777777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Wymagania wykraczające</w:t>
            </w:r>
          </w:p>
          <w:p w14:paraId="4976F712" w14:textId="77777777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(ocena celująca)</w:t>
            </w:r>
          </w:p>
          <w:p w14:paraId="4ADC7010" w14:textId="73F14D85" w:rsidR="000A149D" w:rsidRPr="000A149D" w:rsidRDefault="000A149D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49D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0A149D" w:rsidRPr="000A149D" w14:paraId="4ADC7013" w14:textId="77777777" w:rsidTr="000A149D">
        <w:tc>
          <w:tcPr>
            <w:tcW w:w="14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DC7012" w14:textId="41EB131D" w:rsidR="002E3506" w:rsidRPr="000A149D" w:rsidRDefault="001A608C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 xml:space="preserve">1. </w:t>
            </w:r>
            <w:r w:rsidR="00F02F48" w:rsidRPr="00241008">
              <w:rPr>
                <w:rFonts w:cstheme="minorHAnsi"/>
                <w:b/>
                <w:sz w:val="20"/>
                <w:szCs w:val="20"/>
              </w:rPr>
              <w:t>Prąd stały</w:t>
            </w:r>
          </w:p>
        </w:tc>
      </w:tr>
      <w:tr w:rsidR="000A149D" w:rsidRPr="000A149D" w14:paraId="4ADC702E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5B0F111A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prąd elektryczny</w:t>
            </w:r>
          </w:p>
          <w:p w14:paraId="3D2738D1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natężenie prądu elektrycznego oraz podaje jego jednostkę</w:t>
            </w:r>
          </w:p>
          <w:p w14:paraId="4ADC701B" w14:textId="7A2EF6F2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ie, że do pomiaru natężenia prądu wykorzystuje się amperomierz</w:t>
            </w:r>
          </w:p>
        </w:tc>
        <w:tc>
          <w:tcPr>
            <w:tcW w:w="2495" w:type="dxa"/>
          </w:tcPr>
          <w:p w14:paraId="2FF3CBD5" w14:textId="331A97FC" w:rsidR="000A149D" w:rsidRPr="000A149D" w:rsidRDefault="000A149D" w:rsidP="007F0051">
            <w:pPr>
              <w:pStyle w:val="Wypunktowanie"/>
              <w:spacing w:line="240" w:lineRule="auto"/>
              <w:ind w:left="353" w:hanging="357"/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jednostkę ładunku elektrycznego na podstawie jednostki natężenia prądu</w:t>
            </w:r>
          </w:p>
          <w:p w14:paraId="31C232F0" w14:textId="0266771A" w:rsidR="000A149D" w:rsidRPr="000A149D" w:rsidRDefault="000A149D" w:rsidP="007F0051">
            <w:pPr>
              <w:pStyle w:val="Wypunktowanie"/>
              <w:spacing w:line="240" w:lineRule="auto"/>
              <w:ind w:left="353" w:hanging="357"/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korzysta z amperomierza do pomiaru natężenia prądu, prawidłowo odczytuje wynik pomiaru</w:t>
            </w:r>
          </w:p>
          <w:p w14:paraId="4ADC7022" w14:textId="20B3BA05" w:rsidR="000A149D" w:rsidRPr="000A149D" w:rsidRDefault="000A149D" w:rsidP="007F0051">
            <w:pPr>
              <w:pStyle w:val="Wypunktowanie"/>
              <w:spacing w:line="240" w:lineRule="auto"/>
              <w:ind w:left="353" w:hanging="357"/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prędkość dryfu i prędkość unoszenia</w:t>
            </w:r>
          </w:p>
        </w:tc>
        <w:tc>
          <w:tcPr>
            <w:tcW w:w="2495" w:type="dxa"/>
          </w:tcPr>
          <w:p w14:paraId="490918F2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jaśnia mechanizm przepływu prądu</w:t>
            </w:r>
          </w:p>
          <w:p w14:paraId="3D7B9B2A" w14:textId="6795CC0A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korzystuje pojęcie natężenia prądu w sytuacjach typowych</w:t>
            </w:r>
          </w:p>
          <w:p w14:paraId="4ADC7026" w14:textId="3FA99BD8" w:rsidR="000A149D" w:rsidRPr="000A149D" w:rsidRDefault="000A149D" w:rsidP="007F0051">
            <w:pPr>
              <w:pStyle w:val="Wypunktowanie"/>
              <w:spacing w:line="240" w:lineRule="auto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prawidłowo włącza amperomierz w obwód elektryczny</w:t>
            </w:r>
          </w:p>
        </w:tc>
        <w:tc>
          <w:tcPr>
            <w:tcW w:w="2495" w:type="dxa"/>
          </w:tcPr>
          <w:p w14:paraId="4ADC7029" w14:textId="78D4FA64" w:rsidR="000A149D" w:rsidRPr="000A149D" w:rsidRDefault="000A149D" w:rsidP="007F0051">
            <w:pPr>
              <w:pStyle w:val="Wypunktowanie"/>
              <w:ind w:left="312"/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korzystuje pojęcie natężenia prądu w sytuacjach problemowych</w:t>
            </w:r>
          </w:p>
        </w:tc>
        <w:tc>
          <w:tcPr>
            <w:tcW w:w="3596" w:type="dxa"/>
          </w:tcPr>
          <w:p w14:paraId="6F83D7EB" w14:textId="77777777" w:rsidR="000A149D" w:rsidRPr="000A149D" w:rsidRDefault="000A149D" w:rsidP="007F0051">
            <w:pPr>
              <w:pStyle w:val="Akapitzlist"/>
              <w:numPr>
                <w:ilvl w:val="0"/>
                <w:numId w:val="26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zna rząd wielkości prędkości przepływu prądu</w:t>
            </w:r>
          </w:p>
          <w:p w14:paraId="4ADC702D" w14:textId="6AFCE5AB" w:rsidR="000A149D" w:rsidRPr="000A149D" w:rsidRDefault="000A149D" w:rsidP="007F0051">
            <w:pPr>
              <w:pStyle w:val="Akapitzlist"/>
              <w:numPr>
                <w:ilvl w:val="0"/>
                <w:numId w:val="26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4ADC7044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135F6DB6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definiuje pojęcie obwodu elektrycznego</w:t>
            </w:r>
          </w:p>
          <w:p w14:paraId="4F00A6F9" w14:textId="7E2DCE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definiuje napięcie w obwodzie elektrycznym i podaje jego jednostkę</w:t>
            </w:r>
          </w:p>
          <w:p w14:paraId="3E56AF54" w14:textId="4689A626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ie, że do pomiaru natężenia prądu wykorzystuje się woltomierz</w:t>
            </w:r>
          </w:p>
          <w:p w14:paraId="4ADC7035" w14:textId="62863499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definiuje ogniwo </w:t>
            </w:r>
          </w:p>
        </w:tc>
        <w:tc>
          <w:tcPr>
            <w:tcW w:w="2495" w:type="dxa"/>
          </w:tcPr>
          <w:p w14:paraId="4D223BFD" w14:textId="605D7D06" w:rsidR="000A149D" w:rsidRPr="000A149D" w:rsidRDefault="000A149D" w:rsidP="007F0051">
            <w:pPr>
              <w:pStyle w:val="Wypunktowanie"/>
              <w:spacing w:line="240" w:lineRule="auto"/>
              <w:ind w:left="394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zapisuje jednostkę napięcia za pomocą jednostek podstawowych układu SI</w:t>
            </w:r>
          </w:p>
          <w:p w14:paraId="45EEC715" w14:textId="3F2A010E" w:rsidR="000A149D" w:rsidRPr="000A149D" w:rsidRDefault="000A149D" w:rsidP="007F0051">
            <w:pPr>
              <w:pStyle w:val="Wypunktowanie"/>
              <w:ind w:left="394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korzysta z woltomierza do pomiaru napięcia elektrycznego, prawidłowo odczytuje wynik pomiaru</w:t>
            </w:r>
          </w:p>
          <w:p w14:paraId="4ADC7038" w14:textId="649AE678" w:rsidR="000A149D" w:rsidRPr="000A149D" w:rsidRDefault="000A149D" w:rsidP="007F0051">
            <w:pPr>
              <w:pStyle w:val="Wypunktowanie"/>
              <w:ind w:left="394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podaje przykłady </w:t>
            </w:r>
            <w:r w:rsidRPr="000A149D">
              <w:rPr>
                <w:rFonts w:asciiTheme="minorHAnsi" w:hAnsiTheme="minorHAnsi" w:cstheme="minorHAnsi"/>
              </w:rPr>
              <w:lastRenderedPageBreak/>
              <w:t>ogniw</w:t>
            </w:r>
          </w:p>
        </w:tc>
        <w:tc>
          <w:tcPr>
            <w:tcW w:w="2495" w:type="dxa"/>
          </w:tcPr>
          <w:p w14:paraId="5EE935E6" w14:textId="0608F3BF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>posługuje się wartością napięcia w obwodzie elektrycznym w sytuacjach typowych</w:t>
            </w:r>
          </w:p>
          <w:p w14:paraId="4A01BB6F" w14:textId="77777777" w:rsidR="000A149D" w:rsidRPr="000A149D" w:rsidRDefault="000A149D" w:rsidP="007F0051">
            <w:pPr>
              <w:pStyle w:val="Wypunktowanie"/>
              <w:spacing w:line="240" w:lineRule="auto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prawidłowo włącza woltomierz w obwód elektryczny</w:t>
            </w:r>
          </w:p>
          <w:p w14:paraId="4ADC703C" w14:textId="221A0A45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jaśnia zasady łączenia ogniw</w:t>
            </w:r>
          </w:p>
        </w:tc>
        <w:tc>
          <w:tcPr>
            <w:tcW w:w="2495" w:type="dxa"/>
          </w:tcPr>
          <w:p w14:paraId="3FFBE64C" w14:textId="77777777" w:rsidR="000A149D" w:rsidRPr="000A149D" w:rsidRDefault="000A149D" w:rsidP="005C19C3">
            <w:pPr>
              <w:pStyle w:val="Akapitzlist"/>
              <w:numPr>
                <w:ilvl w:val="0"/>
                <w:numId w:val="25"/>
              </w:numPr>
              <w:ind w:left="349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posługuje się wartością napięcia w obwodzie elektrycznym w sytuacjach problemowych</w:t>
            </w:r>
          </w:p>
          <w:p w14:paraId="3DBECCA6" w14:textId="77777777" w:rsidR="000A149D" w:rsidRPr="000A149D" w:rsidRDefault="000A149D" w:rsidP="005C19C3">
            <w:pPr>
              <w:pStyle w:val="Wypunktowanie"/>
              <w:numPr>
                <w:ilvl w:val="0"/>
                <w:numId w:val="25"/>
              </w:numPr>
              <w:ind w:left="349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różne rodzaje ogniw i ich działanie</w:t>
            </w:r>
          </w:p>
          <w:p w14:paraId="4ADC703E" w14:textId="62671017" w:rsidR="000A149D" w:rsidRPr="000A149D" w:rsidRDefault="000A149D" w:rsidP="005C19C3">
            <w:pPr>
              <w:pStyle w:val="Akapitzlist"/>
              <w:numPr>
                <w:ilvl w:val="0"/>
                <w:numId w:val="25"/>
              </w:numPr>
              <w:ind w:left="349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stosuje zasadę dodawania napięć w układzie ogniw połączonych szeregowo</w:t>
            </w:r>
          </w:p>
        </w:tc>
        <w:tc>
          <w:tcPr>
            <w:tcW w:w="3596" w:type="dxa"/>
          </w:tcPr>
          <w:p w14:paraId="188A08B6" w14:textId="77777777" w:rsidR="000A149D" w:rsidRPr="000A149D" w:rsidRDefault="000A149D" w:rsidP="00537CEE">
            <w:pPr>
              <w:pStyle w:val="Akapitzlist"/>
              <w:numPr>
                <w:ilvl w:val="0"/>
                <w:numId w:val="25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równoległe połączenie ogniw</w:t>
            </w:r>
          </w:p>
          <w:p w14:paraId="4ADC7043" w14:textId="027CEE2F" w:rsidR="000A149D" w:rsidRPr="000A149D" w:rsidRDefault="000A149D" w:rsidP="00537CEE">
            <w:pPr>
              <w:pStyle w:val="Akapitzlist"/>
              <w:numPr>
                <w:ilvl w:val="0"/>
                <w:numId w:val="25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1F321A9B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04F315B1" w14:textId="2C7E888A" w:rsidR="000A149D" w:rsidRPr="000A149D" w:rsidRDefault="007F0051" w:rsidP="007F0051">
            <w:pPr>
              <w:pStyle w:val="Wypunktowanie"/>
              <w:numPr>
                <w:ilvl w:val="0"/>
                <w:numId w:val="28"/>
              </w:numPr>
              <w:ind w:left="31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definiuje </w:t>
            </w:r>
            <w:r w:rsidR="000A149D" w:rsidRPr="000A149D">
              <w:rPr>
                <w:rFonts w:asciiTheme="minorHAnsi" w:hAnsiTheme="minorHAnsi" w:cstheme="minorHAnsi"/>
              </w:rPr>
              <w:t>obwód elektryczny</w:t>
            </w:r>
          </w:p>
          <w:p w14:paraId="5192BB10" w14:textId="5C53FBD0" w:rsidR="000A149D" w:rsidRPr="000A149D" w:rsidRDefault="000A149D" w:rsidP="007F0051">
            <w:pPr>
              <w:pStyle w:val="Wypunktowanie"/>
              <w:numPr>
                <w:ilvl w:val="0"/>
                <w:numId w:val="28"/>
              </w:numPr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mienia podstawowe elementy obwodów elektrycznych</w:t>
            </w:r>
          </w:p>
          <w:p w14:paraId="1C07E368" w14:textId="77777777" w:rsidR="000A149D" w:rsidRPr="000A149D" w:rsidRDefault="000A149D" w:rsidP="007F0051">
            <w:pPr>
              <w:pStyle w:val="Wypunktowanie"/>
              <w:numPr>
                <w:ilvl w:val="0"/>
                <w:numId w:val="28"/>
              </w:numPr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prawidłowo włącza mierniki w obwód elektryczny</w:t>
            </w:r>
          </w:p>
          <w:p w14:paraId="75ABCCB1" w14:textId="77777777" w:rsidR="000A149D" w:rsidRPr="000A149D" w:rsidRDefault="000A149D" w:rsidP="007F0051">
            <w:pPr>
              <w:pStyle w:val="Wypunktowanie"/>
              <w:numPr>
                <w:ilvl w:val="0"/>
                <w:numId w:val="28"/>
              </w:numPr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stosuje zasady bezpieczeństwa przy pracy z obwodem elektrycznym</w:t>
            </w:r>
          </w:p>
          <w:p w14:paraId="103558B0" w14:textId="01FABBE2" w:rsidR="000A149D" w:rsidRPr="000A149D" w:rsidRDefault="000A149D" w:rsidP="007F0051">
            <w:pPr>
              <w:pStyle w:val="Wypunktowanie"/>
              <w:numPr>
                <w:ilvl w:val="0"/>
                <w:numId w:val="28"/>
              </w:numPr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definiuje pojęcie pracy i mocy prądu elektrycznego, podaje ich jednostki w układzie SI</w:t>
            </w:r>
          </w:p>
        </w:tc>
        <w:tc>
          <w:tcPr>
            <w:tcW w:w="2495" w:type="dxa"/>
          </w:tcPr>
          <w:p w14:paraId="0F815371" w14:textId="77777777" w:rsidR="000A149D" w:rsidRPr="000A149D" w:rsidRDefault="000A149D" w:rsidP="007F0051">
            <w:pPr>
              <w:pStyle w:val="Wypunktowanie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mienia zasady projektowania obwodów elektrycznych</w:t>
            </w:r>
          </w:p>
          <w:p w14:paraId="7E65777C" w14:textId="77777777" w:rsidR="000A149D" w:rsidRPr="000A149D" w:rsidRDefault="000A149D" w:rsidP="007F0051">
            <w:pPr>
              <w:pStyle w:val="Wypunktowanie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zna symbole podstawowych elementów obwodów elektrycznych</w:t>
            </w:r>
          </w:p>
          <w:p w14:paraId="69981FCB" w14:textId="15A5DB0B" w:rsidR="000A149D" w:rsidRPr="000A149D" w:rsidRDefault="000A149D" w:rsidP="007F0051">
            <w:pPr>
              <w:pStyle w:val="Wypunktowanie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korzystuje kilowatogodzinę jako jednostkę pracy prądu</w:t>
            </w:r>
          </w:p>
        </w:tc>
        <w:tc>
          <w:tcPr>
            <w:tcW w:w="2495" w:type="dxa"/>
          </w:tcPr>
          <w:p w14:paraId="08C2E89F" w14:textId="77777777" w:rsidR="000A149D" w:rsidRPr="000A149D" w:rsidRDefault="000A149D" w:rsidP="007F0051">
            <w:pPr>
              <w:pStyle w:val="Wypunktowanie"/>
              <w:numPr>
                <w:ilvl w:val="0"/>
                <w:numId w:val="17"/>
              </w:numPr>
              <w:ind w:left="435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rozpoznaje podstawowe elementy obwodów elektrycznych</w:t>
            </w:r>
          </w:p>
          <w:p w14:paraId="05BF6781" w14:textId="77777777" w:rsidR="000A149D" w:rsidRPr="000A149D" w:rsidRDefault="000A149D" w:rsidP="007F0051">
            <w:pPr>
              <w:pStyle w:val="Wypunktowanie"/>
              <w:numPr>
                <w:ilvl w:val="0"/>
                <w:numId w:val="17"/>
              </w:numPr>
              <w:ind w:left="435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prawidłowo odczytuje proste schematy elektryczne</w:t>
            </w:r>
          </w:p>
          <w:p w14:paraId="0C089002" w14:textId="2F40AC65" w:rsidR="000A149D" w:rsidRPr="000A149D" w:rsidRDefault="000A149D" w:rsidP="007F0051">
            <w:pPr>
              <w:pStyle w:val="Wypunktowanie"/>
              <w:numPr>
                <w:ilvl w:val="0"/>
                <w:numId w:val="17"/>
              </w:numPr>
              <w:spacing w:line="240" w:lineRule="auto"/>
              <w:ind w:left="435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korzystuje zależności pomiędzy napięciem, natężeniem, pracą i mocą prądu w sytuacjach typowych</w:t>
            </w:r>
          </w:p>
        </w:tc>
        <w:tc>
          <w:tcPr>
            <w:tcW w:w="2495" w:type="dxa"/>
          </w:tcPr>
          <w:p w14:paraId="3CC644E3" w14:textId="4739295E" w:rsidR="000A149D" w:rsidRPr="000A149D" w:rsidRDefault="000A149D" w:rsidP="00CB0473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stosuje zasady projektowania obwodów elektrycznych w prostych sytuacjach</w:t>
            </w:r>
          </w:p>
          <w:p w14:paraId="50B7BAC5" w14:textId="77777777" w:rsidR="000A149D" w:rsidRPr="000A149D" w:rsidRDefault="000A149D" w:rsidP="00CB0473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rysuje proste schematy elektryczne</w:t>
            </w:r>
          </w:p>
          <w:p w14:paraId="3F89475C" w14:textId="76F4E2B2" w:rsidR="000A149D" w:rsidRPr="000A149D" w:rsidRDefault="000A149D" w:rsidP="00B401B0">
            <w:pPr>
              <w:pStyle w:val="Wypunktowanie"/>
              <w:numPr>
                <w:ilvl w:val="0"/>
                <w:numId w:val="28"/>
              </w:numPr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korzystuje zależności pomiędzy napięciem, natężeniem, pracą i mocą prądu w sytuacjach problemowych</w:t>
            </w:r>
          </w:p>
        </w:tc>
        <w:tc>
          <w:tcPr>
            <w:tcW w:w="3596" w:type="dxa"/>
          </w:tcPr>
          <w:p w14:paraId="49FDECE1" w14:textId="77777777" w:rsidR="000A149D" w:rsidRPr="000A149D" w:rsidRDefault="000A149D" w:rsidP="00537CEE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działanie ogniwa włączonego w obwód elektryczny</w:t>
            </w:r>
          </w:p>
          <w:p w14:paraId="59BDFC23" w14:textId="61A61D47" w:rsidR="000A149D" w:rsidRPr="000A149D" w:rsidRDefault="000A149D" w:rsidP="00537CEE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przepływ prądu w elektrolitach</w:t>
            </w:r>
          </w:p>
          <w:p w14:paraId="44F8986D" w14:textId="77777777" w:rsidR="000A149D" w:rsidRPr="000A149D" w:rsidRDefault="000A149D" w:rsidP="00537CEE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wykorzystuje pojęcie mocy znamionowej odbiorników w obwodzie elektrycznym</w:t>
            </w:r>
          </w:p>
          <w:p w14:paraId="10837BD3" w14:textId="0FFC645E" w:rsidR="000A149D" w:rsidRPr="000A149D" w:rsidRDefault="000A149D" w:rsidP="00537CEE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4F020D64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3006DEFA" w14:textId="2E1B628A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opór elektryczny i podaje jego jednostkę</w:t>
            </w:r>
          </w:p>
          <w:p w14:paraId="661FEA0C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formułuje prawo Ohma</w:t>
            </w:r>
          </w:p>
          <w:p w14:paraId="58BCBEBF" w14:textId="22DC3644" w:rsidR="000A149D" w:rsidRPr="000A149D" w:rsidRDefault="000A149D" w:rsidP="00646AFC">
            <w:pPr>
              <w:pStyle w:val="Wypunktowanie"/>
              <w:numPr>
                <w:ilvl w:val="0"/>
                <w:numId w:val="0"/>
              </w:numPr>
              <w:ind w:left="-4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7DF4F0CB" w14:textId="07D5FBE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jaśnia znaczenie oporu elektrycznego</w:t>
            </w:r>
          </w:p>
          <w:p w14:paraId="7FA30AC8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opornik jako element obwodu elektrycznego</w:t>
            </w:r>
          </w:p>
          <w:p w14:paraId="5BEE82BF" w14:textId="0FCB1350" w:rsidR="000A149D" w:rsidRPr="000A149D" w:rsidRDefault="000A149D" w:rsidP="007F0051">
            <w:pPr>
              <w:pStyle w:val="Wypunktowanie"/>
              <w:spacing w:line="240" w:lineRule="auto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charakterystykę prądowo-napięciową</w:t>
            </w:r>
          </w:p>
        </w:tc>
        <w:tc>
          <w:tcPr>
            <w:tcW w:w="2495" w:type="dxa"/>
          </w:tcPr>
          <w:p w14:paraId="2E391CE8" w14:textId="6DC4CA10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zapisuje jednostkę oporu elektrycznego za pomocą jednostek podstawowych układu SI</w:t>
            </w:r>
          </w:p>
          <w:p w14:paraId="681ABFA9" w14:textId="1B3D77A3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korzystuje prawo Ohma do obliczania oporu, napięcia, natężenia, pracy i mocy prądu elektrycznego w sytuacjach typowych</w:t>
            </w:r>
          </w:p>
        </w:tc>
        <w:tc>
          <w:tcPr>
            <w:tcW w:w="2495" w:type="dxa"/>
          </w:tcPr>
          <w:p w14:paraId="0B24BD13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korzystuje prawo Ohma do obliczania oporu, napięcia, natężenia, pracy i mocy prądu elektrycznego w sytuacjach problemowych</w:t>
            </w:r>
          </w:p>
          <w:p w14:paraId="6537B446" w14:textId="63EC1A98" w:rsidR="000A149D" w:rsidRPr="000A149D" w:rsidRDefault="000A149D" w:rsidP="007F0051">
            <w:pPr>
              <w:pStyle w:val="Wypunktowanie"/>
              <w:ind w:left="312"/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techniczną metodę pomiaru oporu</w:t>
            </w:r>
          </w:p>
        </w:tc>
        <w:tc>
          <w:tcPr>
            <w:tcW w:w="3596" w:type="dxa"/>
          </w:tcPr>
          <w:p w14:paraId="6CC6C67D" w14:textId="30FC6655" w:rsidR="000A149D" w:rsidRPr="000A149D" w:rsidRDefault="000A149D" w:rsidP="00537CEE">
            <w:pPr>
              <w:pStyle w:val="Wypunktowanie"/>
              <w:spacing w:line="240" w:lineRule="auto"/>
              <w:ind w:left="157" w:hanging="157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opór elektryczny, korzystając z pojęć elektrycznej teorii budowy materii</w:t>
            </w:r>
          </w:p>
          <w:p w14:paraId="250BC144" w14:textId="20B99323" w:rsidR="000A149D" w:rsidRPr="000A149D" w:rsidRDefault="000A149D" w:rsidP="00537CEE">
            <w:pPr>
              <w:pStyle w:val="Wypunktowanie"/>
              <w:spacing w:line="240" w:lineRule="auto"/>
              <w:ind w:left="157" w:hanging="157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4ADC705D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4ADC7048" w14:textId="6581BC41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formułuje pierwsze prawo Kirchhoffa</w:t>
            </w:r>
          </w:p>
        </w:tc>
        <w:tc>
          <w:tcPr>
            <w:tcW w:w="2495" w:type="dxa"/>
          </w:tcPr>
          <w:p w14:paraId="170A8CFC" w14:textId="5F017948" w:rsidR="000A149D" w:rsidRPr="000A149D" w:rsidRDefault="000A149D" w:rsidP="007232B8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rozpoznaje i opisuje szeregowe i równoległe łączenie oporników</w:t>
            </w:r>
          </w:p>
          <w:p w14:paraId="4ADC704E" w14:textId="764968F8" w:rsidR="000A149D" w:rsidRPr="000A149D" w:rsidRDefault="000A149D" w:rsidP="007232B8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5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4ADC7052" w14:textId="420676E2" w:rsidR="000A149D" w:rsidRPr="000A149D" w:rsidRDefault="000A149D" w:rsidP="0099095E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 xml:space="preserve">wykorzystuje I prawo Kirchhoffa do opisu obwodu prądu stałego </w:t>
            </w: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>w sytuacjach typowych</w:t>
            </w:r>
          </w:p>
        </w:tc>
        <w:tc>
          <w:tcPr>
            <w:tcW w:w="2495" w:type="dxa"/>
          </w:tcPr>
          <w:p w14:paraId="3E2F837D" w14:textId="1307F342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 xml:space="preserve">wykorzystuje I prawo Kirchhoffa do opisu obwodu prądu stałego </w:t>
            </w: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>w sytuacjach problemowych</w:t>
            </w:r>
          </w:p>
          <w:p w14:paraId="4ADC7058" w14:textId="6309BDD9" w:rsidR="000A149D" w:rsidRPr="000A149D" w:rsidRDefault="000A149D" w:rsidP="0099095E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ilustruje doświadczalnie I prawo Kirchhoffa</w:t>
            </w:r>
          </w:p>
        </w:tc>
        <w:tc>
          <w:tcPr>
            <w:tcW w:w="3596" w:type="dxa"/>
          </w:tcPr>
          <w:p w14:paraId="4ADC705C" w14:textId="469AF4CE" w:rsidR="000A149D" w:rsidRPr="000A149D" w:rsidRDefault="000A149D" w:rsidP="00537CEE">
            <w:pPr>
              <w:pStyle w:val="Akapitzlist"/>
              <w:numPr>
                <w:ilvl w:val="0"/>
                <w:numId w:val="16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lastRenderedPageBreak/>
              <w:t>oblicza opór zastępczy szeregowego i równoległego połączenia oporników</w:t>
            </w:r>
          </w:p>
        </w:tc>
      </w:tr>
      <w:tr w:rsidR="000A149D" w:rsidRPr="000A149D" w14:paraId="3C594C06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243998BA" w14:textId="0B7A221C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>opisuje sieć domową jako przykład obwodu elektrycznego</w:t>
            </w:r>
          </w:p>
          <w:p w14:paraId="4473492C" w14:textId="41FAF3BD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zna i stosuje zasady bezpieczeństwa przy pracy z obwodem elektrycznym</w:t>
            </w:r>
          </w:p>
        </w:tc>
        <w:tc>
          <w:tcPr>
            <w:tcW w:w="2495" w:type="dxa"/>
          </w:tcPr>
          <w:p w14:paraId="43149FBC" w14:textId="334A49CA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 xml:space="preserve">opisuje rolę bezpieczników różnicowych i przewodu uziemiającego </w:t>
            </w:r>
          </w:p>
          <w:p w14:paraId="15CAF15B" w14:textId="00259F62" w:rsidR="000A149D" w:rsidRPr="000A149D" w:rsidRDefault="000A149D" w:rsidP="007F0051">
            <w:pPr>
              <w:pStyle w:val="Wypunktowanie"/>
              <w:ind w:left="312"/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podaje przykłady różnych rodzaje bezpieczników</w:t>
            </w:r>
          </w:p>
        </w:tc>
        <w:tc>
          <w:tcPr>
            <w:tcW w:w="2495" w:type="dxa"/>
          </w:tcPr>
          <w:p w14:paraId="2483B2B5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różne rodzaje bezpieczników</w:t>
            </w:r>
          </w:p>
          <w:p w14:paraId="2599F7C4" w14:textId="77777777" w:rsidR="000A149D" w:rsidRPr="000A149D" w:rsidRDefault="000A149D" w:rsidP="00537CE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66607E9" w14:textId="43FDA38C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 xml:space="preserve">opisuje działanie bezpieczników różnicowych i przewodu uziemiającego </w:t>
            </w:r>
          </w:p>
          <w:p w14:paraId="1EC2ED87" w14:textId="77777777" w:rsidR="000A149D" w:rsidRPr="000A149D" w:rsidRDefault="000A149D" w:rsidP="00537CE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6" w:type="dxa"/>
          </w:tcPr>
          <w:p w14:paraId="371F06EC" w14:textId="556E54E8" w:rsidR="000A149D" w:rsidRPr="000A149D" w:rsidRDefault="000A149D" w:rsidP="007F0051">
            <w:pPr>
              <w:pStyle w:val="Akapitzlist"/>
              <w:numPr>
                <w:ilvl w:val="0"/>
                <w:numId w:val="16"/>
              </w:numPr>
              <w:ind w:left="263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4ADC70F7" w14:textId="77777777" w:rsidTr="000A149D">
        <w:tc>
          <w:tcPr>
            <w:tcW w:w="14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DC70F6" w14:textId="591AF815" w:rsidR="004D5659" w:rsidRPr="000A149D" w:rsidRDefault="00F814E5" w:rsidP="00E417A9">
            <w:pPr>
              <w:ind w:left="426" w:hanging="426"/>
              <w:contextualSpacing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2. Magnetyzm</w:t>
            </w:r>
          </w:p>
        </w:tc>
      </w:tr>
      <w:tr w:rsidR="000A149D" w:rsidRPr="000A149D" w14:paraId="4ADC7117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0D7E9FFF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magnes</w:t>
            </w:r>
          </w:p>
          <w:p w14:paraId="4DCCB8F3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 xml:space="preserve">definiuje bieguny magnesu </w:t>
            </w:r>
          </w:p>
          <w:p w14:paraId="4ADC7100" w14:textId="1BCB91A5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pole magnetyczne</w:t>
            </w:r>
          </w:p>
        </w:tc>
        <w:tc>
          <w:tcPr>
            <w:tcW w:w="2495" w:type="dxa"/>
          </w:tcPr>
          <w:p w14:paraId="64D5EB82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podaje przykłady magnesów i ich zastosowania</w:t>
            </w:r>
          </w:p>
          <w:p w14:paraId="21701FA9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kreśli linie pola magnetycznego wokół i wewnątrz magnesu trwałego</w:t>
            </w:r>
          </w:p>
          <w:p w14:paraId="4ADC7108" w14:textId="409E7562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pole magnetyczne Ziemi, kreśli linie pola, oznacza bieguny magnetyczne</w:t>
            </w:r>
          </w:p>
        </w:tc>
        <w:tc>
          <w:tcPr>
            <w:tcW w:w="2495" w:type="dxa"/>
          </w:tcPr>
          <w:p w14:paraId="1370885B" w14:textId="77777777" w:rsidR="000A149D" w:rsidRPr="000A149D" w:rsidRDefault="000A149D" w:rsidP="00A541BF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 xml:space="preserve">opisuje właściwości magnesów </w:t>
            </w:r>
          </w:p>
          <w:p w14:paraId="70596493" w14:textId="77777777" w:rsidR="000A149D" w:rsidRPr="000A149D" w:rsidRDefault="000A149D" w:rsidP="00A541BF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właściwości pola magnetycznego</w:t>
            </w:r>
          </w:p>
          <w:p w14:paraId="4ADC710D" w14:textId="79FFF249" w:rsidR="000A149D" w:rsidRPr="000A149D" w:rsidRDefault="000A149D" w:rsidP="00A541B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wyjaśnia znaczenie pola magnetycznego</w:t>
            </w:r>
            <w:r w:rsidRPr="000A149D">
              <w:rPr>
                <w:rFonts w:cstheme="minorHAnsi"/>
                <w:szCs w:val="20"/>
              </w:rPr>
              <w:t xml:space="preserve"> </w:t>
            </w:r>
            <w:r w:rsidRPr="000A149D">
              <w:rPr>
                <w:rFonts w:cstheme="minorHAnsi"/>
                <w:sz w:val="20"/>
                <w:szCs w:val="20"/>
              </w:rPr>
              <w:t>Ziemi</w:t>
            </w:r>
          </w:p>
        </w:tc>
        <w:tc>
          <w:tcPr>
            <w:tcW w:w="2495" w:type="dxa"/>
          </w:tcPr>
          <w:p w14:paraId="702325DD" w14:textId="55EE4576" w:rsidR="000A149D" w:rsidRPr="000A149D" w:rsidRDefault="000A149D" w:rsidP="007F0051">
            <w:pPr>
              <w:pStyle w:val="Wypunktowanie"/>
              <w:spacing w:line="240" w:lineRule="auto"/>
              <w:ind w:left="211" w:hanging="211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jaśnia działanie igły magnetycznej i kompasu</w:t>
            </w:r>
          </w:p>
          <w:p w14:paraId="4ADC7113" w14:textId="2FFB9855" w:rsidR="000A149D" w:rsidRPr="000A149D" w:rsidRDefault="000A149D" w:rsidP="007F0051">
            <w:pPr>
              <w:pStyle w:val="Wypunktowanie"/>
              <w:spacing w:line="240" w:lineRule="auto"/>
              <w:ind w:left="211" w:hanging="211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monstruje doświadczalnie linie pola magnetycznego magnesu trwałego</w:t>
            </w:r>
          </w:p>
        </w:tc>
        <w:tc>
          <w:tcPr>
            <w:tcW w:w="3596" w:type="dxa"/>
          </w:tcPr>
          <w:p w14:paraId="11EB62CA" w14:textId="77777777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definiuje dipol magnetyczny i wyjaśnia jego znaczenie</w:t>
            </w:r>
          </w:p>
          <w:p w14:paraId="4ADC7116" w14:textId="0E3991E3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4ADC7133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4761CF4C" w14:textId="77777777" w:rsidR="000A149D" w:rsidRPr="000A149D" w:rsidRDefault="000A149D" w:rsidP="007F0051">
            <w:pPr>
              <w:pStyle w:val="Wypunktowanie"/>
              <w:jc w:val="left"/>
              <w:rPr>
                <w:rFonts w:asciiTheme="minorHAnsi" w:hAnsiTheme="minorHAnsi"/>
              </w:rPr>
            </w:pPr>
            <w:r w:rsidRPr="000A149D">
              <w:rPr>
                <w:rFonts w:asciiTheme="minorHAnsi" w:hAnsiTheme="minorHAnsi" w:cstheme="minorHAnsi"/>
              </w:rPr>
              <w:t>definiuje zwojnicę</w:t>
            </w:r>
          </w:p>
          <w:p w14:paraId="4ADC7120" w14:textId="75D0644E" w:rsidR="000A149D" w:rsidRPr="000A149D" w:rsidRDefault="000A149D" w:rsidP="007F0051">
            <w:pPr>
              <w:pStyle w:val="Wypunktowanie"/>
              <w:jc w:val="left"/>
              <w:rPr>
                <w:rFonts w:asciiTheme="minorHAnsi" w:hAnsiTheme="minorHAnsi"/>
              </w:rPr>
            </w:pPr>
            <w:r w:rsidRPr="000A149D">
              <w:rPr>
                <w:rFonts w:asciiTheme="minorHAnsi" w:hAnsiTheme="minorHAnsi" w:cstheme="minorHAnsi"/>
              </w:rPr>
              <w:t>jest świadomy istnienia pola magnetycznego w otoczeniu przewodnika z prądem</w:t>
            </w:r>
          </w:p>
        </w:tc>
        <w:tc>
          <w:tcPr>
            <w:tcW w:w="2495" w:type="dxa"/>
          </w:tcPr>
          <w:p w14:paraId="7D006856" w14:textId="77777777" w:rsidR="000A149D" w:rsidRPr="000A149D" w:rsidRDefault="000A149D" w:rsidP="007F0051">
            <w:pPr>
              <w:pStyle w:val="Wypunktowanie"/>
              <w:ind w:left="380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pole magnetyczne wokół prostoliniowego przewodnika z prądem i przewodnika kołowego</w:t>
            </w:r>
          </w:p>
          <w:p w14:paraId="4ADC7128" w14:textId="49697AC4" w:rsidR="000A149D" w:rsidRPr="000A149D" w:rsidRDefault="000A149D" w:rsidP="007F0051">
            <w:pPr>
              <w:pStyle w:val="Wypunktowanie"/>
              <w:ind w:left="380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pole magnetyczne zwojnicy</w:t>
            </w:r>
          </w:p>
        </w:tc>
        <w:tc>
          <w:tcPr>
            <w:tcW w:w="2495" w:type="dxa"/>
          </w:tcPr>
          <w:p w14:paraId="4ADC712D" w14:textId="35EB14C6" w:rsidR="000A149D" w:rsidRPr="000A149D" w:rsidRDefault="000A149D" w:rsidP="007F0051">
            <w:pPr>
              <w:pStyle w:val="Wypunktowanie"/>
              <w:ind w:left="294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stosuje regułę prawej ręki do wyznaczania zwrotu linii pola magnetycznego prostoliniowego przewodnika z prądem, przewodnika kołowego oraz zwojnicy</w:t>
            </w:r>
          </w:p>
        </w:tc>
        <w:tc>
          <w:tcPr>
            <w:tcW w:w="2495" w:type="dxa"/>
          </w:tcPr>
          <w:p w14:paraId="62C8E736" w14:textId="77777777" w:rsidR="000A149D" w:rsidRPr="000A149D" w:rsidRDefault="000A149D" w:rsidP="007F0051">
            <w:pPr>
              <w:pStyle w:val="Wypunktowanie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rysuje linie pola magnetycznego wokół prostoliniowego i kołowego przewodnika oraz zwojnicy z prądem</w:t>
            </w:r>
          </w:p>
          <w:p w14:paraId="4ADC7130" w14:textId="7E97FEA8" w:rsidR="000A149D" w:rsidRPr="000A149D" w:rsidRDefault="000A149D" w:rsidP="007F0051">
            <w:pPr>
              <w:pStyle w:val="Wypunktowanie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zasadę działania </w:t>
            </w:r>
            <w:r w:rsidRPr="000A149D">
              <w:rPr>
                <w:rFonts w:asciiTheme="minorHAnsi" w:hAnsiTheme="minorHAnsi" w:cstheme="minorHAnsi"/>
              </w:rPr>
              <w:lastRenderedPageBreak/>
              <w:t>elektromagnesu</w:t>
            </w:r>
          </w:p>
        </w:tc>
        <w:tc>
          <w:tcPr>
            <w:tcW w:w="3596" w:type="dxa"/>
          </w:tcPr>
          <w:p w14:paraId="77E28CED" w14:textId="77777777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lastRenderedPageBreak/>
              <w:t>wyjaśnia istnienie pola magnetycznego Ziemi</w:t>
            </w:r>
          </w:p>
          <w:p w14:paraId="4ADC7132" w14:textId="49455669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4ADC7154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4ADC7140" w14:textId="42EC0B14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>definiuje siłę elektrodynamiczną</w:t>
            </w:r>
          </w:p>
        </w:tc>
        <w:tc>
          <w:tcPr>
            <w:tcW w:w="2495" w:type="dxa"/>
          </w:tcPr>
          <w:p w14:paraId="588B0002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oddziaływanie pola magnetycznego na przewodnik z prądem</w:t>
            </w:r>
          </w:p>
          <w:p w14:paraId="4ADC7146" w14:textId="4A64616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czynniki mające wpływ na wartość siły elektrodynamicznej</w:t>
            </w:r>
          </w:p>
        </w:tc>
        <w:tc>
          <w:tcPr>
            <w:tcW w:w="2495" w:type="dxa"/>
          </w:tcPr>
          <w:p w14:paraId="4ADC714E" w14:textId="5E37DB3F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stosuje regułę lewej dłoni do wyznaczania kierunku i zwrotu siły elektrodynamicznej</w:t>
            </w:r>
          </w:p>
        </w:tc>
        <w:tc>
          <w:tcPr>
            <w:tcW w:w="2495" w:type="dxa"/>
          </w:tcPr>
          <w:p w14:paraId="32B12F4C" w14:textId="77777777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29" w:hanging="229"/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jaśnia znaczenie siły elektrodynamicznej</w:t>
            </w:r>
          </w:p>
          <w:p w14:paraId="4ADC7151" w14:textId="4437E26F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29" w:hanging="229"/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znacza kierunek i zwrot siły elektrodynamicznej w sytuacjach problemowych</w:t>
            </w:r>
          </w:p>
        </w:tc>
        <w:tc>
          <w:tcPr>
            <w:tcW w:w="3596" w:type="dxa"/>
          </w:tcPr>
          <w:p w14:paraId="0C37FB19" w14:textId="566F0FC7" w:rsidR="000A149D" w:rsidRPr="000A149D" w:rsidRDefault="000A149D" w:rsidP="0004572B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definiuje indukcję magnetyczną i podaje jej jednostkę</w:t>
            </w:r>
          </w:p>
          <w:p w14:paraId="4ADC7153" w14:textId="5B1693FB" w:rsidR="000A149D" w:rsidRPr="000A149D" w:rsidRDefault="000A149D" w:rsidP="00F814E5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blicza wartość siły elektrodynamicznej</w:t>
            </w:r>
          </w:p>
        </w:tc>
      </w:tr>
      <w:tr w:rsidR="000A149D" w:rsidRPr="000A149D" w14:paraId="4ADC7168" w14:textId="77777777" w:rsidTr="000A149D">
        <w:tc>
          <w:tcPr>
            <w:tcW w:w="14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DC7167" w14:textId="2114C070" w:rsidR="004D5659" w:rsidRPr="000A149D" w:rsidRDefault="00F814E5" w:rsidP="00E417A9">
            <w:pPr>
              <w:ind w:left="426" w:hanging="426"/>
              <w:contextualSpacing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3.</w:t>
            </w:r>
            <w:r w:rsidR="00A919CE" w:rsidRPr="000A149D">
              <w:rPr>
                <w:rFonts w:cstheme="minorHAnsi"/>
                <w:sz w:val="20"/>
                <w:szCs w:val="20"/>
              </w:rPr>
              <w:t xml:space="preserve"> </w:t>
            </w:r>
            <w:r w:rsidR="00A919CE" w:rsidRPr="00241008">
              <w:rPr>
                <w:rFonts w:cstheme="minorHAnsi"/>
                <w:b/>
                <w:sz w:val="20"/>
                <w:szCs w:val="20"/>
              </w:rPr>
              <w:t>Indukcja elektromagnetyczna, prąd przemienny</w:t>
            </w:r>
          </w:p>
        </w:tc>
      </w:tr>
      <w:tr w:rsidR="000A149D" w:rsidRPr="000A149D" w14:paraId="4ADC7181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4EA4BFEF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prąd indukcyjny</w:t>
            </w:r>
          </w:p>
          <w:p w14:paraId="4ADC716F" w14:textId="4D750242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podaje przykłady wykorzystania zjawiska indukcji elektromagnetycznej</w:t>
            </w:r>
          </w:p>
        </w:tc>
        <w:tc>
          <w:tcPr>
            <w:tcW w:w="2495" w:type="dxa"/>
          </w:tcPr>
          <w:p w14:paraId="7902E652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zjawisko indukcji elektromagnetycznej</w:t>
            </w:r>
          </w:p>
          <w:p w14:paraId="4ADC7176" w14:textId="516A5C47" w:rsidR="000A149D" w:rsidRPr="000A149D" w:rsidRDefault="000A149D" w:rsidP="007F0051">
            <w:pPr>
              <w:pStyle w:val="Wypunktowanie"/>
              <w:spacing w:line="240" w:lineRule="auto"/>
              <w:ind w:left="312" w:hanging="219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formułuje warunek powstania prądu indukcyjnego</w:t>
            </w:r>
          </w:p>
        </w:tc>
        <w:tc>
          <w:tcPr>
            <w:tcW w:w="2495" w:type="dxa"/>
          </w:tcPr>
          <w:p w14:paraId="688B5E40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jaśnia znaczenie zjawiska indukcji elektromagnetycznej</w:t>
            </w:r>
          </w:p>
          <w:p w14:paraId="4ADC717B" w14:textId="0808A3A6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zjawiska zachodzące podczas ruchu magnesu wewnątrz zwojnicy, przez którą płynie prąd elektryczny w sytuacjach typowych</w:t>
            </w:r>
          </w:p>
        </w:tc>
        <w:tc>
          <w:tcPr>
            <w:tcW w:w="2495" w:type="dxa"/>
          </w:tcPr>
          <w:p w14:paraId="4ADC717E" w14:textId="58ADE039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zjawiska zachodzące podczas ruchu magnesu wewnątrz zwojnicy, przez którą płynie prąd elektryczny w sytuacjach problemowych</w:t>
            </w:r>
          </w:p>
        </w:tc>
        <w:tc>
          <w:tcPr>
            <w:tcW w:w="3596" w:type="dxa"/>
          </w:tcPr>
          <w:p w14:paraId="4ADC7180" w14:textId="3081B5C5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4ADC719C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5F232EF0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prąd przemienny</w:t>
            </w:r>
          </w:p>
          <w:p w14:paraId="63CC91AA" w14:textId="08643274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mienia wielkości charakteryzujące prąd przemienny: okres, częstotliwość, amplitudę</w:t>
            </w:r>
          </w:p>
          <w:p w14:paraId="4ADC7187" w14:textId="73C0C986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napięcie i natężenie skuteczne</w:t>
            </w:r>
          </w:p>
        </w:tc>
        <w:tc>
          <w:tcPr>
            <w:tcW w:w="2495" w:type="dxa"/>
          </w:tcPr>
          <w:p w14:paraId="7EC3B8BC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wielkości charakteryzujące prąd przemienny: okres, częstotliwość, amplitudę</w:t>
            </w:r>
          </w:p>
          <w:p w14:paraId="4ADC718E" w14:textId="18B157F9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zapisuje prawo Ohma dla obwodu prądu przemiennego</w:t>
            </w:r>
          </w:p>
        </w:tc>
        <w:tc>
          <w:tcPr>
            <w:tcW w:w="2495" w:type="dxa"/>
          </w:tcPr>
          <w:p w14:paraId="01A0B107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jaśnia znaczenie wartości napięcia i natężenia skutecznego</w:t>
            </w:r>
          </w:p>
          <w:p w14:paraId="66819019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korzystuje pojęcia napięcia, natężenia i mocy skutecznej w sytuacjach typowych</w:t>
            </w:r>
          </w:p>
          <w:p w14:paraId="4ADC7193" w14:textId="72B2DC49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rysuje wykres zależności natężenia prądu od czasu dla prądu przemiennego</w:t>
            </w:r>
          </w:p>
        </w:tc>
        <w:tc>
          <w:tcPr>
            <w:tcW w:w="2495" w:type="dxa"/>
          </w:tcPr>
          <w:p w14:paraId="0FE16EB7" w14:textId="77777777" w:rsidR="000A149D" w:rsidRPr="000A149D" w:rsidRDefault="000A149D" w:rsidP="007F0051">
            <w:pPr>
              <w:pStyle w:val="Wypunktowanie"/>
              <w:numPr>
                <w:ilvl w:val="0"/>
                <w:numId w:val="27"/>
              </w:numPr>
              <w:ind w:left="349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jaśnia sposób opisu urządzeń prądu przemiennego zamieszczony na tabliczkach znamionowych</w:t>
            </w:r>
          </w:p>
          <w:p w14:paraId="4ADC7198" w14:textId="633C3163" w:rsidR="000A149D" w:rsidRPr="000A149D" w:rsidRDefault="000A149D" w:rsidP="007F0051">
            <w:pPr>
              <w:pStyle w:val="Wypunktowanie"/>
              <w:numPr>
                <w:ilvl w:val="0"/>
                <w:numId w:val="27"/>
              </w:numPr>
              <w:ind w:left="349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korzystuje pojęcia napięcia, natężenia i mocy skutecznej w sytuacjach problemowych</w:t>
            </w:r>
          </w:p>
        </w:tc>
        <w:tc>
          <w:tcPr>
            <w:tcW w:w="3596" w:type="dxa"/>
          </w:tcPr>
          <w:p w14:paraId="302AE3E4" w14:textId="2BEFB57D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wykorzystuje zależności między wartościami maksymalnymi i skutecznymi natężenia i napięcia dla prądu przemiennego</w:t>
            </w:r>
          </w:p>
          <w:p w14:paraId="4ADC719B" w14:textId="78755DB1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4ADC71AF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11633687" w14:textId="3BCF8D43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budowę transformatora</w:t>
            </w:r>
          </w:p>
          <w:p w14:paraId="4ADC71A3" w14:textId="07018E86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 xml:space="preserve">wymienia przykłady </w:t>
            </w: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 xml:space="preserve">zastosowania transformatora </w:t>
            </w:r>
          </w:p>
        </w:tc>
        <w:tc>
          <w:tcPr>
            <w:tcW w:w="2495" w:type="dxa"/>
          </w:tcPr>
          <w:p w14:paraId="43CFAC93" w14:textId="246B1AC8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>opisuje zasadę działania transformatora</w:t>
            </w:r>
          </w:p>
          <w:p w14:paraId="3BEF4386" w14:textId="53292704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 xml:space="preserve">wskazuje uzwojenie </w:t>
            </w: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>pierwotne i wtórne transformatora</w:t>
            </w:r>
          </w:p>
          <w:p w14:paraId="4ADC71A6" w14:textId="2EB44185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zastosowania transformatora w technice</w:t>
            </w:r>
          </w:p>
        </w:tc>
        <w:tc>
          <w:tcPr>
            <w:tcW w:w="2495" w:type="dxa"/>
          </w:tcPr>
          <w:p w14:paraId="4ADC71A8" w14:textId="1EDD1FA4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 xml:space="preserve">oblicza natężenia prądu i napięcia na uzwojeniu wtórnym i pierwotnym </w:t>
            </w: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>oraz przekładnię transformatora w sytuacjach typowych</w:t>
            </w:r>
          </w:p>
        </w:tc>
        <w:tc>
          <w:tcPr>
            <w:tcW w:w="2495" w:type="dxa"/>
          </w:tcPr>
          <w:p w14:paraId="1B649C08" w14:textId="778B294D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lastRenderedPageBreak/>
              <w:t xml:space="preserve">oblicza natężenia prądu i napięcia na uzwojeniu wtórnym i pierwotnym </w:t>
            </w:r>
            <w:r w:rsidRPr="000A149D">
              <w:rPr>
                <w:rFonts w:cstheme="minorHAnsi"/>
                <w:sz w:val="20"/>
                <w:szCs w:val="20"/>
              </w:rPr>
              <w:lastRenderedPageBreak/>
              <w:t>oraz przekładnię transformatora w sytuacjach problemowych</w:t>
            </w:r>
          </w:p>
          <w:p w14:paraId="4ADC71AB" w14:textId="29AE3644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inne zastosowanie zjawiska indukcji magnetycznej</w:t>
            </w:r>
          </w:p>
        </w:tc>
        <w:tc>
          <w:tcPr>
            <w:tcW w:w="3596" w:type="dxa"/>
          </w:tcPr>
          <w:p w14:paraId="05B8BFDE" w14:textId="35CF60DC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lastRenderedPageBreak/>
              <w:t xml:space="preserve">formułuje prawo </w:t>
            </w:r>
            <w:proofErr w:type="spellStart"/>
            <w:r w:rsidRPr="000A149D">
              <w:rPr>
                <w:rFonts w:cstheme="minorHAnsi"/>
                <w:sz w:val="20"/>
                <w:szCs w:val="20"/>
              </w:rPr>
              <w:t>Joule’a-Lenza</w:t>
            </w:r>
            <w:proofErr w:type="spellEnd"/>
          </w:p>
          <w:p w14:paraId="4ADC71AE" w14:textId="1BA561CC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 xml:space="preserve">rozwiązuje zadania problemowe wykraczające poza wymagania </w:t>
            </w:r>
            <w:r w:rsidRPr="000A149D">
              <w:rPr>
                <w:rFonts w:cstheme="minorHAnsi"/>
                <w:sz w:val="20"/>
                <w:szCs w:val="20"/>
              </w:rPr>
              <w:lastRenderedPageBreak/>
              <w:t>dopełniające</w:t>
            </w:r>
          </w:p>
        </w:tc>
      </w:tr>
      <w:tr w:rsidR="000A149D" w:rsidRPr="000A149D" w14:paraId="4ADC7216" w14:textId="77777777" w:rsidTr="000A149D">
        <w:tc>
          <w:tcPr>
            <w:tcW w:w="14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DC7215" w14:textId="1B1E20EA" w:rsidR="00AD2A76" w:rsidRPr="000A149D" w:rsidRDefault="008A4D04" w:rsidP="00E417A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426" w:hanging="426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>4</w:t>
            </w:r>
            <w:r w:rsidRPr="00241008">
              <w:rPr>
                <w:rFonts w:asciiTheme="minorHAnsi" w:hAnsiTheme="minorHAnsi" w:cstheme="minorHAnsi"/>
                <w:b/>
                <w:szCs w:val="20"/>
              </w:rPr>
              <w:t>. Energia w zjawiskach cieplnych</w:t>
            </w:r>
          </w:p>
        </w:tc>
      </w:tr>
      <w:tr w:rsidR="000A149D" w:rsidRPr="000A149D" w14:paraId="4ADC722C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6EF52105" w14:textId="031904CA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mienia podstawowe elementy kinetyczno-molekularnej teorii budowy materii (atomy, pierwiastki, związki chemiczne)</w:t>
            </w:r>
          </w:p>
          <w:p w14:paraId="2F6EC56E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mienia trzy stany skupienia</w:t>
            </w:r>
          </w:p>
          <w:p w14:paraId="4798C7DB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gęstość</w:t>
            </w:r>
          </w:p>
          <w:p w14:paraId="4ADC721C" w14:textId="6AB6A03B" w:rsidR="000A149D" w:rsidRPr="000A149D" w:rsidRDefault="000A149D" w:rsidP="007F0051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ciśnienie i siłę parcia</w:t>
            </w:r>
          </w:p>
        </w:tc>
        <w:tc>
          <w:tcPr>
            <w:tcW w:w="2495" w:type="dxa"/>
          </w:tcPr>
          <w:p w14:paraId="40E5C62D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podstawowe elementy kinetyczno-molekularnej teorii budowy materii (atomy, pierwiastki, związki chemiczne)</w:t>
            </w:r>
          </w:p>
          <w:p w14:paraId="4ADC7222" w14:textId="598FA355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mienia główne założenia kinetyczno-molekularnej teorii budowy materii</w:t>
            </w:r>
          </w:p>
        </w:tc>
        <w:tc>
          <w:tcPr>
            <w:tcW w:w="2495" w:type="dxa"/>
          </w:tcPr>
          <w:p w14:paraId="768212A5" w14:textId="3C00A48E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jaśnia główne założenia kinetyczno-molekularnej teorii budowy materii</w:t>
            </w:r>
          </w:p>
          <w:p w14:paraId="618B9092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główne cechy trzech stanów skupienia</w:t>
            </w:r>
          </w:p>
          <w:p w14:paraId="2BE59164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posługuje się układem okresowym pierwiastków</w:t>
            </w:r>
          </w:p>
          <w:p w14:paraId="670B8E44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blicza gęstość w sytuacjach typowych</w:t>
            </w:r>
          </w:p>
          <w:p w14:paraId="4ADC7225" w14:textId="2409A2B6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posługuje się pojęciem ciśnienia w sytuacjach typowych</w:t>
            </w:r>
          </w:p>
        </w:tc>
        <w:tc>
          <w:tcPr>
            <w:tcW w:w="2495" w:type="dxa"/>
          </w:tcPr>
          <w:p w14:paraId="634B080B" w14:textId="77777777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budowę molekularną ciał stałych, cieczy i gazów</w:t>
            </w:r>
          </w:p>
          <w:p w14:paraId="42ACC528" w14:textId="77777777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blicza gęstość w sytuacjach problemowych</w:t>
            </w:r>
          </w:p>
          <w:p w14:paraId="4ADC7228" w14:textId="3F875A34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posługuje się pojęciem ciśnienia w sytuacjach problemowych</w:t>
            </w:r>
          </w:p>
        </w:tc>
        <w:tc>
          <w:tcPr>
            <w:tcW w:w="3596" w:type="dxa"/>
          </w:tcPr>
          <w:p w14:paraId="36FB6BE4" w14:textId="1952BF72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i wyjaśnia zjawisko dyfuzji</w:t>
            </w:r>
          </w:p>
          <w:p w14:paraId="59FE1F8E" w14:textId="23FF9DE0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ciała krystaliczne i bezpostaciowe</w:t>
            </w:r>
          </w:p>
          <w:p w14:paraId="2058653B" w14:textId="7A304D84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  <w:p w14:paraId="4ADC722B" w14:textId="77E56909" w:rsidR="000A149D" w:rsidRPr="000A149D" w:rsidRDefault="000A149D" w:rsidP="007F00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149D" w:rsidRPr="000A149D" w14:paraId="776A6F11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15DC3384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definiuje rozszerzalność cieplną </w:t>
            </w:r>
          </w:p>
          <w:p w14:paraId="6CF1D643" w14:textId="0A101EEC" w:rsidR="000A149D" w:rsidRPr="000A149D" w:rsidRDefault="000A149D" w:rsidP="007F0051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14B5C852" w14:textId="2794A720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zjawisko rozszerzalności cieplnej gazów</w:t>
            </w:r>
          </w:p>
        </w:tc>
        <w:tc>
          <w:tcPr>
            <w:tcW w:w="2495" w:type="dxa"/>
          </w:tcPr>
          <w:p w14:paraId="1CD2AE8F" w14:textId="3942128F" w:rsidR="000A149D" w:rsidRPr="000A149D" w:rsidRDefault="000A149D" w:rsidP="007F0051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jaśnia znaczenie rozszerzalności cielnej w technice i życiu codziennym</w:t>
            </w:r>
          </w:p>
        </w:tc>
        <w:tc>
          <w:tcPr>
            <w:tcW w:w="2495" w:type="dxa"/>
          </w:tcPr>
          <w:p w14:paraId="6F98D203" w14:textId="5B83446E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wyjaśnia zjawisko rozszerzalności cieplnej gazów, korzystając z pojęć </w:t>
            </w:r>
            <w:r w:rsidRPr="000A149D">
              <w:rPr>
                <w:rFonts w:asciiTheme="minorHAnsi" w:hAnsiTheme="minorHAnsi" w:cstheme="minorHAnsi"/>
                <w:szCs w:val="20"/>
              </w:rPr>
              <w:t>kinetyczno-molekularnej teorii budowy materii</w:t>
            </w:r>
          </w:p>
          <w:p w14:paraId="597F6356" w14:textId="18EA4D01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demonstruje doświadczalnie zjawisko rozszerzalności cieplnej gazów</w:t>
            </w:r>
          </w:p>
        </w:tc>
        <w:tc>
          <w:tcPr>
            <w:tcW w:w="3596" w:type="dxa"/>
          </w:tcPr>
          <w:p w14:paraId="53EE20C9" w14:textId="50C6B759" w:rsidR="000A149D" w:rsidRPr="000A149D" w:rsidRDefault="000A149D" w:rsidP="007F0051">
            <w:pPr>
              <w:pStyle w:val="Akapitzlist"/>
              <w:numPr>
                <w:ilvl w:val="0"/>
                <w:numId w:val="37"/>
              </w:numPr>
              <w:ind w:left="405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rozszerzalność cieplną cieczy oraz rozszerzalność cieplną wody</w:t>
            </w:r>
          </w:p>
          <w:p w14:paraId="0712CDB6" w14:textId="561AD616" w:rsidR="000A149D" w:rsidRPr="000A149D" w:rsidRDefault="000A149D" w:rsidP="007F0051">
            <w:pPr>
              <w:pStyle w:val="Akapitzlist"/>
              <w:numPr>
                <w:ilvl w:val="0"/>
                <w:numId w:val="37"/>
              </w:numPr>
              <w:ind w:left="405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rozszerzalność cieplną ciał stałych</w:t>
            </w:r>
          </w:p>
        </w:tc>
      </w:tr>
      <w:tr w:rsidR="000A149D" w:rsidRPr="000A149D" w14:paraId="2E89A1D3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60A87059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definiuje pojęcie </w:t>
            </w:r>
            <w:r w:rsidRPr="000A149D">
              <w:rPr>
                <w:rFonts w:asciiTheme="minorHAnsi" w:hAnsiTheme="minorHAnsi" w:cstheme="minorHAnsi"/>
              </w:rPr>
              <w:lastRenderedPageBreak/>
              <w:t>temperatury</w:t>
            </w:r>
          </w:p>
          <w:p w14:paraId="38EB0257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definiuje temperaturę bezwzględną </w:t>
            </w:r>
          </w:p>
          <w:p w14:paraId="2618D8EC" w14:textId="77777777" w:rsidR="000A149D" w:rsidRPr="000A149D" w:rsidRDefault="000A149D" w:rsidP="007F0051">
            <w:pPr>
              <w:pStyle w:val="Wypunktowanie"/>
              <w:spacing w:line="240" w:lineRule="auto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definiuje energię wewnętrzną </w:t>
            </w:r>
          </w:p>
          <w:p w14:paraId="54B8F2F9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definiuje ciepło</w:t>
            </w:r>
          </w:p>
          <w:p w14:paraId="09598BB0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formułuje i wyjaśniać zasadę równoważności ciepła i pracy</w:t>
            </w:r>
          </w:p>
          <w:p w14:paraId="62A86838" w14:textId="6DA61753" w:rsidR="000A149D" w:rsidRPr="000A149D" w:rsidRDefault="000A149D" w:rsidP="007F0051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formułuje I zasadę termodynamiki</w:t>
            </w:r>
          </w:p>
        </w:tc>
        <w:tc>
          <w:tcPr>
            <w:tcW w:w="2495" w:type="dxa"/>
          </w:tcPr>
          <w:p w14:paraId="5CE398B9" w14:textId="02FD95F6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 xml:space="preserve">stosuje skalę Kelwina, </w:t>
            </w:r>
            <w:r w:rsidRPr="000A149D">
              <w:rPr>
                <w:rFonts w:asciiTheme="minorHAnsi" w:hAnsiTheme="minorHAnsi" w:cstheme="minorHAnsi"/>
              </w:rPr>
              <w:lastRenderedPageBreak/>
              <w:t>zamienia stopnie Celsjusza na kelwiny i odwrotnie</w:t>
            </w:r>
          </w:p>
          <w:p w14:paraId="659DFC3C" w14:textId="556EAA94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podaje wartość temperatury zera bezwzględnego w skali Kelwina i w skali Celsjusza</w:t>
            </w:r>
          </w:p>
          <w:p w14:paraId="77566090" w14:textId="73428222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jest świadomy zależności między ciepłem dostarczonym a zmianą temperatury</w:t>
            </w:r>
          </w:p>
          <w:p w14:paraId="71B30488" w14:textId="56E3750B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podaje przykłady przekazywania energii w formie ciepła i w formie pracy</w:t>
            </w:r>
          </w:p>
        </w:tc>
        <w:tc>
          <w:tcPr>
            <w:tcW w:w="2495" w:type="dxa"/>
          </w:tcPr>
          <w:p w14:paraId="212F1A2D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 xml:space="preserve">wyjaśnia znaczenia </w:t>
            </w:r>
            <w:r w:rsidRPr="000A149D">
              <w:rPr>
                <w:rFonts w:asciiTheme="minorHAnsi" w:hAnsiTheme="minorHAnsi" w:cstheme="minorHAnsi"/>
              </w:rPr>
              <w:lastRenderedPageBreak/>
              <w:t xml:space="preserve">temperatury zera bezwzględnego </w:t>
            </w:r>
          </w:p>
          <w:p w14:paraId="270BF535" w14:textId="77777777" w:rsidR="000A149D" w:rsidRPr="000A149D" w:rsidRDefault="000A149D" w:rsidP="007F0051">
            <w:pPr>
              <w:pStyle w:val="Wypunktowanie"/>
              <w:spacing w:line="240" w:lineRule="auto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jaśnia zależność pomiędzy temperaturą a energią wewnętrzną</w:t>
            </w:r>
          </w:p>
          <w:p w14:paraId="59874F2E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zależność między ciepłem dostarczonym a zmianą temperatury</w:t>
            </w:r>
          </w:p>
          <w:p w14:paraId="4497D584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jaśnia różnice pomiędzy pojęciami energii, ciepła i pracy</w:t>
            </w:r>
          </w:p>
          <w:p w14:paraId="7BC1CD97" w14:textId="435AC712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zjawiska życia codziennego za pomocą pojęć </w:t>
            </w:r>
            <w:r w:rsidRPr="000A149D">
              <w:rPr>
                <w:rFonts w:asciiTheme="minorHAnsi" w:hAnsiTheme="minorHAnsi" w:cstheme="minorHAnsi"/>
                <w:i/>
                <w:iCs/>
              </w:rPr>
              <w:t>energia</w:t>
            </w:r>
            <w:r w:rsidRPr="000A149D">
              <w:rPr>
                <w:rFonts w:asciiTheme="minorHAnsi" w:hAnsiTheme="minorHAnsi" w:cstheme="minorHAnsi"/>
              </w:rPr>
              <w:t xml:space="preserve">, </w:t>
            </w:r>
            <w:r w:rsidRPr="000A149D">
              <w:rPr>
                <w:rFonts w:asciiTheme="minorHAnsi" w:hAnsiTheme="minorHAnsi" w:cstheme="minorHAnsi"/>
                <w:i/>
                <w:iCs/>
              </w:rPr>
              <w:t>ciepło</w:t>
            </w:r>
            <w:r w:rsidRPr="000A149D">
              <w:rPr>
                <w:rFonts w:asciiTheme="minorHAnsi" w:hAnsiTheme="minorHAnsi" w:cstheme="minorHAnsi"/>
              </w:rPr>
              <w:t xml:space="preserve"> i </w:t>
            </w:r>
            <w:r w:rsidRPr="000A149D">
              <w:rPr>
                <w:rFonts w:asciiTheme="minorHAnsi" w:hAnsiTheme="minorHAnsi" w:cstheme="minorHAnsi"/>
                <w:i/>
                <w:iCs/>
              </w:rPr>
              <w:t>praca</w:t>
            </w:r>
            <w:r w:rsidRPr="000A149D">
              <w:rPr>
                <w:rFonts w:asciiTheme="minorHAnsi" w:hAnsiTheme="minorHAnsi" w:cstheme="minorHAnsi"/>
              </w:rPr>
              <w:t xml:space="preserve"> w sytuacjach typowych</w:t>
            </w:r>
          </w:p>
        </w:tc>
        <w:tc>
          <w:tcPr>
            <w:tcW w:w="2495" w:type="dxa"/>
          </w:tcPr>
          <w:p w14:paraId="3DEEBFB2" w14:textId="1FA34B70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 xml:space="preserve">wyjaśnia zależność </w:t>
            </w:r>
            <w:r w:rsidRPr="000A149D">
              <w:rPr>
                <w:rFonts w:asciiTheme="minorHAnsi" w:hAnsiTheme="minorHAnsi" w:cstheme="minorHAnsi"/>
              </w:rPr>
              <w:lastRenderedPageBreak/>
              <w:t>między energią wewnętrzną i wykonaną pracą</w:t>
            </w:r>
          </w:p>
          <w:p w14:paraId="6A1E55BF" w14:textId="77777777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dróżnia energię, ciepło i pracę w określonych sytuacjach</w:t>
            </w:r>
          </w:p>
          <w:p w14:paraId="54F9012E" w14:textId="2837AD3B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zjawiska życia codziennego za pomocą pojęć </w:t>
            </w:r>
            <w:r w:rsidRPr="000A149D">
              <w:rPr>
                <w:rFonts w:asciiTheme="minorHAnsi" w:hAnsiTheme="minorHAnsi" w:cstheme="minorHAnsi"/>
                <w:i/>
                <w:iCs/>
              </w:rPr>
              <w:t>energia</w:t>
            </w:r>
            <w:r w:rsidRPr="000A149D">
              <w:rPr>
                <w:rFonts w:asciiTheme="minorHAnsi" w:hAnsiTheme="minorHAnsi" w:cstheme="minorHAnsi"/>
              </w:rPr>
              <w:t xml:space="preserve">, </w:t>
            </w:r>
            <w:r w:rsidRPr="000A149D">
              <w:rPr>
                <w:rFonts w:asciiTheme="minorHAnsi" w:hAnsiTheme="minorHAnsi" w:cstheme="minorHAnsi"/>
                <w:i/>
                <w:iCs/>
              </w:rPr>
              <w:t>ciepło</w:t>
            </w:r>
            <w:r w:rsidRPr="000A149D">
              <w:rPr>
                <w:rFonts w:asciiTheme="minorHAnsi" w:hAnsiTheme="minorHAnsi" w:cstheme="minorHAnsi"/>
              </w:rPr>
              <w:t xml:space="preserve"> i </w:t>
            </w:r>
            <w:r w:rsidRPr="000A149D">
              <w:rPr>
                <w:rFonts w:asciiTheme="minorHAnsi" w:hAnsiTheme="minorHAnsi" w:cstheme="minorHAnsi"/>
                <w:i/>
                <w:iCs/>
              </w:rPr>
              <w:t>praca</w:t>
            </w:r>
            <w:r w:rsidRPr="000A149D">
              <w:rPr>
                <w:rFonts w:asciiTheme="minorHAnsi" w:hAnsiTheme="minorHAnsi" w:cstheme="minorHAnsi"/>
              </w:rPr>
              <w:t xml:space="preserve"> w sytuacjach problemowych</w:t>
            </w:r>
          </w:p>
        </w:tc>
        <w:tc>
          <w:tcPr>
            <w:tcW w:w="3596" w:type="dxa"/>
          </w:tcPr>
          <w:p w14:paraId="6FAF2E21" w14:textId="7844BA31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lastRenderedPageBreak/>
              <w:t xml:space="preserve">rozwiązuje zadania problemowe </w:t>
            </w:r>
            <w:r w:rsidRPr="000A149D">
              <w:rPr>
                <w:rFonts w:cstheme="minorHAnsi"/>
                <w:sz w:val="20"/>
                <w:szCs w:val="20"/>
              </w:rPr>
              <w:lastRenderedPageBreak/>
              <w:t>wykraczające poza wymagania dopełniające</w:t>
            </w:r>
          </w:p>
        </w:tc>
      </w:tr>
      <w:tr w:rsidR="000A149D" w:rsidRPr="000A149D" w14:paraId="7BA422A4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1EB0B550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>definiuje przewodnictwo cieplne, konwekcję i promieniowanie cieplne</w:t>
            </w:r>
          </w:p>
          <w:p w14:paraId="573C167D" w14:textId="523B6433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definiuje ciepło właściwe i podaje jego jednostkę</w:t>
            </w:r>
          </w:p>
        </w:tc>
        <w:tc>
          <w:tcPr>
            <w:tcW w:w="2495" w:type="dxa"/>
          </w:tcPr>
          <w:p w14:paraId="58B56EAC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podaje przykłady występowania i wykorzystania przewodnictwa cieplnego, konwekcji i promieniowania cieplnego w życiu codziennym</w:t>
            </w:r>
          </w:p>
          <w:p w14:paraId="3737A2D6" w14:textId="4EE3A1C4" w:rsidR="000A149D" w:rsidRPr="000A149D" w:rsidRDefault="000A149D" w:rsidP="007F0051">
            <w:pPr>
              <w:pStyle w:val="Wypunktowanie"/>
              <w:spacing w:line="240" w:lineRule="auto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zapisuje zależność pomiędzy ciepłem dostarczonym lub pobranym z substancji a jej temperaturą</w:t>
            </w:r>
          </w:p>
        </w:tc>
        <w:tc>
          <w:tcPr>
            <w:tcW w:w="2495" w:type="dxa"/>
          </w:tcPr>
          <w:p w14:paraId="5B65764D" w14:textId="2B969C3F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ciepło właściwe jako zdolność ciała do zmiany temperatury</w:t>
            </w:r>
          </w:p>
          <w:p w14:paraId="3654826E" w14:textId="4B64217C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korzystuje ciepło właściwe do opisu zjawisk w sytuacjach typowych</w:t>
            </w:r>
          </w:p>
          <w:p w14:paraId="6C6EB505" w14:textId="77D0AE5E" w:rsidR="000A149D" w:rsidRPr="000A149D" w:rsidRDefault="000A149D" w:rsidP="007F0051">
            <w:pPr>
              <w:pStyle w:val="Wypunktowanie"/>
              <w:spacing w:line="240" w:lineRule="auto"/>
              <w:ind w:left="294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korzystuje zależność pomiędzy ciepłem dostarczonym lub pobranym z substancji a jej temperaturą w sytuacjach typowych</w:t>
            </w:r>
          </w:p>
        </w:tc>
        <w:tc>
          <w:tcPr>
            <w:tcW w:w="2495" w:type="dxa"/>
          </w:tcPr>
          <w:p w14:paraId="2B6DCD76" w14:textId="0F61696E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korzystuje ciepło właściwe do opisu zjawisk w sytuacjach problemowych</w:t>
            </w:r>
          </w:p>
          <w:p w14:paraId="6E237361" w14:textId="10281B8D" w:rsidR="000A149D" w:rsidRPr="000A149D" w:rsidRDefault="000A149D" w:rsidP="007F0051">
            <w:pPr>
              <w:pStyle w:val="Wypunktowanie"/>
              <w:spacing w:line="240" w:lineRule="auto"/>
              <w:ind w:left="207" w:hanging="20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korzystuje zależność pomiędzy ciepłem dostarczonym lub pobranym z substancji a jej temperaturą w sytuacjach problemowych</w:t>
            </w:r>
          </w:p>
        </w:tc>
        <w:tc>
          <w:tcPr>
            <w:tcW w:w="3596" w:type="dxa"/>
          </w:tcPr>
          <w:p w14:paraId="610E4619" w14:textId="0ADD399D" w:rsidR="000A149D" w:rsidRPr="000A149D" w:rsidRDefault="000A149D" w:rsidP="007F0051">
            <w:pPr>
              <w:pStyle w:val="Wypunktowanie"/>
              <w:spacing w:line="240" w:lineRule="auto"/>
              <w:ind w:left="263" w:hanging="263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4042249D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170B2BE5" w14:textId="0D766BD6" w:rsidR="000A149D" w:rsidRPr="000A149D" w:rsidRDefault="000A149D" w:rsidP="007F0051">
            <w:pPr>
              <w:pStyle w:val="Wypunktowanie"/>
              <w:ind w:left="312" w:hanging="346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definiuje topnienie i krzepniecie </w:t>
            </w:r>
          </w:p>
          <w:p w14:paraId="70099D78" w14:textId="3E13F94B" w:rsidR="000A149D" w:rsidRPr="000A149D" w:rsidRDefault="000A149D" w:rsidP="007F0051">
            <w:pPr>
              <w:pStyle w:val="Wypunktowanie"/>
              <w:ind w:left="312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definiuje parowanie i </w:t>
            </w:r>
            <w:r w:rsidRPr="000A149D">
              <w:rPr>
                <w:rFonts w:asciiTheme="minorHAnsi" w:hAnsiTheme="minorHAnsi" w:cstheme="minorHAnsi"/>
              </w:rPr>
              <w:lastRenderedPageBreak/>
              <w:t xml:space="preserve">skraplanie </w:t>
            </w:r>
          </w:p>
        </w:tc>
        <w:tc>
          <w:tcPr>
            <w:tcW w:w="2495" w:type="dxa"/>
          </w:tcPr>
          <w:p w14:paraId="765EE5AD" w14:textId="7838DF21" w:rsidR="000A149D" w:rsidRPr="000A149D" w:rsidRDefault="000A149D" w:rsidP="007F0051">
            <w:pPr>
              <w:pStyle w:val="Wypunktowanie"/>
              <w:ind w:left="312" w:hanging="346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 xml:space="preserve">opisuje zjawiska topnienia i krzepnięcia </w:t>
            </w:r>
          </w:p>
          <w:p w14:paraId="73E60622" w14:textId="54977EBF" w:rsidR="000A149D" w:rsidRPr="000A149D" w:rsidRDefault="000A149D" w:rsidP="007F0051">
            <w:pPr>
              <w:pStyle w:val="Wypunktowanie"/>
              <w:ind w:left="312" w:hanging="346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zjawiska </w:t>
            </w:r>
            <w:r w:rsidRPr="000A149D">
              <w:rPr>
                <w:rFonts w:asciiTheme="minorHAnsi" w:hAnsiTheme="minorHAnsi" w:cstheme="minorHAnsi"/>
              </w:rPr>
              <w:lastRenderedPageBreak/>
              <w:t xml:space="preserve">parowania i skraplania </w:t>
            </w:r>
          </w:p>
          <w:p w14:paraId="576B1121" w14:textId="11BA0ABD" w:rsidR="000A149D" w:rsidRPr="000A149D" w:rsidRDefault="000A149D" w:rsidP="007F0051">
            <w:pPr>
              <w:pStyle w:val="Wypunktowanie"/>
              <w:ind w:left="312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zjawisko wrzenia, odróżniania wrzenie od parowania</w:t>
            </w:r>
          </w:p>
          <w:p w14:paraId="3BEB04DF" w14:textId="417CF561" w:rsidR="000A149D" w:rsidRPr="000A149D" w:rsidRDefault="000A149D" w:rsidP="007F0051">
            <w:pPr>
              <w:pStyle w:val="Wypunktowanie"/>
              <w:ind w:left="312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definiuje temperaturę wrzenia</w:t>
            </w:r>
          </w:p>
        </w:tc>
        <w:tc>
          <w:tcPr>
            <w:tcW w:w="2495" w:type="dxa"/>
          </w:tcPr>
          <w:p w14:paraId="1186FB55" w14:textId="0B8829E0" w:rsidR="000A149D" w:rsidRPr="000A149D" w:rsidRDefault="000A149D" w:rsidP="007F0051">
            <w:pPr>
              <w:pStyle w:val="Wypunktowanie"/>
              <w:ind w:left="312" w:hanging="346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 xml:space="preserve">opisuje topnienie i krzepniecie za pomocą pojęć </w:t>
            </w:r>
            <w:r w:rsidRPr="000A149D">
              <w:rPr>
                <w:rFonts w:asciiTheme="minorHAnsi" w:hAnsiTheme="minorHAnsi" w:cstheme="minorHAnsi"/>
                <w:i/>
                <w:iCs/>
              </w:rPr>
              <w:t xml:space="preserve">temperatura </w:t>
            </w:r>
            <w:r w:rsidRPr="000A149D">
              <w:rPr>
                <w:rFonts w:asciiTheme="minorHAnsi" w:hAnsiTheme="minorHAnsi" w:cstheme="minorHAnsi"/>
                <w:i/>
                <w:iCs/>
              </w:rPr>
              <w:lastRenderedPageBreak/>
              <w:t>topnienia</w:t>
            </w:r>
            <w:r w:rsidRPr="000A149D">
              <w:rPr>
                <w:rFonts w:asciiTheme="minorHAnsi" w:hAnsiTheme="minorHAnsi" w:cstheme="minorHAnsi"/>
              </w:rPr>
              <w:t xml:space="preserve"> i </w:t>
            </w:r>
            <w:r w:rsidRPr="000A149D">
              <w:rPr>
                <w:rFonts w:asciiTheme="minorHAnsi" w:hAnsiTheme="minorHAnsi" w:cstheme="minorHAnsi"/>
                <w:i/>
                <w:iCs/>
              </w:rPr>
              <w:t>ciepło topnienia</w:t>
            </w:r>
          </w:p>
          <w:p w14:paraId="0264A85A" w14:textId="49D8FF25" w:rsidR="000A149D" w:rsidRPr="000A149D" w:rsidRDefault="000A149D" w:rsidP="007F0051">
            <w:pPr>
              <w:pStyle w:val="Wypunktowanie"/>
              <w:ind w:left="312" w:hanging="346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parowanie i skraplanie za pomocą pojęcia </w:t>
            </w:r>
            <w:r w:rsidRPr="000A149D">
              <w:rPr>
                <w:rFonts w:asciiTheme="minorHAnsi" w:hAnsiTheme="minorHAnsi" w:cstheme="minorHAnsi"/>
                <w:i/>
                <w:iCs/>
              </w:rPr>
              <w:t>ciepło parowania</w:t>
            </w:r>
          </w:p>
          <w:p w14:paraId="1A3D14EE" w14:textId="1C9DF35E" w:rsidR="000A149D" w:rsidRPr="000A149D" w:rsidRDefault="000A149D" w:rsidP="007F0051">
            <w:pPr>
              <w:pStyle w:val="Wypunktowanie"/>
              <w:ind w:left="312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wrzenie za pomocą temperatury wrzenia</w:t>
            </w:r>
          </w:p>
          <w:p w14:paraId="4226B7A7" w14:textId="5C6ED2AD" w:rsidR="000A149D" w:rsidRPr="000A149D" w:rsidRDefault="000A149D" w:rsidP="007F0051">
            <w:pPr>
              <w:pStyle w:val="Wypunktowanie"/>
              <w:ind w:left="312" w:hanging="346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korzysta z ciepła przemiany fazowej w sytuacjach typowych</w:t>
            </w:r>
          </w:p>
        </w:tc>
        <w:tc>
          <w:tcPr>
            <w:tcW w:w="2495" w:type="dxa"/>
          </w:tcPr>
          <w:p w14:paraId="1DA5C8EB" w14:textId="2E740918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lastRenderedPageBreak/>
              <w:t xml:space="preserve">przedstawia na wykresie zależności temperatury od ciepła </w:t>
            </w:r>
            <w:r w:rsidRPr="000A149D">
              <w:rPr>
                <w:rFonts w:cstheme="minorHAnsi"/>
                <w:sz w:val="20"/>
                <w:szCs w:val="20"/>
              </w:rPr>
              <w:lastRenderedPageBreak/>
              <w:t>pobranego oraz proces zmiany stanów skupienia wody</w:t>
            </w:r>
          </w:p>
          <w:p w14:paraId="348DB2B0" w14:textId="100720A0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korzysta z ciepła przemiany fazowej w sytuacjach problemowych</w:t>
            </w:r>
          </w:p>
          <w:p w14:paraId="626056EF" w14:textId="12C4A976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wyjaśnia zasadę działania chłodziarki</w:t>
            </w:r>
          </w:p>
        </w:tc>
        <w:tc>
          <w:tcPr>
            <w:tcW w:w="3596" w:type="dxa"/>
          </w:tcPr>
          <w:p w14:paraId="5440AEFD" w14:textId="72D4C841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lastRenderedPageBreak/>
              <w:t>rozumie zależność temperatury wrzenia i krzepnięcia od ciśnienia</w:t>
            </w:r>
          </w:p>
          <w:p w14:paraId="3A606F1A" w14:textId="5CE18F3B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 xml:space="preserve">formułuje i wykorzystuje zasadę </w:t>
            </w:r>
            <w:r w:rsidRPr="000A149D">
              <w:rPr>
                <w:rFonts w:cstheme="minorHAnsi"/>
                <w:sz w:val="20"/>
                <w:szCs w:val="20"/>
              </w:rPr>
              <w:lastRenderedPageBreak/>
              <w:t>bilansu cieplnego</w:t>
            </w:r>
          </w:p>
          <w:p w14:paraId="24F403CA" w14:textId="31270AF1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5DD7AEF3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4F46C094" w14:textId="054BD032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 xml:space="preserve">definiuje silnik cieplny </w:t>
            </w:r>
          </w:p>
          <w:p w14:paraId="6856C5BB" w14:textId="7D055A37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definiuje pojęcie </w:t>
            </w:r>
            <w:r w:rsidRPr="000A149D">
              <w:rPr>
                <w:rFonts w:asciiTheme="minorHAnsi" w:hAnsiTheme="minorHAnsi" w:cstheme="minorHAnsi"/>
                <w:i/>
                <w:iCs/>
              </w:rPr>
              <w:t>wartość energetyczna</w:t>
            </w:r>
            <w:r w:rsidRPr="000A149D">
              <w:rPr>
                <w:rFonts w:asciiTheme="minorHAnsi" w:hAnsiTheme="minorHAnsi" w:cstheme="minorHAnsi"/>
              </w:rPr>
              <w:t xml:space="preserve"> i wymienia jej jednostki</w:t>
            </w:r>
          </w:p>
          <w:p w14:paraId="63EC7A36" w14:textId="3D3408EF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definiuje pojęcie </w:t>
            </w:r>
            <w:r w:rsidRPr="000A149D">
              <w:rPr>
                <w:rFonts w:asciiTheme="minorHAnsi" w:hAnsiTheme="minorHAnsi" w:cstheme="minorHAnsi"/>
                <w:i/>
                <w:iCs/>
              </w:rPr>
              <w:t>ciepło spalania</w:t>
            </w:r>
          </w:p>
          <w:p w14:paraId="3B1B34DF" w14:textId="65F332AF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definiuje wartość energetyczną żywności</w:t>
            </w:r>
          </w:p>
        </w:tc>
        <w:tc>
          <w:tcPr>
            <w:tcW w:w="2495" w:type="dxa"/>
          </w:tcPr>
          <w:p w14:paraId="2E9394E7" w14:textId="77777777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działanie silnika cieplnego</w:t>
            </w:r>
          </w:p>
          <w:p w14:paraId="6EC434A3" w14:textId="77777777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podaje wartości energetyczne wybranych paliw i żywności</w:t>
            </w:r>
          </w:p>
          <w:p w14:paraId="1DC815D2" w14:textId="258D08AF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jaśnia znaczenie wartości energetycznej</w:t>
            </w:r>
          </w:p>
        </w:tc>
        <w:tc>
          <w:tcPr>
            <w:tcW w:w="2495" w:type="dxa"/>
          </w:tcPr>
          <w:p w14:paraId="5C479665" w14:textId="5BB9524D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korzystuje I zasadę termodynamiki do opisu zjawisk w sytuacjach typowych</w:t>
            </w:r>
          </w:p>
          <w:p w14:paraId="6F973D3F" w14:textId="2470B3CA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jaśnia działanie silnika cieplnego</w:t>
            </w:r>
          </w:p>
          <w:p w14:paraId="1FF9E5B8" w14:textId="5162E072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korzysta z wartości energetycznej paliw i żywności w sytuacjach życia codziennego</w:t>
            </w:r>
          </w:p>
        </w:tc>
        <w:tc>
          <w:tcPr>
            <w:tcW w:w="2495" w:type="dxa"/>
          </w:tcPr>
          <w:p w14:paraId="79A40FFA" w14:textId="27706E52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korzystuje I zasadę termodynamiki do opisu zjawisk w sytuacjach problemowych</w:t>
            </w:r>
          </w:p>
          <w:p w14:paraId="50EE81CF" w14:textId="77777777" w:rsidR="000A149D" w:rsidRPr="000A149D" w:rsidRDefault="000A149D" w:rsidP="007F0051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6" w:type="dxa"/>
          </w:tcPr>
          <w:p w14:paraId="1CCFAE96" w14:textId="77777777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i oblicza sprawność silnika cieplnego</w:t>
            </w:r>
          </w:p>
          <w:p w14:paraId="68F6C45A" w14:textId="66696B3C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6A41EAAE" w14:textId="77777777" w:rsidTr="000A149D">
        <w:tc>
          <w:tcPr>
            <w:tcW w:w="14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920E78" w14:textId="658241BB" w:rsidR="00F0426B" w:rsidRPr="00241008" w:rsidRDefault="00A05234" w:rsidP="00010025">
            <w:pPr>
              <w:ind w:left="426" w:hanging="426"/>
              <w:rPr>
                <w:rFonts w:cstheme="minorHAnsi"/>
                <w:b/>
                <w:sz w:val="20"/>
                <w:szCs w:val="20"/>
              </w:rPr>
            </w:pPr>
            <w:r w:rsidRPr="00241008">
              <w:rPr>
                <w:rFonts w:cstheme="minorHAnsi"/>
                <w:b/>
                <w:szCs w:val="20"/>
              </w:rPr>
              <w:t>Moduł fakultatywny B</w:t>
            </w:r>
          </w:p>
        </w:tc>
      </w:tr>
      <w:tr w:rsidR="000A149D" w:rsidRPr="000A149D" w14:paraId="462CF73E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0547D76F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formułuje I zasadę termodynamiki</w:t>
            </w:r>
          </w:p>
          <w:p w14:paraId="06257D68" w14:textId="399E8DD3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definiuje silnik cieplny</w:t>
            </w:r>
          </w:p>
        </w:tc>
        <w:tc>
          <w:tcPr>
            <w:tcW w:w="2495" w:type="dxa"/>
          </w:tcPr>
          <w:p w14:paraId="55A8968D" w14:textId="6FCD1367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korzysta z podstawowych pojęć termodynamiki do opisu zjawisk w sytuacjach typowych</w:t>
            </w:r>
          </w:p>
          <w:p w14:paraId="6748B912" w14:textId="0F7E90DF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mienia przykłady silników cieplnych</w:t>
            </w:r>
          </w:p>
        </w:tc>
        <w:tc>
          <w:tcPr>
            <w:tcW w:w="2495" w:type="dxa"/>
          </w:tcPr>
          <w:p w14:paraId="7F550D08" w14:textId="77777777" w:rsidR="000A149D" w:rsidRPr="000A149D" w:rsidRDefault="000A149D" w:rsidP="007F0051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jaśnia zasadę działania silnika cieplnego</w:t>
            </w:r>
          </w:p>
          <w:p w14:paraId="6BF0C5E3" w14:textId="6CDB18BB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jaśnia zasadę zdziałania silników spalinowych</w:t>
            </w:r>
          </w:p>
        </w:tc>
        <w:tc>
          <w:tcPr>
            <w:tcW w:w="2495" w:type="dxa"/>
          </w:tcPr>
          <w:p w14:paraId="2D064077" w14:textId="77777777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korzysta z podstawowych pojęć termodynamiki do opisu zjawisk w sytuacjach problemowych</w:t>
            </w:r>
          </w:p>
          <w:p w14:paraId="0EE47A19" w14:textId="1D46844B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zasadę działania silników turbinowych i </w:t>
            </w:r>
            <w:r w:rsidRPr="000A149D">
              <w:rPr>
                <w:rFonts w:asciiTheme="minorHAnsi" w:hAnsiTheme="minorHAnsi" w:cstheme="minorHAnsi"/>
              </w:rPr>
              <w:lastRenderedPageBreak/>
              <w:t>odrzutowych</w:t>
            </w:r>
          </w:p>
        </w:tc>
        <w:tc>
          <w:tcPr>
            <w:tcW w:w="3596" w:type="dxa"/>
          </w:tcPr>
          <w:p w14:paraId="3D0417D6" w14:textId="77777777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lastRenderedPageBreak/>
              <w:t>opisuje wpływ wynalezienia silnika spalinowego na rozwój techniki</w:t>
            </w:r>
          </w:p>
          <w:p w14:paraId="215479E0" w14:textId="1A272D3B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zna rzędy wielkości sprawności współczesnych silników cieplnych</w:t>
            </w:r>
          </w:p>
          <w:p w14:paraId="6E2CC275" w14:textId="7543C638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7EDE4EFB" w14:textId="77777777" w:rsidTr="000A149D">
        <w:trPr>
          <w:gridAfter w:val="1"/>
          <w:wAfter w:w="8" w:type="dxa"/>
        </w:trPr>
        <w:tc>
          <w:tcPr>
            <w:tcW w:w="14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A9DF0A" w14:textId="381BDE77" w:rsidR="00B04366" w:rsidRPr="000A149D" w:rsidRDefault="00B04366" w:rsidP="00B0436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Cs w:val="20"/>
              </w:rPr>
              <w:lastRenderedPageBreak/>
              <w:t>Moduł fakultatywny C</w:t>
            </w:r>
          </w:p>
        </w:tc>
      </w:tr>
      <w:tr w:rsidR="000A149D" w:rsidRPr="000A149D" w14:paraId="0D1CE626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4C9B7BD2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wpływ wiedzy z dziedziny fizyki na wyniki w sporcie</w:t>
            </w:r>
          </w:p>
          <w:p w14:paraId="6D2EF2C6" w14:textId="61A5601F" w:rsidR="000A149D" w:rsidRPr="000A149D" w:rsidRDefault="000A149D" w:rsidP="007F0051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znaczenie wiedzy z zakresu fizyki w wyposażeniu sportowym</w:t>
            </w:r>
          </w:p>
        </w:tc>
        <w:tc>
          <w:tcPr>
            <w:tcW w:w="2495" w:type="dxa"/>
          </w:tcPr>
          <w:p w14:paraId="1A76F63E" w14:textId="7B4B50A9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mienia wielkości fizyczne opisujące skoki narciarskie i skoki o tyczce oraz zna rzędy ich wielkości</w:t>
            </w:r>
          </w:p>
          <w:p w14:paraId="50306B6D" w14:textId="262D3CCF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wymienia wielkości i pojęcia fizyczne opisujące ruch piłki </w:t>
            </w:r>
          </w:p>
          <w:p w14:paraId="3D2489D8" w14:textId="04C47810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wymienia zjawiska i wielkości fizyczne opisujące pływanie </w:t>
            </w:r>
          </w:p>
        </w:tc>
        <w:tc>
          <w:tcPr>
            <w:tcW w:w="2495" w:type="dxa"/>
          </w:tcPr>
          <w:p w14:paraId="4B5E1A4D" w14:textId="417F4B1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skoki narciarskie i skoki o tyczce, korzystając z podstawowych pojęć mechaniki </w:t>
            </w:r>
          </w:p>
          <w:p w14:paraId="6C962104" w14:textId="4B708EB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ruch piłki, korzystając z podstawowych pojęć mechaniki</w:t>
            </w:r>
          </w:p>
          <w:p w14:paraId="3DC8FD4F" w14:textId="3DBC7720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pływanie, korzystając z prawa Archimedesa oraz podstawowych pojęć mechaniki i termodynamiki</w:t>
            </w:r>
          </w:p>
        </w:tc>
        <w:tc>
          <w:tcPr>
            <w:tcW w:w="2495" w:type="dxa"/>
          </w:tcPr>
          <w:p w14:paraId="58D19931" w14:textId="55CCFD61" w:rsidR="000A149D" w:rsidRPr="000A149D" w:rsidRDefault="000A149D" w:rsidP="007F0051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uwzględnia siłę tarcia i siły oporu ruchu do opisu zjawisk w sporcie</w:t>
            </w:r>
          </w:p>
          <w:p w14:paraId="0EB38048" w14:textId="77777777" w:rsidR="000A149D" w:rsidRPr="000A149D" w:rsidRDefault="000A149D" w:rsidP="007F0051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ruch piłki i skok jako rzut ukośny</w:t>
            </w:r>
          </w:p>
          <w:p w14:paraId="62AA915F" w14:textId="72254611" w:rsidR="000A149D" w:rsidRPr="000A149D" w:rsidRDefault="000A149D" w:rsidP="007F0051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jaśnia znaczenie wilgotności powietrza w sporcie</w:t>
            </w:r>
          </w:p>
        </w:tc>
        <w:tc>
          <w:tcPr>
            <w:tcW w:w="3596" w:type="dxa"/>
          </w:tcPr>
          <w:p w14:paraId="107CC8B6" w14:textId="65FE9ADC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wpływ warunków atmosferycznych na wyniki sportowe, korzystając z pojęć fizyki</w:t>
            </w:r>
          </w:p>
          <w:p w14:paraId="2CCA5102" w14:textId="77777777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działanie siły nośnej</w:t>
            </w:r>
          </w:p>
          <w:p w14:paraId="51B7509E" w14:textId="11F2C158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znaczenie zasolenia wody dla pływalności</w:t>
            </w:r>
          </w:p>
          <w:p w14:paraId="4497C2E7" w14:textId="441841FD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12AA35FB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40A99108" w14:textId="4029B474" w:rsidR="000A149D" w:rsidRPr="000A149D" w:rsidRDefault="000A149D" w:rsidP="007F005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mienia instalacje i urządzenia gospodarstwa domowego, których działanie opiera się na prawach fizycznych</w:t>
            </w:r>
          </w:p>
          <w:p w14:paraId="370AEC52" w14:textId="7D6EDAC9" w:rsidR="000A149D" w:rsidRPr="000A149D" w:rsidRDefault="000A149D" w:rsidP="007F005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dostrzega zjawiska fizyczne w życiu codziennym</w:t>
            </w:r>
          </w:p>
        </w:tc>
        <w:tc>
          <w:tcPr>
            <w:tcW w:w="2495" w:type="dxa"/>
          </w:tcPr>
          <w:p w14:paraId="3918D849" w14:textId="5B61812B" w:rsidR="000A149D" w:rsidRPr="000A149D" w:rsidRDefault="000A149D" w:rsidP="007F005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domową instalację elektryczną, instalację grzewczą, instalację wentylacyjną oraz instalację odgromową za pomocą pojęć fizycznych</w:t>
            </w:r>
          </w:p>
        </w:tc>
        <w:tc>
          <w:tcPr>
            <w:tcW w:w="2495" w:type="dxa"/>
          </w:tcPr>
          <w:p w14:paraId="7AF49587" w14:textId="4DBF927B" w:rsidR="000A149D" w:rsidRPr="000A149D" w:rsidRDefault="000A149D" w:rsidP="007F005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zjawiska fizyczne w życiu codziennym </w:t>
            </w:r>
          </w:p>
          <w:p w14:paraId="092E41D6" w14:textId="3148297B" w:rsidR="000A149D" w:rsidRPr="000A149D" w:rsidRDefault="000A149D" w:rsidP="007F005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działanie kuchenki mikrofalowej i płyty indukcyjnej</w:t>
            </w:r>
          </w:p>
        </w:tc>
        <w:tc>
          <w:tcPr>
            <w:tcW w:w="2495" w:type="dxa"/>
          </w:tcPr>
          <w:p w14:paraId="4FE9B882" w14:textId="77777777" w:rsidR="000A149D" w:rsidRPr="000A149D" w:rsidRDefault="000A149D" w:rsidP="007F0051">
            <w:pPr>
              <w:pStyle w:val="Wypunktowanie"/>
              <w:ind w:left="176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korzystuje wiedzę i terminologię naukową do opisu zjawisk życia codziennego</w:t>
            </w:r>
          </w:p>
          <w:p w14:paraId="4EA07600" w14:textId="12045412" w:rsidR="000A149D" w:rsidRPr="000A149D" w:rsidRDefault="000A149D" w:rsidP="007F0051">
            <w:pPr>
              <w:pStyle w:val="Wypunktowanie"/>
              <w:ind w:left="176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wyjaśnia </w:t>
            </w:r>
            <w:r w:rsidRPr="000A149D">
              <w:rPr>
                <w:rFonts w:asciiTheme="minorHAnsi" w:hAnsiTheme="minorHAnsi" w:cstheme="minorHAnsi"/>
                <w:szCs w:val="20"/>
              </w:rPr>
              <w:t>działanie kuchenki mikrofalowej i płyty indukcyjnej</w:t>
            </w:r>
          </w:p>
        </w:tc>
        <w:tc>
          <w:tcPr>
            <w:tcW w:w="3596" w:type="dxa"/>
          </w:tcPr>
          <w:p w14:paraId="7CDBADDF" w14:textId="1C2A1BC4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17B88AC0" w14:textId="77777777" w:rsidTr="000A149D">
        <w:trPr>
          <w:gridAfter w:val="1"/>
          <w:wAfter w:w="8" w:type="dxa"/>
        </w:trPr>
        <w:tc>
          <w:tcPr>
            <w:tcW w:w="14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80292D" w14:textId="7C3DBA96" w:rsidR="00694943" w:rsidRPr="000A149D" w:rsidRDefault="00694943" w:rsidP="00C07D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Cs w:val="20"/>
              </w:rPr>
              <w:t>Moduł fakultatywny D</w:t>
            </w:r>
          </w:p>
        </w:tc>
      </w:tr>
      <w:tr w:rsidR="000A149D" w:rsidRPr="000A149D" w14:paraId="7282BC25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57BD038E" w14:textId="085F9E6B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mienia założenia pasmowej teorii przewodnictwa</w:t>
            </w:r>
          </w:p>
          <w:p w14:paraId="461EA7E3" w14:textId="61512A1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mienia nośniki prądu w półprzewodnikach</w:t>
            </w:r>
          </w:p>
          <w:p w14:paraId="7C52A5D8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>definiuje bramkę logiczną</w:t>
            </w:r>
          </w:p>
          <w:p w14:paraId="636D6845" w14:textId="65174F0B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znaczenie układów scalonych i procesorów</w:t>
            </w:r>
          </w:p>
        </w:tc>
        <w:tc>
          <w:tcPr>
            <w:tcW w:w="2495" w:type="dxa"/>
          </w:tcPr>
          <w:p w14:paraId="1D310BDC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>opisuje założenia pasmowej teorii przewodnictwa</w:t>
            </w:r>
          </w:p>
          <w:p w14:paraId="44EB1C1B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zjawisko półprzewodnictwa</w:t>
            </w:r>
          </w:p>
          <w:p w14:paraId="5FAD0073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>opisuje przepływ nośników prądu w półprzewodnikach</w:t>
            </w:r>
          </w:p>
          <w:p w14:paraId="3464EE93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mienia podstawowe bramki logiczne</w:t>
            </w:r>
          </w:p>
          <w:p w14:paraId="7745FED2" w14:textId="1F214736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mienia zastosowania układów scalonych i tranzystorów</w:t>
            </w:r>
          </w:p>
        </w:tc>
        <w:tc>
          <w:tcPr>
            <w:tcW w:w="2495" w:type="dxa"/>
          </w:tcPr>
          <w:p w14:paraId="18963548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>opisuje zjawisko półprzewodnictwa domieszkowego</w:t>
            </w:r>
          </w:p>
          <w:p w14:paraId="3BA0BB6A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złącza p-n, p-n-p i n-p-n </w:t>
            </w:r>
          </w:p>
          <w:p w14:paraId="383E6C4F" w14:textId="5C03F869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>opisuje budowę diody półprzewodnikowej i tranzystora</w:t>
            </w:r>
          </w:p>
          <w:p w14:paraId="534DC3BC" w14:textId="0C4B546C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zapisuje tablice prawdy podstawowych bramek logicznych</w:t>
            </w:r>
          </w:p>
        </w:tc>
        <w:tc>
          <w:tcPr>
            <w:tcW w:w="2495" w:type="dxa"/>
          </w:tcPr>
          <w:p w14:paraId="4D219B4C" w14:textId="3019DE1E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 xml:space="preserve">wyjaśnia zjawisko półprzewodnictwa i półprzewodnictwa domieszkowego za pomocą pojęć </w:t>
            </w:r>
            <w:r w:rsidRPr="000A149D">
              <w:rPr>
                <w:rFonts w:asciiTheme="minorHAnsi" w:hAnsiTheme="minorHAnsi" w:cstheme="minorHAnsi"/>
              </w:rPr>
              <w:lastRenderedPageBreak/>
              <w:t>pasmowej teorii przewodnictwa</w:t>
            </w:r>
          </w:p>
          <w:p w14:paraId="4DCDD53C" w14:textId="766A5FB1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zasadę działania diody półprzewodnikowej i tranzystora</w:t>
            </w:r>
          </w:p>
          <w:p w14:paraId="695AF077" w14:textId="2A919181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wykonuje proste działania logiczne</w:t>
            </w:r>
          </w:p>
        </w:tc>
        <w:tc>
          <w:tcPr>
            <w:tcW w:w="3596" w:type="dxa"/>
          </w:tcPr>
          <w:p w14:paraId="33079643" w14:textId="74BA64F5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lastRenderedPageBreak/>
              <w:t>wyjaśnia zasadę działania diody półprzewodnikowej</w:t>
            </w:r>
          </w:p>
          <w:p w14:paraId="63EAD527" w14:textId="1D0F8378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sz w:val="20"/>
                <w:szCs w:val="20"/>
              </w:rPr>
              <w:t>korzysta podstawowych pojęć algebry Boole’a</w:t>
            </w:r>
          </w:p>
          <w:p w14:paraId="60C7F805" w14:textId="24DBABB0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 xml:space="preserve">rozwiązuje zadania problemowe </w:t>
            </w:r>
            <w:r w:rsidRPr="000A149D">
              <w:rPr>
                <w:rFonts w:cstheme="minorHAnsi"/>
                <w:sz w:val="20"/>
                <w:szCs w:val="20"/>
              </w:rPr>
              <w:lastRenderedPageBreak/>
              <w:t>wykraczające poza wymagania dopełniające</w:t>
            </w:r>
          </w:p>
        </w:tc>
      </w:tr>
      <w:tr w:rsidR="000A149D" w:rsidRPr="000A149D" w14:paraId="23C4AC2C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6653E45F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>definiuje ferromagnetyki, diamagnetyki i paramagnetyki</w:t>
            </w:r>
          </w:p>
          <w:p w14:paraId="237BA323" w14:textId="2EF22DC1" w:rsidR="000A149D" w:rsidRPr="000A149D" w:rsidRDefault="000A149D" w:rsidP="007F0051">
            <w:pPr>
              <w:pStyle w:val="Wypunktowanie"/>
              <w:spacing w:line="240" w:lineRule="auto"/>
              <w:ind w:left="212" w:hanging="284"/>
              <w:jc w:val="left"/>
              <w:rPr>
                <w:rFonts w:asciiTheme="minorHAnsi" w:hAnsiTheme="minorHAnsi"/>
                <w:szCs w:val="20"/>
              </w:rPr>
            </w:pPr>
            <w:r w:rsidRPr="000A149D">
              <w:rPr>
                <w:rFonts w:asciiTheme="minorHAnsi" w:hAnsiTheme="minorHAnsi"/>
                <w:szCs w:val="20"/>
              </w:rPr>
              <w:t>wymienia przykłady magnetycznych nośników danych</w:t>
            </w:r>
          </w:p>
        </w:tc>
        <w:tc>
          <w:tcPr>
            <w:tcW w:w="2495" w:type="dxa"/>
          </w:tcPr>
          <w:p w14:paraId="01785D74" w14:textId="77777777" w:rsidR="000A149D" w:rsidRPr="000A149D" w:rsidRDefault="000A149D" w:rsidP="007F0051">
            <w:pPr>
              <w:pStyle w:val="Wypunktowanie"/>
              <w:numPr>
                <w:ilvl w:val="0"/>
                <w:numId w:val="10"/>
              </w:numPr>
              <w:ind w:left="238" w:hanging="283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podaje przykłady ferromagnetyków, diamagnetyków i paramagnetyków</w:t>
            </w:r>
          </w:p>
          <w:p w14:paraId="2B21F7E9" w14:textId="77777777" w:rsidR="000A149D" w:rsidRPr="000A149D" w:rsidRDefault="000A149D" w:rsidP="007F0051">
            <w:pPr>
              <w:pStyle w:val="Wypunktowanie"/>
              <w:numPr>
                <w:ilvl w:val="0"/>
                <w:numId w:val="10"/>
              </w:numPr>
              <w:ind w:left="238" w:hanging="283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własności magnetyczne ferromagnetyków</w:t>
            </w:r>
          </w:p>
          <w:p w14:paraId="592E4417" w14:textId="1432A13A" w:rsidR="000A149D" w:rsidRPr="000A149D" w:rsidRDefault="000A149D" w:rsidP="007F0051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38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mienia wady i zalety magnetycznych nośników danych</w:t>
            </w:r>
          </w:p>
        </w:tc>
        <w:tc>
          <w:tcPr>
            <w:tcW w:w="2495" w:type="dxa"/>
          </w:tcPr>
          <w:p w14:paraId="0C98AB19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jaśnia znaczenie własności magnetycznych substancji</w:t>
            </w:r>
          </w:p>
          <w:p w14:paraId="513073DE" w14:textId="6761C3A8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jaśnia własności magnetyczne ferromagnetyków</w:t>
            </w:r>
          </w:p>
          <w:p w14:paraId="4E8CB5F8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wpływ materiału na pole magnetyczne</w:t>
            </w:r>
          </w:p>
          <w:p w14:paraId="5EF7000B" w14:textId="4EF018BC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metody zapisu danych na nośniku magnetycznym</w:t>
            </w:r>
          </w:p>
        </w:tc>
        <w:tc>
          <w:tcPr>
            <w:tcW w:w="2495" w:type="dxa"/>
          </w:tcPr>
          <w:p w14:paraId="58D716A6" w14:textId="2C7602B8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jaśnia wpływ materiału na pole magnetyczne</w:t>
            </w:r>
          </w:p>
          <w:p w14:paraId="5D5268E9" w14:textId="1A68F377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jaśnia metody zapisu danych na nośniku magnetycznym</w:t>
            </w:r>
          </w:p>
          <w:p w14:paraId="44C99018" w14:textId="0D4BC5D1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wyjaśnia metodę zapisu danych na płycie CD</w:t>
            </w:r>
          </w:p>
        </w:tc>
        <w:tc>
          <w:tcPr>
            <w:tcW w:w="3596" w:type="dxa"/>
          </w:tcPr>
          <w:p w14:paraId="3F4B2086" w14:textId="2963FB1E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rysuje i omawia pętlę histerezy dla ferromagnetyków oraz wyjaśnia znaczenie punktu Curie</w:t>
            </w:r>
          </w:p>
          <w:p w14:paraId="03A9CA5B" w14:textId="7E0A10C1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2B276DA5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2DBEF4E6" w14:textId="0B849A94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rozumie, że fale radiowe są falami elektromagnetycznymi</w:t>
            </w:r>
          </w:p>
          <w:p w14:paraId="2292E978" w14:textId="390DF9F4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definiuje zjawisko rezonansu elektromagnetycznego</w:t>
            </w:r>
          </w:p>
          <w:p w14:paraId="79DB052E" w14:textId="05F70038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zna wartość prędkości światła, rozumie, że jest to prędkość wszystkich fal elektromagnetycznych</w:t>
            </w:r>
          </w:p>
        </w:tc>
        <w:tc>
          <w:tcPr>
            <w:tcW w:w="2495" w:type="dxa"/>
          </w:tcPr>
          <w:p w14:paraId="264B31B7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fale radiowe jako fale elektromagnetyczne</w:t>
            </w:r>
          </w:p>
          <w:p w14:paraId="63CE56B9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zapisuje zależność długości fali elektromagnetycznej od jej częstotliwości</w:t>
            </w:r>
          </w:p>
          <w:p w14:paraId="17F8A63C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widmo fal elektromagnetycznych</w:t>
            </w:r>
          </w:p>
          <w:p w14:paraId="53BEDB0C" w14:textId="5BE62F21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 xml:space="preserve">wyjaśnia pojęcie modulacji fal radiowych </w:t>
            </w:r>
          </w:p>
          <w:p w14:paraId="0675DDB8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>opisuje znaczenie fal radiowych w technice i życiu codziennym</w:t>
            </w:r>
          </w:p>
          <w:p w14:paraId="6262A9EC" w14:textId="6F01E438" w:rsidR="000A149D" w:rsidRPr="000A149D" w:rsidRDefault="000A149D" w:rsidP="007F0051">
            <w:pPr>
              <w:pStyle w:val="Wypunktowanie"/>
              <w:spacing w:line="240" w:lineRule="auto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opisuje wpływ fal radiowych na zdrowie</w:t>
            </w:r>
          </w:p>
        </w:tc>
        <w:tc>
          <w:tcPr>
            <w:tcW w:w="2495" w:type="dxa"/>
          </w:tcPr>
          <w:p w14:paraId="218F840B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lastRenderedPageBreak/>
              <w:t>opisuje zasadę działania układu drgającego LC</w:t>
            </w:r>
          </w:p>
          <w:p w14:paraId="76868B17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wyjaśnia zjawisko rezonansu elektromagnetycznego</w:t>
            </w:r>
          </w:p>
          <w:p w14:paraId="7E1DB871" w14:textId="51456FB6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  <w:szCs w:val="20"/>
              </w:rPr>
              <w:t>korzysta z zależności długości fali elektromagnetycznej od jej częstotliwości w sytuacjach typowych</w:t>
            </w:r>
          </w:p>
        </w:tc>
        <w:tc>
          <w:tcPr>
            <w:tcW w:w="2495" w:type="dxa"/>
          </w:tcPr>
          <w:p w14:paraId="30FE3EBF" w14:textId="1CBD03A0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pole elektromagnetyczne jako złożenie pól elektrycznego i magnetycznego</w:t>
            </w:r>
          </w:p>
          <w:p w14:paraId="30C6F6C5" w14:textId="086BF763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korzysta z zależności długości fali elektromagnetycznej od jej częstotliwości w sytuacjach problemowych</w:t>
            </w:r>
          </w:p>
          <w:p w14:paraId="5539D4F7" w14:textId="5BF5A68D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 xml:space="preserve">wyjaśnia znaczenie </w:t>
            </w:r>
            <w:r w:rsidRPr="000A149D">
              <w:rPr>
                <w:rFonts w:cstheme="minorHAnsi"/>
                <w:sz w:val="20"/>
                <w:szCs w:val="20"/>
              </w:rPr>
              <w:lastRenderedPageBreak/>
              <w:t>modulacji fal radiowych</w:t>
            </w:r>
          </w:p>
        </w:tc>
        <w:tc>
          <w:tcPr>
            <w:tcW w:w="3596" w:type="dxa"/>
          </w:tcPr>
          <w:p w14:paraId="35B88D8D" w14:textId="77777777" w:rsidR="000A149D" w:rsidRPr="000A149D" w:rsidRDefault="000A149D" w:rsidP="007F0051">
            <w:pPr>
              <w:pStyle w:val="Akapitzlist"/>
              <w:numPr>
                <w:ilvl w:val="0"/>
                <w:numId w:val="38"/>
              </w:numPr>
              <w:ind w:left="405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lastRenderedPageBreak/>
              <w:t>posługuje się pojęciem indukcyjności</w:t>
            </w:r>
          </w:p>
          <w:p w14:paraId="26ABE2C5" w14:textId="04FE4D97" w:rsidR="000A149D" w:rsidRPr="000A149D" w:rsidRDefault="000A149D" w:rsidP="007F0051">
            <w:pPr>
              <w:pStyle w:val="Akapitzlist"/>
              <w:numPr>
                <w:ilvl w:val="0"/>
                <w:numId w:val="38"/>
              </w:numPr>
              <w:ind w:left="405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7AE8848D" w14:textId="77777777" w:rsidTr="000A149D">
        <w:trPr>
          <w:gridAfter w:val="1"/>
          <w:wAfter w:w="8" w:type="dxa"/>
        </w:trPr>
        <w:tc>
          <w:tcPr>
            <w:tcW w:w="14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B70286" w14:textId="34A6D1D4" w:rsidR="00A40933" w:rsidRPr="000A149D" w:rsidRDefault="00A40933" w:rsidP="00FD2BF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Cs w:val="20"/>
              </w:rPr>
              <w:lastRenderedPageBreak/>
              <w:t>Moduł fakultatywny E</w:t>
            </w:r>
          </w:p>
        </w:tc>
      </w:tr>
      <w:tr w:rsidR="000A149D" w:rsidRPr="000A149D" w14:paraId="25CB3400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38441777" w14:textId="137F1F2A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wymienia stany skupienia </w:t>
            </w:r>
          </w:p>
          <w:p w14:paraId="2744EFB2" w14:textId="27E27F80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definiuje pojęcia sprężystości i plastyczności</w:t>
            </w:r>
          </w:p>
          <w:p w14:paraId="264C3694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formułuje prawo </w:t>
            </w:r>
            <w:proofErr w:type="spellStart"/>
            <w:r w:rsidRPr="000A149D">
              <w:rPr>
                <w:rFonts w:asciiTheme="minorHAnsi" w:hAnsiTheme="minorHAnsi" w:cstheme="minorHAnsi"/>
              </w:rPr>
              <w:t>Hooke’a</w:t>
            </w:r>
            <w:proofErr w:type="spellEnd"/>
          </w:p>
          <w:p w14:paraId="54D6A381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definiuje naprężenie wewnętrzne</w:t>
            </w:r>
          </w:p>
          <w:p w14:paraId="494B809A" w14:textId="4FF94284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definiuje moduł Younga </w:t>
            </w:r>
          </w:p>
          <w:p w14:paraId="70916DA2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definiuje granicę wytrzymałości</w:t>
            </w:r>
          </w:p>
          <w:p w14:paraId="72EECC9C" w14:textId="36FE70BA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definiuje współczynnik przewodnictwa cieplnego i opisuje jego znaczenie</w:t>
            </w:r>
          </w:p>
        </w:tc>
        <w:tc>
          <w:tcPr>
            <w:tcW w:w="2495" w:type="dxa"/>
          </w:tcPr>
          <w:p w14:paraId="1C5F6A56" w14:textId="0EDB5166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stany skupienia </w:t>
            </w:r>
          </w:p>
          <w:p w14:paraId="1E4368A2" w14:textId="374213E3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jaśnia pojęcia sprężystości i plastyczności</w:t>
            </w:r>
          </w:p>
          <w:p w14:paraId="559CB391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podział ciał stałych ze względu na własności sprężyste</w:t>
            </w:r>
          </w:p>
          <w:p w14:paraId="237F6698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formułuje prawo przewodnictwa cieplnego</w:t>
            </w:r>
          </w:p>
          <w:p w14:paraId="0AAC9546" w14:textId="77777777" w:rsidR="000A149D" w:rsidRPr="000A149D" w:rsidRDefault="000A149D" w:rsidP="007F005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podział materiałów ze względu na przewodnictwo elektryczne</w:t>
            </w:r>
          </w:p>
          <w:p w14:paraId="18C2D186" w14:textId="19E76205" w:rsidR="000A149D" w:rsidRPr="000A149D" w:rsidRDefault="000A149D" w:rsidP="007F0051">
            <w:pPr>
              <w:pStyle w:val="Wypunktowanie"/>
              <w:spacing w:line="240" w:lineRule="auto"/>
              <w:ind w:left="317" w:hanging="226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podział materiałów ze względu na własności magnetyczne</w:t>
            </w:r>
          </w:p>
        </w:tc>
        <w:tc>
          <w:tcPr>
            <w:tcW w:w="2495" w:type="dxa"/>
          </w:tcPr>
          <w:p w14:paraId="00825F3C" w14:textId="77777777" w:rsidR="000A149D" w:rsidRPr="000A149D" w:rsidRDefault="000A149D" w:rsidP="007F0051">
            <w:pPr>
              <w:pStyle w:val="Wypunktowanie"/>
              <w:ind w:left="294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mechanizm rozszerzalności cieplnej materiałów</w:t>
            </w:r>
          </w:p>
          <w:p w14:paraId="01DB6DE6" w14:textId="44E6E5FB" w:rsidR="000A149D" w:rsidRPr="000A149D" w:rsidRDefault="000A149D" w:rsidP="007F0051">
            <w:pPr>
              <w:pStyle w:val="Wypunktowanie"/>
              <w:ind w:left="294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wyjaśnia znaczenie modułu Younga </w:t>
            </w:r>
          </w:p>
          <w:p w14:paraId="4052404D" w14:textId="77777777" w:rsidR="000A149D" w:rsidRPr="000A149D" w:rsidRDefault="000A149D" w:rsidP="007F0051">
            <w:pPr>
              <w:pStyle w:val="Wypunktowanie"/>
              <w:ind w:left="294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korzysta z prawa </w:t>
            </w:r>
            <w:proofErr w:type="spellStart"/>
            <w:r w:rsidRPr="000A149D">
              <w:rPr>
                <w:rFonts w:asciiTheme="minorHAnsi" w:hAnsiTheme="minorHAnsi" w:cstheme="minorHAnsi"/>
              </w:rPr>
              <w:t>Hooke’a</w:t>
            </w:r>
            <w:proofErr w:type="spellEnd"/>
            <w:r w:rsidRPr="000A149D">
              <w:rPr>
                <w:rFonts w:asciiTheme="minorHAnsi" w:hAnsiTheme="minorHAnsi" w:cstheme="minorHAnsi"/>
              </w:rPr>
              <w:t xml:space="preserve"> w sytuacjach typowych</w:t>
            </w:r>
          </w:p>
          <w:p w14:paraId="2E79A5E9" w14:textId="77777777" w:rsidR="000A149D" w:rsidRPr="000A149D" w:rsidRDefault="000A149D" w:rsidP="007F0051">
            <w:pPr>
              <w:pStyle w:val="Wypunktowanie"/>
              <w:ind w:left="294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opisuje podział materiałów ze względu na przewodnictwo cieplne</w:t>
            </w:r>
          </w:p>
          <w:p w14:paraId="0C35BFEF" w14:textId="71EBE91B" w:rsidR="000A149D" w:rsidRPr="000A149D" w:rsidRDefault="000A149D" w:rsidP="007F0051">
            <w:pPr>
              <w:pStyle w:val="Wypunktowanie"/>
              <w:ind w:left="294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korzysta z prawa przewodnictwa cieplnego w sytuacjach typowych</w:t>
            </w:r>
          </w:p>
        </w:tc>
        <w:tc>
          <w:tcPr>
            <w:tcW w:w="2495" w:type="dxa"/>
          </w:tcPr>
          <w:p w14:paraId="32652416" w14:textId="487B802A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korzysta z prawa </w:t>
            </w:r>
            <w:proofErr w:type="spellStart"/>
            <w:r w:rsidRPr="000A149D">
              <w:rPr>
                <w:rFonts w:asciiTheme="minorHAnsi" w:hAnsiTheme="minorHAnsi" w:cstheme="minorHAnsi"/>
              </w:rPr>
              <w:t>Hooke’a</w:t>
            </w:r>
            <w:proofErr w:type="spellEnd"/>
            <w:r w:rsidRPr="000A149D">
              <w:rPr>
                <w:rFonts w:asciiTheme="minorHAnsi" w:hAnsiTheme="minorHAnsi" w:cstheme="minorHAnsi"/>
              </w:rPr>
              <w:t xml:space="preserve"> w sytuacjach problemowych</w:t>
            </w:r>
          </w:p>
          <w:p w14:paraId="44F0974F" w14:textId="319CD0F6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wyjaśnia znaczenie granicy wytrzymałości</w:t>
            </w:r>
          </w:p>
          <w:p w14:paraId="74DF62A2" w14:textId="67DEE0A8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>korzysta z prawa przewodnictwa cieplnego w sytuacjach problemowych</w:t>
            </w:r>
          </w:p>
        </w:tc>
        <w:tc>
          <w:tcPr>
            <w:tcW w:w="3596" w:type="dxa"/>
          </w:tcPr>
          <w:p w14:paraId="47663D59" w14:textId="2883D085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definiuje wytrzymałość na rozciąganie, ściskanie, zginanie, ścinanie, skręcanie oraz docisk</w:t>
            </w:r>
          </w:p>
          <w:p w14:paraId="384C5739" w14:textId="2A5DD8CA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metody badania wytrzymałości materiałów</w:t>
            </w:r>
          </w:p>
          <w:p w14:paraId="4AEA9E64" w14:textId="55B0879B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A149D" w:rsidRPr="000A149D" w14:paraId="1F10CA6A" w14:textId="77777777" w:rsidTr="00B34F0B">
        <w:trPr>
          <w:gridAfter w:val="2"/>
          <w:wAfter w:w="858" w:type="dxa"/>
        </w:trPr>
        <w:tc>
          <w:tcPr>
            <w:tcW w:w="2494" w:type="dxa"/>
          </w:tcPr>
          <w:p w14:paraId="66919D02" w14:textId="792D15F6" w:rsidR="000A149D" w:rsidRPr="000A149D" w:rsidRDefault="000A149D" w:rsidP="007F005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mienia główne założenia kinetyczno-molekularnej teorii budowy materii</w:t>
            </w:r>
          </w:p>
          <w:p w14:paraId="7B413362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definiuje plazmę</w:t>
            </w:r>
          </w:p>
          <w:p w14:paraId="6CDD1EAC" w14:textId="6F3A6DC9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mienia odmiany węgla</w:t>
            </w:r>
          </w:p>
          <w:p w14:paraId="79EE9CA6" w14:textId="77777777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wpływ </w:t>
            </w:r>
            <w:r w:rsidRPr="000A149D">
              <w:rPr>
                <w:rFonts w:asciiTheme="minorHAnsi" w:hAnsiTheme="minorHAnsi" w:cstheme="minorHAnsi"/>
              </w:rPr>
              <w:lastRenderedPageBreak/>
              <w:t>temperatury na stan skupienia i właściwości materii</w:t>
            </w:r>
          </w:p>
          <w:p w14:paraId="0E19DA58" w14:textId="1286B10B" w:rsidR="000A149D" w:rsidRPr="000A149D" w:rsidRDefault="000A149D" w:rsidP="007F005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definiuje zjawisko nadprzewodnictwa </w:t>
            </w:r>
          </w:p>
        </w:tc>
        <w:tc>
          <w:tcPr>
            <w:tcW w:w="2495" w:type="dxa"/>
          </w:tcPr>
          <w:p w14:paraId="04177DD2" w14:textId="23C868E0" w:rsidR="000A149D" w:rsidRPr="000A149D" w:rsidRDefault="000A149D" w:rsidP="007F0051">
            <w:pPr>
              <w:pStyle w:val="Wypunktowanie"/>
              <w:numPr>
                <w:ilvl w:val="0"/>
                <w:numId w:val="10"/>
              </w:numPr>
              <w:ind w:left="380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>opisuje główne założenia kinetyczno-molekularnej teorii budowy materii</w:t>
            </w:r>
          </w:p>
          <w:p w14:paraId="0F0B31E0" w14:textId="77777777" w:rsidR="000A149D" w:rsidRPr="000A149D" w:rsidRDefault="000A149D" w:rsidP="007F0051">
            <w:pPr>
              <w:pStyle w:val="Wypunktowanie"/>
              <w:numPr>
                <w:ilvl w:val="0"/>
                <w:numId w:val="10"/>
              </w:numPr>
              <w:ind w:left="380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mienia warunki powstania plazmy</w:t>
            </w:r>
          </w:p>
          <w:p w14:paraId="75226D2A" w14:textId="3437C1CB" w:rsidR="000A149D" w:rsidRPr="000A149D" w:rsidRDefault="000A149D" w:rsidP="007F0051">
            <w:pPr>
              <w:pStyle w:val="Wypunktowanie"/>
              <w:numPr>
                <w:ilvl w:val="0"/>
                <w:numId w:val="10"/>
              </w:numPr>
              <w:ind w:left="380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zastosowania różnych odmian węgla</w:t>
            </w:r>
          </w:p>
          <w:p w14:paraId="1761C004" w14:textId="6EC5A916" w:rsidR="000A149D" w:rsidRPr="000A149D" w:rsidRDefault="000A149D" w:rsidP="007F0051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380"/>
              <w:jc w:val="left"/>
              <w:rPr>
                <w:rFonts w:asciiTheme="minorHAnsi" w:hAnsiTheme="minorHAnsi" w:cstheme="minorHAnsi"/>
                <w:szCs w:val="20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zastosowania </w:t>
            </w:r>
            <w:r w:rsidRPr="000A149D">
              <w:rPr>
                <w:rFonts w:asciiTheme="minorHAnsi" w:hAnsiTheme="minorHAnsi" w:cstheme="minorHAnsi"/>
              </w:rPr>
              <w:lastRenderedPageBreak/>
              <w:t>zjawiska nadprzewodnictwa</w:t>
            </w:r>
          </w:p>
        </w:tc>
        <w:tc>
          <w:tcPr>
            <w:tcW w:w="2495" w:type="dxa"/>
          </w:tcPr>
          <w:p w14:paraId="75AFE684" w14:textId="77777777" w:rsidR="000A149D" w:rsidRPr="000A149D" w:rsidRDefault="000A149D" w:rsidP="007F005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>opisuje budowę ciał stałych krystalicznych i bezpostaciowych</w:t>
            </w:r>
          </w:p>
          <w:p w14:paraId="623219C3" w14:textId="77777777" w:rsidR="000A149D" w:rsidRPr="000A149D" w:rsidRDefault="000A149D" w:rsidP="007F005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wpływ temperatury na sieć krystaliczną</w:t>
            </w:r>
          </w:p>
          <w:p w14:paraId="0CA7F9D3" w14:textId="33CABD56" w:rsidR="000A149D" w:rsidRPr="000A149D" w:rsidRDefault="000A149D" w:rsidP="007F005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 xml:space="preserve">opisuje budowę i właściwości różnych </w:t>
            </w:r>
            <w:r w:rsidRPr="000A149D">
              <w:rPr>
                <w:rFonts w:asciiTheme="minorHAnsi" w:hAnsiTheme="minorHAnsi" w:cstheme="minorHAnsi"/>
              </w:rPr>
              <w:lastRenderedPageBreak/>
              <w:t>odmian węgla</w:t>
            </w:r>
          </w:p>
          <w:p w14:paraId="2E00C151" w14:textId="2FF4953F" w:rsidR="000A149D" w:rsidRPr="000A149D" w:rsidRDefault="000A149D" w:rsidP="007F005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opisuje znaczenie zjawiska nadprzewodnictwa</w:t>
            </w:r>
          </w:p>
        </w:tc>
        <w:tc>
          <w:tcPr>
            <w:tcW w:w="2495" w:type="dxa"/>
          </w:tcPr>
          <w:p w14:paraId="61B5A39C" w14:textId="45CD2BF1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lastRenderedPageBreak/>
              <w:t>wyjaśnia pojęcie anizotropii</w:t>
            </w:r>
          </w:p>
          <w:p w14:paraId="0B5E22D9" w14:textId="41F4A6F4" w:rsidR="000A149D" w:rsidRPr="000A149D" w:rsidRDefault="000A149D" w:rsidP="007F005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0A149D">
              <w:rPr>
                <w:rFonts w:asciiTheme="minorHAnsi" w:hAnsiTheme="minorHAnsi" w:cstheme="minorHAnsi"/>
              </w:rPr>
              <w:t>wyjaśnia znaczenie sieci krystalicznej</w:t>
            </w:r>
          </w:p>
          <w:p w14:paraId="52972DDA" w14:textId="580EDE03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opisuje zjawisko nadprzewodnictwa</w:t>
            </w:r>
          </w:p>
        </w:tc>
        <w:tc>
          <w:tcPr>
            <w:tcW w:w="3596" w:type="dxa"/>
          </w:tcPr>
          <w:p w14:paraId="452106DB" w14:textId="29088858" w:rsidR="000A149D" w:rsidRPr="000A149D" w:rsidRDefault="000A149D" w:rsidP="007F005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0A149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</w:tbl>
    <w:p w14:paraId="4ADC7240" w14:textId="77777777" w:rsidR="00807ED0" w:rsidRDefault="00807ED0" w:rsidP="001A608C">
      <w:pPr>
        <w:pStyle w:val="Wypunktowanie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1CE09314" w14:textId="77777777" w:rsidR="00E95958" w:rsidRDefault="00E95958" w:rsidP="001A608C">
      <w:pPr>
        <w:pStyle w:val="Wypunktowanie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3A7DD413" w14:textId="77777777" w:rsidR="00E95958" w:rsidRDefault="00E95958" w:rsidP="00E95958">
      <w:pPr>
        <w:pStyle w:val="Wypunktowanie"/>
        <w:numPr>
          <w:ilvl w:val="0"/>
          <w:numId w:val="0"/>
        </w:num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Kryteria oceniania z fizyki są zgodne ze statutem szkoły.</w:t>
      </w:r>
    </w:p>
    <w:p w14:paraId="083DC129" w14:textId="072FC980" w:rsidR="00E95958" w:rsidRDefault="00E95958" w:rsidP="00E95958">
      <w:pPr>
        <w:pStyle w:val="Wypunktowanie"/>
        <w:numPr>
          <w:ilvl w:val="0"/>
          <w:numId w:val="0"/>
        </w:num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Ocena końcowa jest oceną wystawianą przez nauczyciela.</w:t>
      </w:r>
    </w:p>
    <w:p w14:paraId="6E77177E" w14:textId="77777777" w:rsidR="00E95958" w:rsidRPr="000A149D" w:rsidRDefault="00E95958" w:rsidP="001A608C">
      <w:pPr>
        <w:pStyle w:val="Wypunktowanie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sectPr w:rsidR="00E95958" w:rsidRPr="000A149D" w:rsidSect="00982E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F796A" w14:textId="77777777" w:rsidR="00353145" w:rsidRDefault="00353145" w:rsidP="00643B2E">
      <w:pPr>
        <w:spacing w:after="0" w:line="240" w:lineRule="auto"/>
      </w:pPr>
      <w:r>
        <w:separator/>
      </w:r>
    </w:p>
  </w:endnote>
  <w:endnote w:type="continuationSeparator" w:id="0">
    <w:p w14:paraId="3947760C" w14:textId="77777777" w:rsidR="00353145" w:rsidRDefault="00353145" w:rsidP="0064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7247" w14:textId="77777777" w:rsidR="00311FA1" w:rsidRDefault="00311F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5255"/>
      <w:docPartObj>
        <w:docPartGallery w:val="Page Numbers (Bottom of Page)"/>
        <w:docPartUnique/>
      </w:docPartObj>
    </w:sdtPr>
    <w:sdtEndPr/>
    <w:sdtContent>
      <w:p w14:paraId="4ADC7248" w14:textId="77777777" w:rsidR="00311FA1" w:rsidRDefault="0014605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9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DC7249" w14:textId="77777777" w:rsidR="00311FA1" w:rsidRDefault="00311F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724B" w14:textId="77777777" w:rsidR="00311FA1" w:rsidRDefault="00311F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81836" w14:textId="77777777" w:rsidR="00353145" w:rsidRDefault="00353145" w:rsidP="00643B2E">
      <w:pPr>
        <w:spacing w:after="0" w:line="240" w:lineRule="auto"/>
      </w:pPr>
      <w:r>
        <w:separator/>
      </w:r>
    </w:p>
  </w:footnote>
  <w:footnote w:type="continuationSeparator" w:id="0">
    <w:p w14:paraId="4D34E69A" w14:textId="77777777" w:rsidR="00353145" w:rsidRDefault="00353145" w:rsidP="0064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7245" w14:textId="77777777" w:rsidR="00311FA1" w:rsidRDefault="00311F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7246" w14:textId="77777777" w:rsidR="00311FA1" w:rsidRDefault="00311F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724A" w14:textId="77777777" w:rsidR="00311FA1" w:rsidRDefault="00311F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5D1"/>
    <w:multiLevelType w:val="hybridMultilevel"/>
    <w:tmpl w:val="3DA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5C3E"/>
    <w:multiLevelType w:val="hybridMultilevel"/>
    <w:tmpl w:val="8F702424"/>
    <w:lvl w:ilvl="0" w:tplc="D71038BC">
      <w:start w:val="1"/>
      <w:numFmt w:val="decimal"/>
      <w:lvlText w:val="5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38D3"/>
    <w:multiLevelType w:val="hybridMultilevel"/>
    <w:tmpl w:val="5C56B9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7338A6"/>
    <w:multiLevelType w:val="hybridMultilevel"/>
    <w:tmpl w:val="DFE8581E"/>
    <w:lvl w:ilvl="0" w:tplc="0EC2A5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972"/>
    <w:multiLevelType w:val="multilevel"/>
    <w:tmpl w:val="34540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C252358"/>
    <w:multiLevelType w:val="hybridMultilevel"/>
    <w:tmpl w:val="4FE229DC"/>
    <w:lvl w:ilvl="0" w:tplc="321E3396">
      <w:start w:val="1"/>
      <w:numFmt w:val="decimal"/>
      <w:lvlText w:val="3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D0735"/>
    <w:multiLevelType w:val="hybridMultilevel"/>
    <w:tmpl w:val="65980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E4DE0"/>
    <w:multiLevelType w:val="hybridMultilevel"/>
    <w:tmpl w:val="83FE5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25A39"/>
    <w:multiLevelType w:val="hybridMultilevel"/>
    <w:tmpl w:val="1330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17284"/>
    <w:multiLevelType w:val="hybridMultilevel"/>
    <w:tmpl w:val="0D8C132C"/>
    <w:lvl w:ilvl="0" w:tplc="5B9C02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45DA9"/>
    <w:multiLevelType w:val="hybridMultilevel"/>
    <w:tmpl w:val="AE7A2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25B49"/>
    <w:multiLevelType w:val="hybridMultilevel"/>
    <w:tmpl w:val="2C4E3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B1419"/>
    <w:multiLevelType w:val="hybridMultilevel"/>
    <w:tmpl w:val="E204580C"/>
    <w:lvl w:ilvl="0" w:tplc="321E3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77235"/>
    <w:multiLevelType w:val="hybridMultilevel"/>
    <w:tmpl w:val="3756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C3F66"/>
    <w:multiLevelType w:val="hybridMultilevel"/>
    <w:tmpl w:val="DF0425E4"/>
    <w:lvl w:ilvl="0" w:tplc="D8D4C8B4">
      <w:start w:val="1"/>
      <w:numFmt w:val="decimal"/>
      <w:lvlText w:val="5.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2E616999"/>
    <w:multiLevelType w:val="hybridMultilevel"/>
    <w:tmpl w:val="C8888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4514F"/>
    <w:multiLevelType w:val="hybridMultilevel"/>
    <w:tmpl w:val="38EAEF3A"/>
    <w:lvl w:ilvl="0" w:tplc="869C8E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7711F"/>
    <w:multiLevelType w:val="hybridMultilevel"/>
    <w:tmpl w:val="F19C7FC8"/>
    <w:lvl w:ilvl="0" w:tplc="041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8">
    <w:nsid w:val="37A97CBC"/>
    <w:multiLevelType w:val="hybridMultilevel"/>
    <w:tmpl w:val="27ECECCC"/>
    <w:lvl w:ilvl="0" w:tplc="D910B930">
      <w:start w:val="1"/>
      <w:numFmt w:val="bullet"/>
      <w:pStyle w:val="Wypunktowa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5234D"/>
    <w:multiLevelType w:val="multilevel"/>
    <w:tmpl w:val="9558FA3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2990" w:hanging="108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7320" w:hanging="1440"/>
      </w:pPr>
      <w:rPr>
        <w:rFonts w:ascii="Times New Roman" w:hAnsi="Times New Roman" w:cstheme="minorBidi" w:hint="default"/>
      </w:rPr>
    </w:lvl>
  </w:abstractNum>
  <w:abstractNum w:abstractNumId="20">
    <w:nsid w:val="45B20935"/>
    <w:multiLevelType w:val="hybridMultilevel"/>
    <w:tmpl w:val="BADAD7E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C952A35"/>
    <w:multiLevelType w:val="hybridMultilevel"/>
    <w:tmpl w:val="DA3A7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255D"/>
    <w:multiLevelType w:val="hybridMultilevel"/>
    <w:tmpl w:val="208E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90A7C"/>
    <w:multiLevelType w:val="multilevel"/>
    <w:tmpl w:val="3D8EC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3807AEA"/>
    <w:multiLevelType w:val="hybridMultilevel"/>
    <w:tmpl w:val="4A48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F40DB"/>
    <w:multiLevelType w:val="hybridMultilevel"/>
    <w:tmpl w:val="8F123FBC"/>
    <w:lvl w:ilvl="0" w:tplc="EE1654D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96F17"/>
    <w:multiLevelType w:val="hybridMultilevel"/>
    <w:tmpl w:val="61184C4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8">
    <w:nsid w:val="684917B3"/>
    <w:multiLevelType w:val="hybridMultilevel"/>
    <w:tmpl w:val="3412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C0F46"/>
    <w:multiLevelType w:val="hybridMultilevel"/>
    <w:tmpl w:val="44FA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90477"/>
    <w:multiLevelType w:val="hybridMultilevel"/>
    <w:tmpl w:val="E642F14C"/>
    <w:lvl w:ilvl="0" w:tplc="50624D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97DE8"/>
    <w:multiLevelType w:val="hybridMultilevel"/>
    <w:tmpl w:val="FEC0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10062"/>
    <w:multiLevelType w:val="hybridMultilevel"/>
    <w:tmpl w:val="7BD65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C0660"/>
    <w:multiLevelType w:val="hybridMultilevel"/>
    <w:tmpl w:val="68621320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4">
    <w:nsid w:val="792A0772"/>
    <w:multiLevelType w:val="hybridMultilevel"/>
    <w:tmpl w:val="80D01AC6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5">
    <w:nsid w:val="7ADE61D8"/>
    <w:multiLevelType w:val="hybridMultilevel"/>
    <w:tmpl w:val="B5C24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B7AED"/>
    <w:multiLevelType w:val="hybridMultilevel"/>
    <w:tmpl w:val="701A1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464B5"/>
    <w:multiLevelType w:val="hybridMultilevel"/>
    <w:tmpl w:val="8EDC2F00"/>
    <w:lvl w:ilvl="0" w:tplc="0E925DAC">
      <w:start w:val="1"/>
      <w:numFmt w:val="decimal"/>
      <w:lvlText w:val="4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12"/>
  </w:num>
  <w:num w:numId="5">
    <w:abstractNumId w:val="30"/>
  </w:num>
  <w:num w:numId="6">
    <w:abstractNumId w:val="14"/>
  </w:num>
  <w:num w:numId="7">
    <w:abstractNumId w:val="3"/>
  </w:num>
  <w:num w:numId="8">
    <w:abstractNumId w:val="26"/>
  </w:num>
  <w:num w:numId="9">
    <w:abstractNumId w:val="18"/>
  </w:num>
  <w:num w:numId="10">
    <w:abstractNumId w:val="27"/>
  </w:num>
  <w:num w:numId="11">
    <w:abstractNumId w:val="33"/>
  </w:num>
  <w:num w:numId="12">
    <w:abstractNumId w:val="34"/>
  </w:num>
  <w:num w:numId="13">
    <w:abstractNumId w:val="31"/>
  </w:num>
  <w:num w:numId="14">
    <w:abstractNumId w:val="6"/>
  </w:num>
  <w:num w:numId="15">
    <w:abstractNumId w:val="25"/>
  </w:num>
  <w:num w:numId="16">
    <w:abstractNumId w:val="28"/>
  </w:num>
  <w:num w:numId="17">
    <w:abstractNumId w:val="29"/>
  </w:num>
  <w:num w:numId="18">
    <w:abstractNumId w:val="21"/>
  </w:num>
  <w:num w:numId="19">
    <w:abstractNumId w:val="10"/>
  </w:num>
  <w:num w:numId="20">
    <w:abstractNumId w:val="32"/>
  </w:num>
  <w:num w:numId="21">
    <w:abstractNumId w:val="9"/>
  </w:num>
  <w:num w:numId="22">
    <w:abstractNumId w:val="16"/>
  </w:num>
  <w:num w:numId="23">
    <w:abstractNumId w:val="5"/>
  </w:num>
  <w:num w:numId="24">
    <w:abstractNumId w:val="0"/>
  </w:num>
  <w:num w:numId="25">
    <w:abstractNumId w:val="11"/>
  </w:num>
  <w:num w:numId="26">
    <w:abstractNumId w:val="8"/>
  </w:num>
  <w:num w:numId="27">
    <w:abstractNumId w:val="2"/>
  </w:num>
  <w:num w:numId="28">
    <w:abstractNumId w:val="20"/>
  </w:num>
  <w:num w:numId="29">
    <w:abstractNumId w:val="23"/>
  </w:num>
  <w:num w:numId="30">
    <w:abstractNumId w:val="15"/>
  </w:num>
  <w:num w:numId="31">
    <w:abstractNumId w:val="36"/>
  </w:num>
  <w:num w:numId="32">
    <w:abstractNumId w:val="7"/>
  </w:num>
  <w:num w:numId="33">
    <w:abstractNumId w:val="37"/>
  </w:num>
  <w:num w:numId="34">
    <w:abstractNumId w:val="19"/>
  </w:num>
  <w:num w:numId="35">
    <w:abstractNumId w:val="1"/>
  </w:num>
  <w:num w:numId="36">
    <w:abstractNumId w:val="13"/>
  </w:num>
  <w:num w:numId="37">
    <w:abstractNumId w:val="35"/>
  </w:num>
  <w:num w:numId="38">
    <w:abstractNumId w:val="1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D0"/>
    <w:rsid w:val="00000782"/>
    <w:rsid w:val="000009B8"/>
    <w:rsid w:val="00000D77"/>
    <w:rsid w:val="00001061"/>
    <w:rsid w:val="0000111B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117"/>
    <w:rsid w:val="0000711E"/>
    <w:rsid w:val="000071FB"/>
    <w:rsid w:val="00007231"/>
    <w:rsid w:val="00007530"/>
    <w:rsid w:val="00007681"/>
    <w:rsid w:val="00007C07"/>
    <w:rsid w:val="00010025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525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7BE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3B2B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3A3"/>
    <w:rsid w:val="00026548"/>
    <w:rsid w:val="00027201"/>
    <w:rsid w:val="00030092"/>
    <w:rsid w:val="0003029F"/>
    <w:rsid w:val="000303E6"/>
    <w:rsid w:val="000304D0"/>
    <w:rsid w:val="00030B25"/>
    <w:rsid w:val="00030C2C"/>
    <w:rsid w:val="00030CAB"/>
    <w:rsid w:val="00031B4D"/>
    <w:rsid w:val="000323DD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31B"/>
    <w:rsid w:val="00035841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72B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57E61"/>
    <w:rsid w:val="000601B8"/>
    <w:rsid w:val="00060977"/>
    <w:rsid w:val="00060A82"/>
    <w:rsid w:val="00060F42"/>
    <w:rsid w:val="000611FA"/>
    <w:rsid w:val="00061C01"/>
    <w:rsid w:val="00061D2B"/>
    <w:rsid w:val="0006208B"/>
    <w:rsid w:val="00062450"/>
    <w:rsid w:val="00062472"/>
    <w:rsid w:val="00062D50"/>
    <w:rsid w:val="00062F4D"/>
    <w:rsid w:val="000636B3"/>
    <w:rsid w:val="0006425F"/>
    <w:rsid w:val="00064360"/>
    <w:rsid w:val="00064481"/>
    <w:rsid w:val="00064772"/>
    <w:rsid w:val="000647BB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4D81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CB6"/>
    <w:rsid w:val="00076D17"/>
    <w:rsid w:val="00076E34"/>
    <w:rsid w:val="0007702C"/>
    <w:rsid w:val="000779FB"/>
    <w:rsid w:val="00077B49"/>
    <w:rsid w:val="00080ABD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30C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367"/>
    <w:rsid w:val="0009247E"/>
    <w:rsid w:val="00092BAB"/>
    <w:rsid w:val="00092DEA"/>
    <w:rsid w:val="00093291"/>
    <w:rsid w:val="00093613"/>
    <w:rsid w:val="00093BF2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7"/>
    <w:rsid w:val="00095BAD"/>
    <w:rsid w:val="00096042"/>
    <w:rsid w:val="000961F7"/>
    <w:rsid w:val="000962C8"/>
    <w:rsid w:val="00096611"/>
    <w:rsid w:val="000966F6"/>
    <w:rsid w:val="00096D5D"/>
    <w:rsid w:val="000975F2"/>
    <w:rsid w:val="000A0729"/>
    <w:rsid w:val="000A0753"/>
    <w:rsid w:val="000A07E4"/>
    <w:rsid w:val="000A0DB8"/>
    <w:rsid w:val="000A0E7A"/>
    <w:rsid w:val="000A113C"/>
    <w:rsid w:val="000A149D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3C9"/>
    <w:rsid w:val="000B14E2"/>
    <w:rsid w:val="000B167D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60F8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C1B"/>
    <w:rsid w:val="000D14D9"/>
    <w:rsid w:val="000D1AB2"/>
    <w:rsid w:val="000D1DD0"/>
    <w:rsid w:val="000D22B0"/>
    <w:rsid w:val="000D235D"/>
    <w:rsid w:val="000D25E2"/>
    <w:rsid w:val="000D27B1"/>
    <w:rsid w:val="000D2BA5"/>
    <w:rsid w:val="000D2F9C"/>
    <w:rsid w:val="000D324A"/>
    <w:rsid w:val="000D3400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5F5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6F5"/>
    <w:rsid w:val="000E67BC"/>
    <w:rsid w:val="000E69CE"/>
    <w:rsid w:val="000E6A27"/>
    <w:rsid w:val="000E6A94"/>
    <w:rsid w:val="000E6CD2"/>
    <w:rsid w:val="000E753B"/>
    <w:rsid w:val="000E7665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18A"/>
    <w:rsid w:val="000F1641"/>
    <w:rsid w:val="000F16B9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3C9C"/>
    <w:rsid w:val="000F4041"/>
    <w:rsid w:val="000F4249"/>
    <w:rsid w:val="000F4708"/>
    <w:rsid w:val="000F4929"/>
    <w:rsid w:val="000F49BC"/>
    <w:rsid w:val="000F4ACD"/>
    <w:rsid w:val="000F4C97"/>
    <w:rsid w:val="000F4EE9"/>
    <w:rsid w:val="000F5149"/>
    <w:rsid w:val="000F5231"/>
    <w:rsid w:val="000F5472"/>
    <w:rsid w:val="000F594A"/>
    <w:rsid w:val="000F5E3C"/>
    <w:rsid w:val="000F60F2"/>
    <w:rsid w:val="000F653F"/>
    <w:rsid w:val="000F657C"/>
    <w:rsid w:val="000F667F"/>
    <w:rsid w:val="000F6826"/>
    <w:rsid w:val="000F6B5D"/>
    <w:rsid w:val="000F6EB7"/>
    <w:rsid w:val="000F75E8"/>
    <w:rsid w:val="000F77DD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1D9E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6FC"/>
    <w:rsid w:val="00105982"/>
    <w:rsid w:val="001059A4"/>
    <w:rsid w:val="001059AA"/>
    <w:rsid w:val="00106247"/>
    <w:rsid w:val="00106362"/>
    <w:rsid w:val="0010646B"/>
    <w:rsid w:val="00106601"/>
    <w:rsid w:val="001069EF"/>
    <w:rsid w:val="0010716C"/>
    <w:rsid w:val="001078E3"/>
    <w:rsid w:val="00107D62"/>
    <w:rsid w:val="00107E90"/>
    <w:rsid w:val="00107F1B"/>
    <w:rsid w:val="00110001"/>
    <w:rsid w:val="001108F3"/>
    <w:rsid w:val="001109FE"/>
    <w:rsid w:val="00110D5A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312"/>
    <w:rsid w:val="0011592C"/>
    <w:rsid w:val="00115C9C"/>
    <w:rsid w:val="00115E5A"/>
    <w:rsid w:val="00116023"/>
    <w:rsid w:val="00116110"/>
    <w:rsid w:val="00116244"/>
    <w:rsid w:val="00116B1E"/>
    <w:rsid w:val="00116BDB"/>
    <w:rsid w:val="001179E4"/>
    <w:rsid w:val="00117D3B"/>
    <w:rsid w:val="00120091"/>
    <w:rsid w:val="00120217"/>
    <w:rsid w:val="0012062F"/>
    <w:rsid w:val="00120820"/>
    <w:rsid w:val="001208AA"/>
    <w:rsid w:val="00120C83"/>
    <w:rsid w:val="00120F5C"/>
    <w:rsid w:val="001210B9"/>
    <w:rsid w:val="001218D4"/>
    <w:rsid w:val="0012195B"/>
    <w:rsid w:val="00121C6C"/>
    <w:rsid w:val="00121CB4"/>
    <w:rsid w:val="00121CD5"/>
    <w:rsid w:val="00121FAE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4F4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296"/>
    <w:rsid w:val="001318DB"/>
    <w:rsid w:val="001319E3"/>
    <w:rsid w:val="00131A31"/>
    <w:rsid w:val="00131C6B"/>
    <w:rsid w:val="00131F06"/>
    <w:rsid w:val="0013216A"/>
    <w:rsid w:val="00132564"/>
    <w:rsid w:val="00132A8F"/>
    <w:rsid w:val="00132AFC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A7B"/>
    <w:rsid w:val="001356B3"/>
    <w:rsid w:val="00135976"/>
    <w:rsid w:val="00135A87"/>
    <w:rsid w:val="00135BB6"/>
    <w:rsid w:val="00136272"/>
    <w:rsid w:val="00136CEE"/>
    <w:rsid w:val="001370F2"/>
    <w:rsid w:val="001375B0"/>
    <w:rsid w:val="001375F9"/>
    <w:rsid w:val="00137F74"/>
    <w:rsid w:val="00140089"/>
    <w:rsid w:val="00140157"/>
    <w:rsid w:val="00140548"/>
    <w:rsid w:val="0014077C"/>
    <w:rsid w:val="00140BCE"/>
    <w:rsid w:val="00140D20"/>
    <w:rsid w:val="00141669"/>
    <w:rsid w:val="00141A36"/>
    <w:rsid w:val="00141A4E"/>
    <w:rsid w:val="00142280"/>
    <w:rsid w:val="001424EB"/>
    <w:rsid w:val="00142755"/>
    <w:rsid w:val="0014288F"/>
    <w:rsid w:val="001428CC"/>
    <w:rsid w:val="00142C01"/>
    <w:rsid w:val="00143092"/>
    <w:rsid w:val="00143328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051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229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D93"/>
    <w:rsid w:val="0015315F"/>
    <w:rsid w:val="001534FC"/>
    <w:rsid w:val="001536C6"/>
    <w:rsid w:val="0015452E"/>
    <w:rsid w:val="00154633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0A"/>
    <w:rsid w:val="00162E6B"/>
    <w:rsid w:val="00162FBE"/>
    <w:rsid w:val="0016363A"/>
    <w:rsid w:val="00163841"/>
    <w:rsid w:val="00163AF7"/>
    <w:rsid w:val="00163B7B"/>
    <w:rsid w:val="00163C19"/>
    <w:rsid w:val="00163C69"/>
    <w:rsid w:val="00163D1A"/>
    <w:rsid w:val="001646E5"/>
    <w:rsid w:val="001649BA"/>
    <w:rsid w:val="00164A06"/>
    <w:rsid w:val="00164B5E"/>
    <w:rsid w:val="00164E1C"/>
    <w:rsid w:val="00165504"/>
    <w:rsid w:val="00165622"/>
    <w:rsid w:val="00165A8A"/>
    <w:rsid w:val="001665E6"/>
    <w:rsid w:val="001668FC"/>
    <w:rsid w:val="0016696F"/>
    <w:rsid w:val="00166FF8"/>
    <w:rsid w:val="001670D5"/>
    <w:rsid w:val="00167490"/>
    <w:rsid w:val="001676CB"/>
    <w:rsid w:val="001678E7"/>
    <w:rsid w:val="00167D73"/>
    <w:rsid w:val="0017010A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AED"/>
    <w:rsid w:val="00174E56"/>
    <w:rsid w:val="00174FFB"/>
    <w:rsid w:val="00175019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DAE"/>
    <w:rsid w:val="00177F36"/>
    <w:rsid w:val="00177FBC"/>
    <w:rsid w:val="001800D8"/>
    <w:rsid w:val="0018010A"/>
    <w:rsid w:val="0018033C"/>
    <w:rsid w:val="0018040B"/>
    <w:rsid w:val="00180D11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A2F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D7A"/>
    <w:rsid w:val="0019407A"/>
    <w:rsid w:val="00194259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10E8"/>
    <w:rsid w:val="001A153C"/>
    <w:rsid w:val="001A1677"/>
    <w:rsid w:val="001A17EC"/>
    <w:rsid w:val="001A1CAA"/>
    <w:rsid w:val="001A1E9B"/>
    <w:rsid w:val="001A245D"/>
    <w:rsid w:val="001A2B5C"/>
    <w:rsid w:val="001A2C54"/>
    <w:rsid w:val="001A33AF"/>
    <w:rsid w:val="001A381A"/>
    <w:rsid w:val="001A3DF3"/>
    <w:rsid w:val="001A3E9F"/>
    <w:rsid w:val="001A45DD"/>
    <w:rsid w:val="001A4BE1"/>
    <w:rsid w:val="001A4DCC"/>
    <w:rsid w:val="001A4F34"/>
    <w:rsid w:val="001A520B"/>
    <w:rsid w:val="001A5242"/>
    <w:rsid w:val="001A5BA8"/>
    <w:rsid w:val="001A5BEC"/>
    <w:rsid w:val="001A5CFF"/>
    <w:rsid w:val="001A608C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1EA3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7163"/>
    <w:rsid w:val="001B7B08"/>
    <w:rsid w:val="001B7C05"/>
    <w:rsid w:val="001B7CAD"/>
    <w:rsid w:val="001B7CD2"/>
    <w:rsid w:val="001C0554"/>
    <w:rsid w:val="001C0C9B"/>
    <w:rsid w:val="001C0F0C"/>
    <w:rsid w:val="001C1033"/>
    <w:rsid w:val="001C105C"/>
    <w:rsid w:val="001C1114"/>
    <w:rsid w:val="001C16CD"/>
    <w:rsid w:val="001C1FDE"/>
    <w:rsid w:val="001C2257"/>
    <w:rsid w:val="001C243F"/>
    <w:rsid w:val="001C2578"/>
    <w:rsid w:val="001C2A0E"/>
    <w:rsid w:val="001C2E0D"/>
    <w:rsid w:val="001C3108"/>
    <w:rsid w:val="001C3264"/>
    <w:rsid w:val="001C38B4"/>
    <w:rsid w:val="001C3C31"/>
    <w:rsid w:val="001C3C46"/>
    <w:rsid w:val="001C3CA7"/>
    <w:rsid w:val="001C3DB4"/>
    <w:rsid w:val="001C3E67"/>
    <w:rsid w:val="001C41B7"/>
    <w:rsid w:val="001C42E2"/>
    <w:rsid w:val="001C463D"/>
    <w:rsid w:val="001C473B"/>
    <w:rsid w:val="001C4FCE"/>
    <w:rsid w:val="001C5115"/>
    <w:rsid w:val="001C5453"/>
    <w:rsid w:val="001C54B5"/>
    <w:rsid w:val="001C55D3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755"/>
    <w:rsid w:val="001D1952"/>
    <w:rsid w:val="001D1BCD"/>
    <w:rsid w:val="001D1D21"/>
    <w:rsid w:val="001D1DA5"/>
    <w:rsid w:val="001D23C6"/>
    <w:rsid w:val="001D2797"/>
    <w:rsid w:val="001D2B1E"/>
    <w:rsid w:val="001D2E79"/>
    <w:rsid w:val="001D2F31"/>
    <w:rsid w:val="001D3036"/>
    <w:rsid w:val="001D30E4"/>
    <w:rsid w:val="001D37ED"/>
    <w:rsid w:val="001D3C98"/>
    <w:rsid w:val="001D3E2E"/>
    <w:rsid w:val="001D49F1"/>
    <w:rsid w:val="001D4F65"/>
    <w:rsid w:val="001D5208"/>
    <w:rsid w:val="001D52C7"/>
    <w:rsid w:val="001D5470"/>
    <w:rsid w:val="001D594B"/>
    <w:rsid w:val="001D5F0B"/>
    <w:rsid w:val="001D6153"/>
    <w:rsid w:val="001D625C"/>
    <w:rsid w:val="001D66ED"/>
    <w:rsid w:val="001D72F6"/>
    <w:rsid w:val="001D7481"/>
    <w:rsid w:val="001D74E9"/>
    <w:rsid w:val="001D7D74"/>
    <w:rsid w:val="001E01BC"/>
    <w:rsid w:val="001E0582"/>
    <w:rsid w:val="001E05AF"/>
    <w:rsid w:val="001E060A"/>
    <w:rsid w:val="001E08B2"/>
    <w:rsid w:val="001E09B3"/>
    <w:rsid w:val="001E1299"/>
    <w:rsid w:val="001E14E3"/>
    <w:rsid w:val="001E159D"/>
    <w:rsid w:val="001E18FA"/>
    <w:rsid w:val="001E1B7D"/>
    <w:rsid w:val="001E1D2C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0D3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C96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177"/>
    <w:rsid w:val="00200428"/>
    <w:rsid w:val="00200A46"/>
    <w:rsid w:val="00200F8E"/>
    <w:rsid w:val="00201546"/>
    <w:rsid w:val="0020189B"/>
    <w:rsid w:val="00201CC9"/>
    <w:rsid w:val="00202580"/>
    <w:rsid w:val="002028BB"/>
    <w:rsid w:val="00202F63"/>
    <w:rsid w:val="0020308A"/>
    <w:rsid w:val="002032A5"/>
    <w:rsid w:val="0020359D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427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AC1"/>
    <w:rsid w:val="00212F22"/>
    <w:rsid w:val="00213390"/>
    <w:rsid w:val="00213D45"/>
    <w:rsid w:val="00214654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3818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23F"/>
    <w:rsid w:val="002267E2"/>
    <w:rsid w:val="00226A43"/>
    <w:rsid w:val="00226FEE"/>
    <w:rsid w:val="00227044"/>
    <w:rsid w:val="0022706C"/>
    <w:rsid w:val="002275DC"/>
    <w:rsid w:val="00227F0D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2C"/>
    <w:rsid w:val="0023156C"/>
    <w:rsid w:val="00231B28"/>
    <w:rsid w:val="00231F9E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4F53"/>
    <w:rsid w:val="002353BF"/>
    <w:rsid w:val="00235B1C"/>
    <w:rsid w:val="00235D66"/>
    <w:rsid w:val="0023628E"/>
    <w:rsid w:val="00236553"/>
    <w:rsid w:val="002369A1"/>
    <w:rsid w:val="00236F3D"/>
    <w:rsid w:val="002370EF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008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343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6A6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47FAA"/>
    <w:rsid w:val="002503FE"/>
    <w:rsid w:val="0025064C"/>
    <w:rsid w:val="002509E1"/>
    <w:rsid w:val="00250B03"/>
    <w:rsid w:val="00250FB8"/>
    <w:rsid w:val="00251855"/>
    <w:rsid w:val="00251CCF"/>
    <w:rsid w:val="002520E6"/>
    <w:rsid w:val="00252506"/>
    <w:rsid w:val="002525DA"/>
    <w:rsid w:val="0025285D"/>
    <w:rsid w:val="00253082"/>
    <w:rsid w:val="00253187"/>
    <w:rsid w:val="002535AB"/>
    <w:rsid w:val="00253BFC"/>
    <w:rsid w:val="00253C39"/>
    <w:rsid w:val="00253CDD"/>
    <w:rsid w:val="0025420F"/>
    <w:rsid w:val="00254260"/>
    <w:rsid w:val="0025459B"/>
    <w:rsid w:val="002548DD"/>
    <w:rsid w:val="00254C70"/>
    <w:rsid w:val="00255057"/>
    <w:rsid w:val="002550F1"/>
    <w:rsid w:val="002554ED"/>
    <w:rsid w:val="0025577A"/>
    <w:rsid w:val="0025589D"/>
    <w:rsid w:val="00255F1F"/>
    <w:rsid w:val="00255F34"/>
    <w:rsid w:val="002560E8"/>
    <w:rsid w:val="0025615B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4EC"/>
    <w:rsid w:val="002615C7"/>
    <w:rsid w:val="002616CA"/>
    <w:rsid w:val="0026171D"/>
    <w:rsid w:val="00261854"/>
    <w:rsid w:val="00261901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04B"/>
    <w:rsid w:val="00265896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370"/>
    <w:rsid w:val="002705F0"/>
    <w:rsid w:val="00270703"/>
    <w:rsid w:val="00270B9C"/>
    <w:rsid w:val="00270D68"/>
    <w:rsid w:val="00270F59"/>
    <w:rsid w:val="00270F7A"/>
    <w:rsid w:val="00271413"/>
    <w:rsid w:val="00271426"/>
    <w:rsid w:val="00271648"/>
    <w:rsid w:val="0027174C"/>
    <w:rsid w:val="00271DA0"/>
    <w:rsid w:val="00271F4B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5EE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6FB"/>
    <w:rsid w:val="002868C1"/>
    <w:rsid w:val="00286A8D"/>
    <w:rsid w:val="00286AE5"/>
    <w:rsid w:val="00286FC1"/>
    <w:rsid w:val="002871C5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1B88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6E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5E2"/>
    <w:rsid w:val="00296B39"/>
    <w:rsid w:val="00296C78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C0E"/>
    <w:rsid w:val="002A2F9C"/>
    <w:rsid w:val="002A3090"/>
    <w:rsid w:val="002A3153"/>
    <w:rsid w:val="002A3C34"/>
    <w:rsid w:val="002A3EFA"/>
    <w:rsid w:val="002A3F33"/>
    <w:rsid w:val="002A4029"/>
    <w:rsid w:val="002A4054"/>
    <w:rsid w:val="002A4167"/>
    <w:rsid w:val="002A41F6"/>
    <w:rsid w:val="002A4297"/>
    <w:rsid w:val="002A460C"/>
    <w:rsid w:val="002A466B"/>
    <w:rsid w:val="002A4A1F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90"/>
    <w:rsid w:val="002B44E6"/>
    <w:rsid w:val="002B44ED"/>
    <w:rsid w:val="002B45D6"/>
    <w:rsid w:val="002B4A77"/>
    <w:rsid w:val="002B4B09"/>
    <w:rsid w:val="002B4C39"/>
    <w:rsid w:val="002B4C6E"/>
    <w:rsid w:val="002B528D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6ED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4F88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474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2D11"/>
    <w:rsid w:val="002E30A8"/>
    <w:rsid w:val="002E34F1"/>
    <w:rsid w:val="002E3506"/>
    <w:rsid w:val="002E391F"/>
    <w:rsid w:val="002E3E0A"/>
    <w:rsid w:val="002E3FC3"/>
    <w:rsid w:val="002E409C"/>
    <w:rsid w:val="002E4323"/>
    <w:rsid w:val="002E4B9B"/>
    <w:rsid w:val="002E4CA4"/>
    <w:rsid w:val="002E4E3B"/>
    <w:rsid w:val="002E4E53"/>
    <w:rsid w:val="002E5025"/>
    <w:rsid w:val="002E523E"/>
    <w:rsid w:val="002E5312"/>
    <w:rsid w:val="002E672F"/>
    <w:rsid w:val="002E6BDA"/>
    <w:rsid w:val="002E6C40"/>
    <w:rsid w:val="002E6D12"/>
    <w:rsid w:val="002E6EDA"/>
    <w:rsid w:val="002E7121"/>
    <w:rsid w:val="002E7330"/>
    <w:rsid w:val="002E747D"/>
    <w:rsid w:val="002E75F7"/>
    <w:rsid w:val="002E760F"/>
    <w:rsid w:val="002E798F"/>
    <w:rsid w:val="002E7F26"/>
    <w:rsid w:val="002F1192"/>
    <w:rsid w:val="002F19DF"/>
    <w:rsid w:val="002F258F"/>
    <w:rsid w:val="002F2BFE"/>
    <w:rsid w:val="002F3B76"/>
    <w:rsid w:val="002F3C25"/>
    <w:rsid w:val="002F40B6"/>
    <w:rsid w:val="002F438C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0E89"/>
    <w:rsid w:val="00301614"/>
    <w:rsid w:val="00301717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FA1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565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739B"/>
    <w:rsid w:val="00327A08"/>
    <w:rsid w:val="00327AA3"/>
    <w:rsid w:val="00327ACD"/>
    <w:rsid w:val="00327B93"/>
    <w:rsid w:val="00327F55"/>
    <w:rsid w:val="00330630"/>
    <w:rsid w:val="0033118B"/>
    <w:rsid w:val="00331367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097"/>
    <w:rsid w:val="003353C8"/>
    <w:rsid w:val="0033545E"/>
    <w:rsid w:val="0033581F"/>
    <w:rsid w:val="0033584C"/>
    <w:rsid w:val="00336727"/>
    <w:rsid w:val="00336BE7"/>
    <w:rsid w:val="00336C85"/>
    <w:rsid w:val="00336D7A"/>
    <w:rsid w:val="0033732F"/>
    <w:rsid w:val="003373BC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613B"/>
    <w:rsid w:val="003463C6"/>
    <w:rsid w:val="00346655"/>
    <w:rsid w:val="00346D45"/>
    <w:rsid w:val="00347A67"/>
    <w:rsid w:val="00347DC9"/>
    <w:rsid w:val="00347E95"/>
    <w:rsid w:val="0035015A"/>
    <w:rsid w:val="00350274"/>
    <w:rsid w:val="003505A6"/>
    <w:rsid w:val="00350711"/>
    <w:rsid w:val="0035094D"/>
    <w:rsid w:val="00350C4D"/>
    <w:rsid w:val="003515A2"/>
    <w:rsid w:val="0035188B"/>
    <w:rsid w:val="00351FFC"/>
    <w:rsid w:val="0035216D"/>
    <w:rsid w:val="003521A9"/>
    <w:rsid w:val="003522B3"/>
    <w:rsid w:val="003523AC"/>
    <w:rsid w:val="0035246A"/>
    <w:rsid w:val="00352CBC"/>
    <w:rsid w:val="00352F81"/>
    <w:rsid w:val="0035306E"/>
    <w:rsid w:val="003530F8"/>
    <w:rsid w:val="00353145"/>
    <w:rsid w:val="0035333D"/>
    <w:rsid w:val="003537A4"/>
    <w:rsid w:val="003537DC"/>
    <w:rsid w:val="00353B4C"/>
    <w:rsid w:val="00353CC9"/>
    <w:rsid w:val="00354283"/>
    <w:rsid w:val="00354308"/>
    <w:rsid w:val="00354683"/>
    <w:rsid w:val="003546AF"/>
    <w:rsid w:val="00354C15"/>
    <w:rsid w:val="003558EF"/>
    <w:rsid w:val="00355916"/>
    <w:rsid w:val="00355CD4"/>
    <w:rsid w:val="003564A9"/>
    <w:rsid w:val="00356787"/>
    <w:rsid w:val="003567C6"/>
    <w:rsid w:val="00356A03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407"/>
    <w:rsid w:val="00361E48"/>
    <w:rsid w:val="00362031"/>
    <w:rsid w:val="003628D4"/>
    <w:rsid w:val="003629DA"/>
    <w:rsid w:val="00362B6D"/>
    <w:rsid w:val="00362B7C"/>
    <w:rsid w:val="00362D72"/>
    <w:rsid w:val="00362DB7"/>
    <w:rsid w:val="00362E85"/>
    <w:rsid w:val="00363240"/>
    <w:rsid w:val="003632E6"/>
    <w:rsid w:val="0036338B"/>
    <w:rsid w:val="00363D57"/>
    <w:rsid w:val="00363DCF"/>
    <w:rsid w:val="003644C8"/>
    <w:rsid w:val="00364731"/>
    <w:rsid w:val="0036479F"/>
    <w:rsid w:val="00364E89"/>
    <w:rsid w:val="00365F7B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8B2"/>
    <w:rsid w:val="00371001"/>
    <w:rsid w:val="00371102"/>
    <w:rsid w:val="00371320"/>
    <w:rsid w:val="00371465"/>
    <w:rsid w:val="0037175A"/>
    <w:rsid w:val="00371A5D"/>
    <w:rsid w:val="00371DBD"/>
    <w:rsid w:val="00371E03"/>
    <w:rsid w:val="00371EB8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176"/>
    <w:rsid w:val="0037522F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C86"/>
    <w:rsid w:val="00377D88"/>
    <w:rsid w:val="0038058E"/>
    <w:rsid w:val="00380903"/>
    <w:rsid w:val="00380A1F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9034F"/>
    <w:rsid w:val="003907DE"/>
    <w:rsid w:val="003908DD"/>
    <w:rsid w:val="00390AD1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2C81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4DC"/>
    <w:rsid w:val="003A2D99"/>
    <w:rsid w:val="003A2E84"/>
    <w:rsid w:val="003A2F01"/>
    <w:rsid w:val="003A3081"/>
    <w:rsid w:val="003A310C"/>
    <w:rsid w:val="003A3191"/>
    <w:rsid w:val="003A31BF"/>
    <w:rsid w:val="003A34FC"/>
    <w:rsid w:val="003A3D13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69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69A"/>
    <w:rsid w:val="003B2C96"/>
    <w:rsid w:val="003B2CB4"/>
    <w:rsid w:val="003B301C"/>
    <w:rsid w:val="003B336F"/>
    <w:rsid w:val="003B34F7"/>
    <w:rsid w:val="003B37E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4D2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E67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8E6"/>
    <w:rsid w:val="003C7C8E"/>
    <w:rsid w:val="003C7EE3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0DCB"/>
    <w:rsid w:val="003E1A21"/>
    <w:rsid w:val="003E1ADA"/>
    <w:rsid w:val="003E21D9"/>
    <w:rsid w:val="003E2683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8D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09"/>
    <w:rsid w:val="003F08DA"/>
    <w:rsid w:val="003F1709"/>
    <w:rsid w:val="003F1AB0"/>
    <w:rsid w:val="003F1C0B"/>
    <w:rsid w:val="003F1C26"/>
    <w:rsid w:val="003F1ECE"/>
    <w:rsid w:val="003F24AA"/>
    <w:rsid w:val="003F262E"/>
    <w:rsid w:val="003F2915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A08"/>
    <w:rsid w:val="003F4B8B"/>
    <w:rsid w:val="003F4C50"/>
    <w:rsid w:val="003F4F03"/>
    <w:rsid w:val="003F4F4D"/>
    <w:rsid w:val="003F5575"/>
    <w:rsid w:val="003F5743"/>
    <w:rsid w:val="003F621F"/>
    <w:rsid w:val="003F646E"/>
    <w:rsid w:val="003F6C11"/>
    <w:rsid w:val="003F7012"/>
    <w:rsid w:val="003F70BD"/>
    <w:rsid w:val="003F7BA5"/>
    <w:rsid w:val="003F7E35"/>
    <w:rsid w:val="0040068A"/>
    <w:rsid w:val="0040085D"/>
    <w:rsid w:val="0040088B"/>
    <w:rsid w:val="00400AF4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743"/>
    <w:rsid w:val="00405D4D"/>
    <w:rsid w:val="004062C7"/>
    <w:rsid w:val="004066B7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6A3"/>
    <w:rsid w:val="00410C60"/>
    <w:rsid w:val="00411624"/>
    <w:rsid w:val="00412228"/>
    <w:rsid w:val="00412646"/>
    <w:rsid w:val="00412686"/>
    <w:rsid w:val="00412AB4"/>
    <w:rsid w:val="00413E0B"/>
    <w:rsid w:val="00413F59"/>
    <w:rsid w:val="0041447C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841"/>
    <w:rsid w:val="004219FF"/>
    <w:rsid w:val="00421A45"/>
    <w:rsid w:val="00421B45"/>
    <w:rsid w:val="00422041"/>
    <w:rsid w:val="004220F9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8E"/>
    <w:rsid w:val="00433A35"/>
    <w:rsid w:val="004347AE"/>
    <w:rsid w:val="00434A94"/>
    <w:rsid w:val="00434E78"/>
    <w:rsid w:val="004354CB"/>
    <w:rsid w:val="00435816"/>
    <w:rsid w:val="00435879"/>
    <w:rsid w:val="004358D7"/>
    <w:rsid w:val="004359DB"/>
    <w:rsid w:val="00435B51"/>
    <w:rsid w:val="00435DB0"/>
    <w:rsid w:val="004360F3"/>
    <w:rsid w:val="00436533"/>
    <w:rsid w:val="0043660D"/>
    <w:rsid w:val="00436615"/>
    <w:rsid w:val="0043671D"/>
    <w:rsid w:val="00437050"/>
    <w:rsid w:val="0043766D"/>
    <w:rsid w:val="00437FCF"/>
    <w:rsid w:val="0044033D"/>
    <w:rsid w:val="00440703"/>
    <w:rsid w:val="00440767"/>
    <w:rsid w:val="00441AB8"/>
    <w:rsid w:val="00441F58"/>
    <w:rsid w:val="00441F62"/>
    <w:rsid w:val="00441FF1"/>
    <w:rsid w:val="0044253E"/>
    <w:rsid w:val="004426AE"/>
    <w:rsid w:val="0044277C"/>
    <w:rsid w:val="0044298D"/>
    <w:rsid w:val="00442B9D"/>
    <w:rsid w:val="00442C06"/>
    <w:rsid w:val="00442E09"/>
    <w:rsid w:val="0044349B"/>
    <w:rsid w:val="004434E0"/>
    <w:rsid w:val="00443579"/>
    <w:rsid w:val="004436DD"/>
    <w:rsid w:val="00443E3B"/>
    <w:rsid w:val="0044401A"/>
    <w:rsid w:val="004443A4"/>
    <w:rsid w:val="00444535"/>
    <w:rsid w:val="0044465F"/>
    <w:rsid w:val="00444736"/>
    <w:rsid w:val="00444A5A"/>
    <w:rsid w:val="00444AD6"/>
    <w:rsid w:val="00444CC4"/>
    <w:rsid w:val="00444D61"/>
    <w:rsid w:val="00445092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47AF6"/>
    <w:rsid w:val="00450040"/>
    <w:rsid w:val="00450280"/>
    <w:rsid w:val="0045028E"/>
    <w:rsid w:val="004503D2"/>
    <w:rsid w:val="004507F9"/>
    <w:rsid w:val="004509C2"/>
    <w:rsid w:val="00450D0D"/>
    <w:rsid w:val="00450F92"/>
    <w:rsid w:val="0045123F"/>
    <w:rsid w:val="00451B84"/>
    <w:rsid w:val="004526B4"/>
    <w:rsid w:val="00452EFB"/>
    <w:rsid w:val="00453309"/>
    <w:rsid w:val="004538C8"/>
    <w:rsid w:val="00453A42"/>
    <w:rsid w:val="00453ACD"/>
    <w:rsid w:val="00453C05"/>
    <w:rsid w:val="00453CAF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57E3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BF2"/>
    <w:rsid w:val="00471D78"/>
    <w:rsid w:val="00471E45"/>
    <w:rsid w:val="00471EAA"/>
    <w:rsid w:val="00472456"/>
    <w:rsid w:val="004726A2"/>
    <w:rsid w:val="004727F6"/>
    <w:rsid w:val="00472D2F"/>
    <w:rsid w:val="0047318B"/>
    <w:rsid w:val="004739E8"/>
    <w:rsid w:val="00474010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9A6"/>
    <w:rsid w:val="00475F62"/>
    <w:rsid w:val="004760AE"/>
    <w:rsid w:val="00476894"/>
    <w:rsid w:val="00476BEA"/>
    <w:rsid w:val="0047746D"/>
    <w:rsid w:val="00477CEC"/>
    <w:rsid w:val="00477E04"/>
    <w:rsid w:val="00480829"/>
    <w:rsid w:val="004808FB"/>
    <w:rsid w:val="00480B3E"/>
    <w:rsid w:val="00480BC6"/>
    <w:rsid w:val="00480EC5"/>
    <w:rsid w:val="00481056"/>
    <w:rsid w:val="004811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A6C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695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A8C"/>
    <w:rsid w:val="004A1C4A"/>
    <w:rsid w:val="004A1C96"/>
    <w:rsid w:val="004A1D15"/>
    <w:rsid w:val="004A1D91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287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079"/>
    <w:rsid w:val="004B16C4"/>
    <w:rsid w:val="004B1810"/>
    <w:rsid w:val="004B1978"/>
    <w:rsid w:val="004B2564"/>
    <w:rsid w:val="004B268C"/>
    <w:rsid w:val="004B2E71"/>
    <w:rsid w:val="004B2F1E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C005E"/>
    <w:rsid w:val="004C0409"/>
    <w:rsid w:val="004C05EB"/>
    <w:rsid w:val="004C0747"/>
    <w:rsid w:val="004C091E"/>
    <w:rsid w:val="004C0C89"/>
    <w:rsid w:val="004C0D0A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060"/>
    <w:rsid w:val="004C51B6"/>
    <w:rsid w:val="004C58FE"/>
    <w:rsid w:val="004C5946"/>
    <w:rsid w:val="004C5CE4"/>
    <w:rsid w:val="004C5DEB"/>
    <w:rsid w:val="004C5F13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2E"/>
    <w:rsid w:val="004D31B9"/>
    <w:rsid w:val="004D4214"/>
    <w:rsid w:val="004D462F"/>
    <w:rsid w:val="004D4840"/>
    <w:rsid w:val="004D4CAB"/>
    <w:rsid w:val="004D4E4B"/>
    <w:rsid w:val="004D5349"/>
    <w:rsid w:val="004D54CA"/>
    <w:rsid w:val="004D5659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1999"/>
    <w:rsid w:val="004E272A"/>
    <w:rsid w:val="004E2B5E"/>
    <w:rsid w:val="004E2F7C"/>
    <w:rsid w:val="004E31E7"/>
    <w:rsid w:val="004E3214"/>
    <w:rsid w:val="004E33C7"/>
    <w:rsid w:val="004E351B"/>
    <w:rsid w:val="004E3809"/>
    <w:rsid w:val="004E499A"/>
    <w:rsid w:val="004E4A09"/>
    <w:rsid w:val="004E4F8D"/>
    <w:rsid w:val="004E4FA1"/>
    <w:rsid w:val="004E4FEE"/>
    <w:rsid w:val="004E5204"/>
    <w:rsid w:val="004E5339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281"/>
    <w:rsid w:val="004F236C"/>
    <w:rsid w:val="004F24AE"/>
    <w:rsid w:val="004F2558"/>
    <w:rsid w:val="004F2E38"/>
    <w:rsid w:val="004F3685"/>
    <w:rsid w:val="004F3879"/>
    <w:rsid w:val="004F4025"/>
    <w:rsid w:val="004F47D4"/>
    <w:rsid w:val="004F485E"/>
    <w:rsid w:val="004F4AAE"/>
    <w:rsid w:val="004F4DE5"/>
    <w:rsid w:val="004F52A7"/>
    <w:rsid w:val="004F54C4"/>
    <w:rsid w:val="004F5849"/>
    <w:rsid w:val="004F5A54"/>
    <w:rsid w:val="004F5C01"/>
    <w:rsid w:val="004F5C65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E56"/>
    <w:rsid w:val="00502EA2"/>
    <w:rsid w:val="00502EE8"/>
    <w:rsid w:val="00503714"/>
    <w:rsid w:val="00503A73"/>
    <w:rsid w:val="00503C30"/>
    <w:rsid w:val="00503E55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AB0"/>
    <w:rsid w:val="00512C1F"/>
    <w:rsid w:val="00512C49"/>
    <w:rsid w:val="0051333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744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0"/>
    <w:rsid w:val="005250E6"/>
    <w:rsid w:val="00525D08"/>
    <w:rsid w:val="00525E3E"/>
    <w:rsid w:val="00525F4A"/>
    <w:rsid w:val="005266C1"/>
    <w:rsid w:val="00526FA6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83A"/>
    <w:rsid w:val="00532AD5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FD"/>
    <w:rsid w:val="00537912"/>
    <w:rsid w:val="00537C97"/>
    <w:rsid w:val="00537CEE"/>
    <w:rsid w:val="00537E5E"/>
    <w:rsid w:val="00537E78"/>
    <w:rsid w:val="00540046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01"/>
    <w:rsid w:val="005425EC"/>
    <w:rsid w:val="00542661"/>
    <w:rsid w:val="00542840"/>
    <w:rsid w:val="00542D54"/>
    <w:rsid w:val="005432F4"/>
    <w:rsid w:val="00543ECB"/>
    <w:rsid w:val="00543F25"/>
    <w:rsid w:val="005440E5"/>
    <w:rsid w:val="0054445D"/>
    <w:rsid w:val="0054456C"/>
    <w:rsid w:val="005447CE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47F0D"/>
    <w:rsid w:val="00550802"/>
    <w:rsid w:val="00550A91"/>
    <w:rsid w:val="00550FFD"/>
    <w:rsid w:val="00551222"/>
    <w:rsid w:val="0055169A"/>
    <w:rsid w:val="00551739"/>
    <w:rsid w:val="00551E02"/>
    <w:rsid w:val="00551E10"/>
    <w:rsid w:val="00551F38"/>
    <w:rsid w:val="00552317"/>
    <w:rsid w:val="00552564"/>
    <w:rsid w:val="00552B47"/>
    <w:rsid w:val="00552FA8"/>
    <w:rsid w:val="00553294"/>
    <w:rsid w:val="00553352"/>
    <w:rsid w:val="00553A2F"/>
    <w:rsid w:val="00553BED"/>
    <w:rsid w:val="00553D96"/>
    <w:rsid w:val="00553F8C"/>
    <w:rsid w:val="005546CB"/>
    <w:rsid w:val="00554F54"/>
    <w:rsid w:val="0055511D"/>
    <w:rsid w:val="005551B7"/>
    <w:rsid w:val="005554B3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1CF3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9E6"/>
    <w:rsid w:val="00566AEB"/>
    <w:rsid w:val="00566F4E"/>
    <w:rsid w:val="005671CB"/>
    <w:rsid w:val="0056722D"/>
    <w:rsid w:val="0056754F"/>
    <w:rsid w:val="00567B46"/>
    <w:rsid w:val="00567BC2"/>
    <w:rsid w:val="005708AB"/>
    <w:rsid w:val="00570E2A"/>
    <w:rsid w:val="00570EBE"/>
    <w:rsid w:val="00570EF1"/>
    <w:rsid w:val="00571859"/>
    <w:rsid w:val="005718D2"/>
    <w:rsid w:val="00572201"/>
    <w:rsid w:val="005724C6"/>
    <w:rsid w:val="0057337B"/>
    <w:rsid w:val="00574245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28D"/>
    <w:rsid w:val="00577016"/>
    <w:rsid w:val="005770AE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4F94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433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3E7C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75"/>
    <w:rsid w:val="005A0BE6"/>
    <w:rsid w:val="005A0C08"/>
    <w:rsid w:val="005A0CFD"/>
    <w:rsid w:val="005A180E"/>
    <w:rsid w:val="005A1EE6"/>
    <w:rsid w:val="005A2633"/>
    <w:rsid w:val="005A2B20"/>
    <w:rsid w:val="005A2C15"/>
    <w:rsid w:val="005A2C8A"/>
    <w:rsid w:val="005A30CC"/>
    <w:rsid w:val="005A3FA7"/>
    <w:rsid w:val="005A4350"/>
    <w:rsid w:val="005A4365"/>
    <w:rsid w:val="005A4D59"/>
    <w:rsid w:val="005A4F10"/>
    <w:rsid w:val="005A50AF"/>
    <w:rsid w:val="005A5836"/>
    <w:rsid w:val="005A5C6C"/>
    <w:rsid w:val="005A6202"/>
    <w:rsid w:val="005A64D1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3E5F"/>
    <w:rsid w:val="005B43C9"/>
    <w:rsid w:val="005B5003"/>
    <w:rsid w:val="005B5088"/>
    <w:rsid w:val="005B50EA"/>
    <w:rsid w:val="005B555A"/>
    <w:rsid w:val="005B5A87"/>
    <w:rsid w:val="005B5C2C"/>
    <w:rsid w:val="005B5FB8"/>
    <w:rsid w:val="005B6109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9C3"/>
    <w:rsid w:val="005C1B56"/>
    <w:rsid w:val="005C21F6"/>
    <w:rsid w:val="005C22F0"/>
    <w:rsid w:val="005C2669"/>
    <w:rsid w:val="005C2A8D"/>
    <w:rsid w:val="005C2CF0"/>
    <w:rsid w:val="005C2E4C"/>
    <w:rsid w:val="005C3716"/>
    <w:rsid w:val="005C37FF"/>
    <w:rsid w:val="005C3902"/>
    <w:rsid w:val="005C39AA"/>
    <w:rsid w:val="005C3DB0"/>
    <w:rsid w:val="005C3DFC"/>
    <w:rsid w:val="005C4510"/>
    <w:rsid w:val="005C48E7"/>
    <w:rsid w:val="005C51A2"/>
    <w:rsid w:val="005C5617"/>
    <w:rsid w:val="005C59AA"/>
    <w:rsid w:val="005C59D0"/>
    <w:rsid w:val="005C5E0F"/>
    <w:rsid w:val="005C5EAC"/>
    <w:rsid w:val="005C5FE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195D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619B"/>
    <w:rsid w:val="005D63F4"/>
    <w:rsid w:val="005D6920"/>
    <w:rsid w:val="005D69F6"/>
    <w:rsid w:val="005D6AB5"/>
    <w:rsid w:val="005D6B1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D1"/>
    <w:rsid w:val="005E08FE"/>
    <w:rsid w:val="005E09A0"/>
    <w:rsid w:val="005E0B01"/>
    <w:rsid w:val="005E0D0A"/>
    <w:rsid w:val="005E0D51"/>
    <w:rsid w:val="005E1149"/>
    <w:rsid w:val="005E17EF"/>
    <w:rsid w:val="005E18C2"/>
    <w:rsid w:val="005E1AC1"/>
    <w:rsid w:val="005E1E3D"/>
    <w:rsid w:val="005E1FCE"/>
    <w:rsid w:val="005E2010"/>
    <w:rsid w:val="005E2180"/>
    <w:rsid w:val="005E24C3"/>
    <w:rsid w:val="005E2867"/>
    <w:rsid w:val="005E36EB"/>
    <w:rsid w:val="005E3A0B"/>
    <w:rsid w:val="005E3DE9"/>
    <w:rsid w:val="005E5346"/>
    <w:rsid w:val="005E5E63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586"/>
    <w:rsid w:val="005F07BB"/>
    <w:rsid w:val="005F0ED9"/>
    <w:rsid w:val="005F0F0D"/>
    <w:rsid w:val="005F1612"/>
    <w:rsid w:val="005F174F"/>
    <w:rsid w:val="005F1AAF"/>
    <w:rsid w:val="005F2132"/>
    <w:rsid w:val="005F215E"/>
    <w:rsid w:val="005F2A2A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4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443"/>
    <w:rsid w:val="00606E1C"/>
    <w:rsid w:val="00607053"/>
    <w:rsid w:val="006070E9"/>
    <w:rsid w:val="00607153"/>
    <w:rsid w:val="006075D2"/>
    <w:rsid w:val="0060772A"/>
    <w:rsid w:val="006079DF"/>
    <w:rsid w:val="00607B43"/>
    <w:rsid w:val="00610938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8C1"/>
    <w:rsid w:val="0061493A"/>
    <w:rsid w:val="006149E8"/>
    <w:rsid w:val="00614C07"/>
    <w:rsid w:val="006152A2"/>
    <w:rsid w:val="0061577A"/>
    <w:rsid w:val="00615DE6"/>
    <w:rsid w:val="00615F75"/>
    <w:rsid w:val="00616350"/>
    <w:rsid w:val="006167E9"/>
    <w:rsid w:val="0061687E"/>
    <w:rsid w:val="0061691A"/>
    <w:rsid w:val="00616B7F"/>
    <w:rsid w:val="00616CC7"/>
    <w:rsid w:val="00616F90"/>
    <w:rsid w:val="00617183"/>
    <w:rsid w:val="00617267"/>
    <w:rsid w:val="006172D1"/>
    <w:rsid w:val="006174F3"/>
    <w:rsid w:val="00617529"/>
    <w:rsid w:val="006176AB"/>
    <w:rsid w:val="00617A89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325C"/>
    <w:rsid w:val="0062335D"/>
    <w:rsid w:val="00623445"/>
    <w:rsid w:val="006236A7"/>
    <w:rsid w:val="0062382A"/>
    <w:rsid w:val="00623B7C"/>
    <w:rsid w:val="00623E0E"/>
    <w:rsid w:val="006240DE"/>
    <w:rsid w:val="00624131"/>
    <w:rsid w:val="006242B0"/>
    <w:rsid w:val="00624A46"/>
    <w:rsid w:val="00624BC1"/>
    <w:rsid w:val="006252F4"/>
    <w:rsid w:val="006253EE"/>
    <w:rsid w:val="00625954"/>
    <w:rsid w:val="00625B0C"/>
    <w:rsid w:val="00625B20"/>
    <w:rsid w:val="00626084"/>
    <w:rsid w:val="00626E8C"/>
    <w:rsid w:val="00627073"/>
    <w:rsid w:val="0062731D"/>
    <w:rsid w:val="00627B8E"/>
    <w:rsid w:val="00627C6D"/>
    <w:rsid w:val="00627F7F"/>
    <w:rsid w:val="0063027B"/>
    <w:rsid w:val="006305CC"/>
    <w:rsid w:val="006306CF"/>
    <w:rsid w:val="0063136A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3F5C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4F0"/>
    <w:rsid w:val="00641694"/>
    <w:rsid w:val="00641758"/>
    <w:rsid w:val="006417D9"/>
    <w:rsid w:val="00641B80"/>
    <w:rsid w:val="00641CB7"/>
    <w:rsid w:val="00641DBF"/>
    <w:rsid w:val="00641E85"/>
    <w:rsid w:val="00642D82"/>
    <w:rsid w:val="00643468"/>
    <w:rsid w:val="0064349B"/>
    <w:rsid w:val="00643585"/>
    <w:rsid w:val="00643B2E"/>
    <w:rsid w:val="00643ED5"/>
    <w:rsid w:val="006443AD"/>
    <w:rsid w:val="00644964"/>
    <w:rsid w:val="0064544E"/>
    <w:rsid w:val="00645E1A"/>
    <w:rsid w:val="00645FE9"/>
    <w:rsid w:val="00646AFC"/>
    <w:rsid w:val="00646B63"/>
    <w:rsid w:val="00646F1E"/>
    <w:rsid w:val="00647675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62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FE2"/>
    <w:rsid w:val="00661BD5"/>
    <w:rsid w:val="00661D42"/>
    <w:rsid w:val="00662083"/>
    <w:rsid w:val="0066248E"/>
    <w:rsid w:val="00662880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52A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43"/>
    <w:rsid w:val="0067338B"/>
    <w:rsid w:val="006742F0"/>
    <w:rsid w:val="006745A2"/>
    <w:rsid w:val="00674923"/>
    <w:rsid w:val="00674CC7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70E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146"/>
    <w:rsid w:val="00684238"/>
    <w:rsid w:val="0068448D"/>
    <w:rsid w:val="006844D1"/>
    <w:rsid w:val="006845C3"/>
    <w:rsid w:val="006845EE"/>
    <w:rsid w:val="00684637"/>
    <w:rsid w:val="00684652"/>
    <w:rsid w:val="0068485F"/>
    <w:rsid w:val="00684BEF"/>
    <w:rsid w:val="00684DC0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943"/>
    <w:rsid w:val="00694F40"/>
    <w:rsid w:val="0069573B"/>
    <w:rsid w:val="006958F9"/>
    <w:rsid w:val="0069601A"/>
    <w:rsid w:val="006965B6"/>
    <w:rsid w:val="006967B2"/>
    <w:rsid w:val="00696B1B"/>
    <w:rsid w:val="00696D42"/>
    <w:rsid w:val="00696E4A"/>
    <w:rsid w:val="00696F32"/>
    <w:rsid w:val="00696FCA"/>
    <w:rsid w:val="00696FE6"/>
    <w:rsid w:val="006970F2"/>
    <w:rsid w:val="0069783C"/>
    <w:rsid w:val="006A043A"/>
    <w:rsid w:val="006A0802"/>
    <w:rsid w:val="006A09C5"/>
    <w:rsid w:val="006A0D65"/>
    <w:rsid w:val="006A112E"/>
    <w:rsid w:val="006A119C"/>
    <w:rsid w:val="006A13D8"/>
    <w:rsid w:val="006A1726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9FC"/>
    <w:rsid w:val="006B6212"/>
    <w:rsid w:val="006B6247"/>
    <w:rsid w:val="006B6EA5"/>
    <w:rsid w:val="006B7364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656"/>
    <w:rsid w:val="006C37CA"/>
    <w:rsid w:val="006C3CBA"/>
    <w:rsid w:val="006C4123"/>
    <w:rsid w:val="006C44BB"/>
    <w:rsid w:val="006C45C3"/>
    <w:rsid w:val="006C4882"/>
    <w:rsid w:val="006C4A46"/>
    <w:rsid w:val="006C5041"/>
    <w:rsid w:val="006C5071"/>
    <w:rsid w:val="006C535A"/>
    <w:rsid w:val="006C651E"/>
    <w:rsid w:val="006C6F0E"/>
    <w:rsid w:val="006C7068"/>
    <w:rsid w:val="006C77E4"/>
    <w:rsid w:val="006C7A45"/>
    <w:rsid w:val="006C7BA9"/>
    <w:rsid w:val="006C7C65"/>
    <w:rsid w:val="006D0405"/>
    <w:rsid w:val="006D045A"/>
    <w:rsid w:val="006D05F1"/>
    <w:rsid w:val="006D0B9D"/>
    <w:rsid w:val="006D1101"/>
    <w:rsid w:val="006D16AD"/>
    <w:rsid w:val="006D18DB"/>
    <w:rsid w:val="006D20D1"/>
    <w:rsid w:val="006D216E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401A"/>
    <w:rsid w:val="006D417F"/>
    <w:rsid w:val="006D43DA"/>
    <w:rsid w:val="006D4544"/>
    <w:rsid w:val="006D4B55"/>
    <w:rsid w:val="006D4CF9"/>
    <w:rsid w:val="006D56C2"/>
    <w:rsid w:val="006D5DED"/>
    <w:rsid w:val="006D6F3E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661"/>
    <w:rsid w:val="006E27A2"/>
    <w:rsid w:val="006E2B54"/>
    <w:rsid w:val="006E2CBB"/>
    <w:rsid w:val="006E3026"/>
    <w:rsid w:val="006E363F"/>
    <w:rsid w:val="006E39C8"/>
    <w:rsid w:val="006E3B35"/>
    <w:rsid w:val="006E3EF4"/>
    <w:rsid w:val="006E4014"/>
    <w:rsid w:val="006E4487"/>
    <w:rsid w:val="006E494F"/>
    <w:rsid w:val="006E4B23"/>
    <w:rsid w:val="006E4BEB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655"/>
    <w:rsid w:val="006E7CAC"/>
    <w:rsid w:val="006F0285"/>
    <w:rsid w:val="006F052F"/>
    <w:rsid w:val="006F0ED7"/>
    <w:rsid w:val="006F1257"/>
    <w:rsid w:val="006F174C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5E2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91"/>
    <w:rsid w:val="007068A1"/>
    <w:rsid w:val="00706F37"/>
    <w:rsid w:val="00707137"/>
    <w:rsid w:val="007078A9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3F5E"/>
    <w:rsid w:val="007141A3"/>
    <w:rsid w:val="00714755"/>
    <w:rsid w:val="00714F3D"/>
    <w:rsid w:val="00715464"/>
    <w:rsid w:val="0071546A"/>
    <w:rsid w:val="007155E5"/>
    <w:rsid w:val="00715C89"/>
    <w:rsid w:val="00715CEE"/>
    <w:rsid w:val="00715EAC"/>
    <w:rsid w:val="00716110"/>
    <w:rsid w:val="007165AC"/>
    <w:rsid w:val="00716656"/>
    <w:rsid w:val="00716F11"/>
    <w:rsid w:val="00716FD9"/>
    <w:rsid w:val="00717724"/>
    <w:rsid w:val="00717A1F"/>
    <w:rsid w:val="00720862"/>
    <w:rsid w:val="00720BAE"/>
    <w:rsid w:val="00720E3F"/>
    <w:rsid w:val="007212A0"/>
    <w:rsid w:val="00721504"/>
    <w:rsid w:val="00721A95"/>
    <w:rsid w:val="007225A8"/>
    <w:rsid w:val="00722FA1"/>
    <w:rsid w:val="007232B8"/>
    <w:rsid w:val="00723598"/>
    <w:rsid w:val="007237D1"/>
    <w:rsid w:val="00723984"/>
    <w:rsid w:val="00723AA5"/>
    <w:rsid w:val="00723B6F"/>
    <w:rsid w:val="00724075"/>
    <w:rsid w:val="00724121"/>
    <w:rsid w:val="00724190"/>
    <w:rsid w:val="00724279"/>
    <w:rsid w:val="0072488D"/>
    <w:rsid w:val="0072547B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E73"/>
    <w:rsid w:val="007310E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40B7"/>
    <w:rsid w:val="00734684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657"/>
    <w:rsid w:val="0073687E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4D7"/>
    <w:rsid w:val="00742888"/>
    <w:rsid w:val="00742911"/>
    <w:rsid w:val="00742B46"/>
    <w:rsid w:val="00742B89"/>
    <w:rsid w:val="00742E67"/>
    <w:rsid w:val="007430AC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3C6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177E"/>
    <w:rsid w:val="007621CD"/>
    <w:rsid w:val="00762819"/>
    <w:rsid w:val="00762AB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8EB"/>
    <w:rsid w:val="00767A5B"/>
    <w:rsid w:val="007704C8"/>
    <w:rsid w:val="00770DA7"/>
    <w:rsid w:val="00770E87"/>
    <w:rsid w:val="00771401"/>
    <w:rsid w:val="0077153B"/>
    <w:rsid w:val="00771667"/>
    <w:rsid w:val="00772072"/>
    <w:rsid w:val="0077235E"/>
    <w:rsid w:val="007726F7"/>
    <w:rsid w:val="0077272C"/>
    <w:rsid w:val="00772D17"/>
    <w:rsid w:val="00773178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A00"/>
    <w:rsid w:val="00775C8C"/>
    <w:rsid w:val="007760AB"/>
    <w:rsid w:val="007760DE"/>
    <w:rsid w:val="00776693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CA"/>
    <w:rsid w:val="00782E38"/>
    <w:rsid w:val="00782F8D"/>
    <w:rsid w:val="00783187"/>
    <w:rsid w:val="007833BE"/>
    <w:rsid w:val="00783913"/>
    <w:rsid w:val="0078398E"/>
    <w:rsid w:val="00783B36"/>
    <w:rsid w:val="00783FFC"/>
    <w:rsid w:val="00784935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38"/>
    <w:rsid w:val="00794DC1"/>
    <w:rsid w:val="0079551A"/>
    <w:rsid w:val="00795562"/>
    <w:rsid w:val="00795717"/>
    <w:rsid w:val="007959E9"/>
    <w:rsid w:val="00795AAD"/>
    <w:rsid w:val="00795B09"/>
    <w:rsid w:val="00795B98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C4B"/>
    <w:rsid w:val="007B0E1D"/>
    <w:rsid w:val="007B0E59"/>
    <w:rsid w:val="007B15A7"/>
    <w:rsid w:val="007B2375"/>
    <w:rsid w:val="007B2397"/>
    <w:rsid w:val="007B2548"/>
    <w:rsid w:val="007B285C"/>
    <w:rsid w:val="007B28DC"/>
    <w:rsid w:val="007B2A86"/>
    <w:rsid w:val="007B2DE0"/>
    <w:rsid w:val="007B30D3"/>
    <w:rsid w:val="007B3274"/>
    <w:rsid w:val="007B3350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77F"/>
    <w:rsid w:val="007B7B09"/>
    <w:rsid w:val="007B7BFF"/>
    <w:rsid w:val="007C0513"/>
    <w:rsid w:val="007C05E7"/>
    <w:rsid w:val="007C08F6"/>
    <w:rsid w:val="007C0EAB"/>
    <w:rsid w:val="007C0F83"/>
    <w:rsid w:val="007C161D"/>
    <w:rsid w:val="007C1C19"/>
    <w:rsid w:val="007C1DDA"/>
    <w:rsid w:val="007C2105"/>
    <w:rsid w:val="007C232E"/>
    <w:rsid w:val="007C2653"/>
    <w:rsid w:val="007C2EF0"/>
    <w:rsid w:val="007C30A9"/>
    <w:rsid w:val="007C3256"/>
    <w:rsid w:val="007C33F6"/>
    <w:rsid w:val="007C3917"/>
    <w:rsid w:val="007C3A0D"/>
    <w:rsid w:val="007C3BCA"/>
    <w:rsid w:val="007C3D2C"/>
    <w:rsid w:val="007C3FFD"/>
    <w:rsid w:val="007C4233"/>
    <w:rsid w:val="007C432C"/>
    <w:rsid w:val="007C479F"/>
    <w:rsid w:val="007C48AC"/>
    <w:rsid w:val="007C4A1D"/>
    <w:rsid w:val="007C4F24"/>
    <w:rsid w:val="007C5088"/>
    <w:rsid w:val="007C5374"/>
    <w:rsid w:val="007C554D"/>
    <w:rsid w:val="007C57B4"/>
    <w:rsid w:val="007C5B9E"/>
    <w:rsid w:val="007C5D80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10AA"/>
    <w:rsid w:val="007D118C"/>
    <w:rsid w:val="007D17D7"/>
    <w:rsid w:val="007D1A16"/>
    <w:rsid w:val="007D1C00"/>
    <w:rsid w:val="007D1E7A"/>
    <w:rsid w:val="007D20A7"/>
    <w:rsid w:val="007D2927"/>
    <w:rsid w:val="007D2A28"/>
    <w:rsid w:val="007D2AD0"/>
    <w:rsid w:val="007D3B2D"/>
    <w:rsid w:val="007D3CD5"/>
    <w:rsid w:val="007D46A7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164"/>
    <w:rsid w:val="007E45A9"/>
    <w:rsid w:val="007E46D3"/>
    <w:rsid w:val="007E478F"/>
    <w:rsid w:val="007E4A4B"/>
    <w:rsid w:val="007E4C40"/>
    <w:rsid w:val="007E4C5A"/>
    <w:rsid w:val="007E4CB8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051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5A2"/>
    <w:rsid w:val="007F6CA8"/>
    <w:rsid w:val="007F6E73"/>
    <w:rsid w:val="007F71F9"/>
    <w:rsid w:val="007F7270"/>
    <w:rsid w:val="007F751C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965"/>
    <w:rsid w:val="00800A59"/>
    <w:rsid w:val="00800AB9"/>
    <w:rsid w:val="00800BC0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691"/>
    <w:rsid w:val="008056FC"/>
    <w:rsid w:val="008058E7"/>
    <w:rsid w:val="008068C5"/>
    <w:rsid w:val="00806B18"/>
    <w:rsid w:val="00806D40"/>
    <w:rsid w:val="00807442"/>
    <w:rsid w:val="0080767D"/>
    <w:rsid w:val="008079C5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55CF"/>
    <w:rsid w:val="00815B4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CA"/>
    <w:rsid w:val="0082105C"/>
    <w:rsid w:val="00821067"/>
    <w:rsid w:val="0082197E"/>
    <w:rsid w:val="00822452"/>
    <w:rsid w:val="00822646"/>
    <w:rsid w:val="00822715"/>
    <w:rsid w:val="008228AF"/>
    <w:rsid w:val="00822AC7"/>
    <w:rsid w:val="008234E3"/>
    <w:rsid w:val="00824170"/>
    <w:rsid w:val="008247C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C66"/>
    <w:rsid w:val="00831C7C"/>
    <w:rsid w:val="0083241C"/>
    <w:rsid w:val="008330B0"/>
    <w:rsid w:val="00833197"/>
    <w:rsid w:val="008338CA"/>
    <w:rsid w:val="00833964"/>
    <w:rsid w:val="00833DEF"/>
    <w:rsid w:val="00833E83"/>
    <w:rsid w:val="0083405E"/>
    <w:rsid w:val="00834079"/>
    <w:rsid w:val="00834291"/>
    <w:rsid w:val="00834554"/>
    <w:rsid w:val="00834931"/>
    <w:rsid w:val="00834B4E"/>
    <w:rsid w:val="00834CC8"/>
    <w:rsid w:val="00834D2F"/>
    <w:rsid w:val="00834E6D"/>
    <w:rsid w:val="00835599"/>
    <w:rsid w:val="00835845"/>
    <w:rsid w:val="0083585D"/>
    <w:rsid w:val="0083588C"/>
    <w:rsid w:val="00835940"/>
    <w:rsid w:val="0083598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9BF"/>
    <w:rsid w:val="00843E6D"/>
    <w:rsid w:val="008442B1"/>
    <w:rsid w:val="00844490"/>
    <w:rsid w:val="008446D4"/>
    <w:rsid w:val="00844D59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A39"/>
    <w:rsid w:val="008504B3"/>
    <w:rsid w:val="00850717"/>
    <w:rsid w:val="00850767"/>
    <w:rsid w:val="008509F2"/>
    <w:rsid w:val="00850DDA"/>
    <w:rsid w:val="008512D7"/>
    <w:rsid w:val="00851B6B"/>
    <w:rsid w:val="008523D9"/>
    <w:rsid w:val="0085250E"/>
    <w:rsid w:val="00852572"/>
    <w:rsid w:val="0085260F"/>
    <w:rsid w:val="00852C0E"/>
    <w:rsid w:val="00852D90"/>
    <w:rsid w:val="00852DDF"/>
    <w:rsid w:val="00852E62"/>
    <w:rsid w:val="00853A1B"/>
    <w:rsid w:val="00853B66"/>
    <w:rsid w:val="00853CB0"/>
    <w:rsid w:val="00853E91"/>
    <w:rsid w:val="00853FBF"/>
    <w:rsid w:val="00853FDE"/>
    <w:rsid w:val="008540C6"/>
    <w:rsid w:val="008543AF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AD0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277B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711"/>
    <w:rsid w:val="0086699A"/>
    <w:rsid w:val="00866C5B"/>
    <w:rsid w:val="00866CF1"/>
    <w:rsid w:val="00866EA7"/>
    <w:rsid w:val="00866F6C"/>
    <w:rsid w:val="00866F7B"/>
    <w:rsid w:val="00867B1A"/>
    <w:rsid w:val="00867EA7"/>
    <w:rsid w:val="008700F5"/>
    <w:rsid w:val="008707D9"/>
    <w:rsid w:val="0087092F"/>
    <w:rsid w:val="00870951"/>
    <w:rsid w:val="00870A55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7F0"/>
    <w:rsid w:val="0087585C"/>
    <w:rsid w:val="00875B56"/>
    <w:rsid w:val="00876991"/>
    <w:rsid w:val="00876AA2"/>
    <w:rsid w:val="00877325"/>
    <w:rsid w:val="00877410"/>
    <w:rsid w:val="00877625"/>
    <w:rsid w:val="008800E2"/>
    <w:rsid w:val="008801EF"/>
    <w:rsid w:val="00880249"/>
    <w:rsid w:val="00880287"/>
    <w:rsid w:val="008803A7"/>
    <w:rsid w:val="00880635"/>
    <w:rsid w:val="008807C3"/>
    <w:rsid w:val="00880B2C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CA7"/>
    <w:rsid w:val="00884E41"/>
    <w:rsid w:val="008858FA"/>
    <w:rsid w:val="00885C1B"/>
    <w:rsid w:val="00885EF6"/>
    <w:rsid w:val="0088604E"/>
    <w:rsid w:val="0088617E"/>
    <w:rsid w:val="008865A0"/>
    <w:rsid w:val="0088666F"/>
    <w:rsid w:val="00886893"/>
    <w:rsid w:val="00887070"/>
    <w:rsid w:val="0088717D"/>
    <w:rsid w:val="00887446"/>
    <w:rsid w:val="0088777E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9FE"/>
    <w:rsid w:val="00894A06"/>
    <w:rsid w:val="00894B54"/>
    <w:rsid w:val="00894C32"/>
    <w:rsid w:val="00894DBD"/>
    <w:rsid w:val="008956DD"/>
    <w:rsid w:val="008960B0"/>
    <w:rsid w:val="00896A27"/>
    <w:rsid w:val="00896C98"/>
    <w:rsid w:val="00897E7F"/>
    <w:rsid w:val="008A02FB"/>
    <w:rsid w:val="008A071C"/>
    <w:rsid w:val="008A10FF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04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559"/>
    <w:rsid w:val="008C2CE5"/>
    <w:rsid w:val="008C2DD0"/>
    <w:rsid w:val="008C393E"/>
    <w:rsid w:val="008C3A2E"/>
    <w:rsid w:val="008C3B1E"/>
    <w:rsid w:val="008C40A9"/>
    <w:rsid w:val="008C43AB"/>
    <w:rsid w:val="008C4599"/>
    <w:rsid w:val="008C4626"/>
    <w:rsid w:val="008C4641"/>
    <w:rsid w:val="008C4AE0"/>
    <w:rsid w:val="008C4B85"/>
    <w:rsid w:val="008C4CC1"/>
    <w:rsid w:val="008C4D80"/>
    <w:rsid w:val="008C4DD9"/>
    <w:rsid w:val="008C5017"/>
    <w:rsid w:val="008C50AB"/>
    <w:rsid w:val="008C54AF"/>
    <w:rsid w:val="008C5A9F"/>
    <w:rsid w:val="008C5D35"/>
    <w:rsid w:val="008C6390"/>
    <w:rsid w:val="008C68C2"/>
    <w:rsid w:val="008C69D9"/>
    <w:rsid w:val="008C6CC2"/>
    <w:rsid w:val="008C6F52"/>
    <w:rsid w:val="008C6FC5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7F8"/>
    <w:rsid w:val="008D48C7"/>
    <w:rsid w:val="008D571B"/>
    <w:rsid w:val="008D580B"/>
    <w:rsid w:val="008D596D"/>
    <w:rsid w:val="008D5D01"/>
    <w:rsid w:val="008D5F2A"/>
    <w:rsid w:val="008D615B"/>
    <w:rsid w:val="008D798D"/>
    <w:rsid w:val="008D79E9"/>
    <w:rsid w:val="008D7BE8"/>
    <w:rsid w:val="008E0325"/>
    <w:rsid w:val="008E08B3"/>
    <w:rsid w:val="008E142C"/>
    <w:rsid w:val="008E16C9"/>
    <w:rsid w:val="008E1847"/>
    <w:rsid w:val="008E1A02"/>
    <w:rsid w:val="008E1F7D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D59"/>
    <w:rsid w:val="008E5E64"/>
    <w:rsid w:val="008E608D"/>
    <w:rsid w:val="008E6D1E"/>
    <w:rsid w:val="008E7235"/>
    <w:rsid w:val="008E7409"/>
    <w:rsid w:val="008E7E25"/>
    <w:rsid w:val="008F00FB"/>
    <w:rsid w:val="008F0C47"/>
    <w:rsid w:val="008F2296"/>
    <w:rsid w:val="008F26D0"/>
    <w:rsid w:val="008F2A95"/>
    <w:rsid w:val="008F2DAF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6DC0"/>
    <w:rsid w:val="008F7554"/>
    <w:rsid w:val="008F7D02"/>
    <w:rsid w:val="008F7FD2"/>
    <w:rsid w:val="009009B4"/>
    <w:rsid w:val="00900D56"/>
    <w:rsid w:val="00901203"/>
    <w:rsid w:val="009012C0"/>
    <w:rsid w:val="00901596"/>
    <w:rsid w:val="0090181C"/>
    <w:rsid w:val="00901BA6"/>
    <w:rsid w:val="00901ED9"/>
    <w:rsid w:val="009023AD"/>
    <w:rsid w:val="009026F9"/>
    <w:rsid w:val="00902DEF"/>
    <w:rsid w:val="00902EE2"/>
    <w:rsid w:val="0090327D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5EB4"/>
    <w:rsid w:val="009061F4"/>
    <w:rsid w:val="00906413"/>
    <w:rsid w:val="00906D4D"/>
    <w:rsid w:val="00906E20"/>
    <w:rsid w:val="0090727C"/>
    <w:rsid w:val="0090750F"/>
    <w:rsid w:val="00907694"/>
    <w:rsid w:val="00907B4D"/>
    <w:rsid w:val="00907D2E"/>
    <w:rsid w:val="00907E07"/>
    <w:rsid w:val="00910801"/>
    <w:rsid w:val="00910BB3"/>
    <w:rsid w:val="00911339"/>
    <w:rsid w:val="0091232F"/>
    <w:rsid w:val="009123E8"/>
    <w:rsid w:val="009125D5"/>
    <w:rsid w:val="00912631"/>
    <w:rsid w:val="009128DC"/>
    <w:rsid w:val="0091293A"/>
    <w:rsid w:val="00912951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6C22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6EC"/>
    <w:rsid w:val="00923821"/>
    <w:rsid w:val="00923DB9"/>
    <w:rsid w:val="00923EBD"/>
    <w:rsid w:val="00924756"/>
    <w:rsid w:val="0092489E"/>
    <w:rsid w:val="00924A60"/>
    <w:rsid w:val="00924C2D"/>
    <w:rsid w:val="00924CB4"/>
    <w:rsid w:val="00924F40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AAB"/>
    <w:rsid w:val="00930E04"/>
    <w:rsid w:val="00931297"/>
    <w:rsid w:val="009319B7"/>
    <w:rsid w:val="00931FAC"/>
    <w:rsid w:val="0093228A"/>
    <w:rsid w:val="009322CE"/>
    <w:rsid w:val="00932342"/>
    <w:rsid w:val="00932707"/>
    <w:rsid w:val="00932AB0"/>
    <w:rsid w:val="00933339"/>
    <w:rsid w:val="009337ED"/>
    <w:rsid w:val="0093396A"/>
    <w:rsid w:val="00933C73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377B8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1FE7"/>
    <w:rsid w:val="0094204F"/>
    <w:rsid w:val="00942521"/>
    <w:rsid w:val="009425C6"/>
    <w:rsid w:val="00942D0E"/>
    <w:rsid w:val="00942F80"/>
    <w:rsid w:val="0094304E"/>
    <w:rsid w:val="00943059"/>
    <w:rsid w:val="009431AF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4E0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22"/>
    <w:rsid w:val="00951A86"/>
    <w:rsid w:val="009527E5"/>
    <w:rsid w:val="00952F4D"/>
    <w:rsid w:val="0095359F"/>
    <w:rsid w:val="00953D4F"/>
    <w:rsid w:val="00954264"/>
    <w:rsid w:val="00954A62"/>
    <w:rsid w:val="00954E96"/>
    <w:rsid w:val="00955255"/>
    <w:rsid w:val="009554DD"/>
    <w:rsid w:val="009558C7"/>
    <w:rsid w:val="00955CAA"/>
    <w:rsid w:val="00955D91"/>
    <w:rsid w:val="00956145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7CB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A91"/>
    <w:rsid w:val="00971B93"/>
    <w:rsid w:val="00971C50"/>
    <w:rsid w:val="0097218C"/>
    <w:rsid w:val="009725A6"/>
    <w:rsid w:val="00972A12"/>
    <w:rsid w:val="00972AF1"/>
    <w:rsid w:val="00972BA4"/>
    <w:rsid w:val="00972E8E"/>
    <w:rsid w:val="009731F2"/>
    <w:rsid w:val="0097326F"/>
    <w:rsid w:val="00973637"/>
    <w:rsid w:val="00973B63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8016B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F07"/>
    <w:rsid w:val="00987890"/>
    <w:rsid w:val="00987DD5"/>
    <w:rsid w:val="009900D5"/>
    <w:rsid w:val="009903BB"/>
    <w:rsid w:val="00990536"/>
    <w:rsid w:val="00990905"/>
    <w:rsid w:val="0099093F"/>
    <w:rsid w:val="0099095E"/>
    <w:rsid w:val="0099099A"/>
    <w:rsid w:val="00990C7E"/>
    <w:rsid w:val="00990FA4"/>
    <w:rsid w:val="00991343"/>
    <w:rsid w:val="00991689"/>
    <w:rsid w:val="00991B77"/>
    <w:rsid w:val="00992194"/>
    <w:rsid w:val="009926A5"/>
    <w:rsid w:val="009927F1"/>
    <w:rsid w:val="009929B9"/>
    <w:rsid w:val="00992F6F"/>
    <w:rsid w:val="009932A4"/>
    <w:rsid w:val="00993357"/>
    <w:rsid w:val="00993383"/>
    <w:rsid w:val="00993A24"/>
    <w:rsid w:val="009946CD"/>
    <w:rsid w:val="00994859"/>
    <w:rsid w:val="009948F9"/>
    <w:rsid w:val="00994D2C"/>
    <w:rsid w:val="00995242"/>
    <w:rsid w:val="00995559"/>
    <w:rsid w:val="0099580F"/>
    <w:rsid w:val="009965AF"/>
    <w:rsid w:val="00996A85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7F"/>
    <w:rsid w:val="009A2C82"/>
    <w:rsid w:val="009A2CC3"/>
    <w:rsid w:val="009A3234"/>
    <w:rsid w:val="009A3939"/>
    <w:rsid w:val="009A3BBF"/>
    <w:rsid w:val="009A42BA"/>
    <w:rsid w:val="009A4B0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3FC"/>
    <w:rsid w:val="009A777E"/>
    <w:rsid w:val="009A79F0"/>
    <w:rsid w:val="009A7A5A"/>
    <w:rsid w:val="009A7A66"/>
    <w:rsid w:val="009A7F5A"/>
    <w:rsid w:val="009B0870"/>
    <w:rsid w:val="009B0CFD"/>
    <w:rsid w:val="009B0E3C"/>
    <w:rsid w:val="009B15DC"/>
    <w:rsid w:val="009B1A93"/>
    <w:rsid w:val="009B1AA2"/>
    <w:rsid w:val="009B211D"/>
    <w:rsid w:val="009B228A"/>
    <w:rsid w:val="009B26C6"/>
    <w:rsid w:val="009B2A53"/>
    <w:rsid w:val="009B2C4A"/>
    <w:rsid w:val="009B2F94"/>
    <w:rsid w:val="009B31F3"/>
    <w:rsid w:val="009B3319"/>
    <w:rsid w:val="009B3355"/>
    <w:rsid w:val="009B3416"/>
    <w:rsid w:val="009B365B"/>
    <w:rsid w:val="009B3710"/>
    <w:rsid w:val="009B3C6E"/>
    <w:rsid w:val="009B3EAC"/>
    <w:rsid w:val="009B410D"/>
    <w:rsid w:val="009B44F6"/>
    <w:rsid w:val="009B453F"/>
    <w:rsid w:val="009B4FA3"/>
    <w:rsid w:val="009B52E7"/>
    <w:rsid w:val="009B56E1"/>
    <w:rsid w:val="009B5750"/>
    <w:rsid w:val="009B5DE1"/>
    <w:rsid w:val="009B5F73"/>
    <w:rsid w:val="009B705E"/>
    <w:rsid w:val="009B7340"/>
    <w:rsid w:val="009B79D8"/>
    <w:rsid w:val="009B7F52"/>
    <w:rsid w:val="009C005D"/>
    <w:rsid w:val="009C05E2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6D6"/>
    <w:rsid w:val="009C2C26"/>
    <w:rsid w:val="009C2CD8"/>
    <w:rsid w:val="009C2D22"/>
    <w:rsid w:val="009C3B1D"/>
    <w:rsid w:val="009C3FCB"/>
    <w:rsid w:val="009C4303"/>
    <w:rsid w:val="009C43E1"/>
    <w:rsid w:val="009C49B1"/>
    <w:rsid w:val="009C4A27"/>
    <w:rsid w:val="009C4CEA"/>
    <w:rsid w:val="009C4D95"/>
    <w:rsid w:val="009C517B"/>
    <w:rsid w:val="009C5297"/>
    <w:rsid w:val="009C5802"/>
    <w:rsid w:val="009C58D3"/>
    <w:rsid w:val="009C663F"/>
    <w:rsid w:val="009C6735"/>
    <w:rsid w:val="009C67C1"/>
    <w:rsid w:val="009C6DD7"/>
    <w:rsid w:val="009C6E14"/>
    <w:rsid w:val="009C6EFD"/>
    <w:rsid w:val="009C71C2"/>
    <w:rsid w:val="009C7235"/>
    <w:rsid w:val="009C7936"/>
    <w:rsid w:val="009C7C04"/>
    <w:rsid w:val="009C7C1D"/>
    <w:rsid w:val="009C7CBA"/>
    <w:rsid w:val="009D06B9"/>
    <w:rsid w:val="009D0A2C"/>
    <w:rsid w:val="009D0C71"/>
    <w:rsid w:val="009D0D24"/>
    <w:rsid w:val="009D0D56"/>
    <w:rsid w:val="009D0E82"/>
    <w:rsid w:val="009D16E6"/>
    <w:rsid w:val="009D17C7"/>
    <w:rsid w:val="009D1A52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58C"/>
    <w:rsid w:val="009D36D8"/>
    <w:rsid w:val="009D38D1"/>
    <w:rsid w:val="009D3DD6"/>
    <w:rsid w:val="009D3FFD"/>
    <w:rsid w:val="009D400D"/>
    <w:rsid w:val="009D419C"/>
    <w:rsid w:val="009D41A4"/>
    <w:rsid w:val="009D4231"/>
    <w:rsid w:val="009D4706"/>
    <w:rsid w:val="009D4724"/>
    <w:rsid w:val="009D472E"/>
    <w:rsid w:val="009D47C4"/>
    <w:rsid w:val="009D4EF0"/>
    <w:rsid w:val="009D4F3F"/>
    <w:rsid w:val="009D50FC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D05"/>
    <w:rsid w:val="009E5FBF"/>
    <w:rsid w:val="009E655A"/>
    <w:rsid w:val="009E662A"/>
    <w:rsid w:val="009E79D5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73"/>
    <w:rsid w:val="009F1CE9"/>
    <w:rsid w:val="009F22A7"/>
    <w:rsid w:val="009F268B"/>
    <w:rsid w:val="009F2F8C"/>
    <w:rsid w:val="009F3466"/>
    <w:rsid w:val="009F34BE"/>
    <w:rsid w:val="009F3857"/>
    <w:rsid w:val="009F3CB8"/>
    <w:rsid w:val="009F3E49"/>
    <w:rsid w:val="009F3F39"/>
    <w:rsid w:val="009F4210"/>
    <w:rsid w:val="009F4540"/>
    <w:rsid w:val="009F4EF3"/>
    <w:rsid w:val="009F4EF9"/>
    <w:rsid w:val="009F4F07"/>
    <w:rsid w:val="009F5095"/>
    <w:rsid w:val="009F52DA"/>
    <w:rsid w:val="009F5832"/>
    <w:rsid w:val="009F5938"/>
    <w:rsid w:val="009F6245"/>
    <w:rsid w:val="009F648E"/>
    <w:rsid w:val="009F65DA"/>
    <w:rsid w:val="009F66A1"/>
    <w:rsid w:val="009F683E"/>
    <w:rsid w:val="009F6BF2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234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791"/>
    <w:rsid w:val="00A079C2"/>
    <w:rsid w:val="00A07DD2"/>
    <w:rsid w:val="00A10287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4F2D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901"/>
    <w:rsid w:val="00A22CFD"/>
    <w:rsid w:val="00A23982"/>
    <w:rsid w:val="00A239C9"/>
    <w:rsid w:val="00A243C9"/>
    <w:rsid w:val="00A249AB"/>
    <w:rsid w:val="00A24F8B"/>
    <w:rsid w:val="00A25034"/>
    <w:rsid w:val="00A25871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32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4B4A"/>
    <w:rsid w:val="00A359F3"/>
    <w:rsid w:val="00A36DAB"/>
    <w:rsid w:val="00A3761E"/>
    <w:rsid w:val="00A37623"/>
    <w:rsid w:val="00A37F58"/>
    <w:rsid w:val="00A40005"/>
    <w:rsid w:val="00A40933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8D0"/>
    <w:rsid w:val="00A43116"/>
    <w:rsid w:val="00A4314A"/>
    <w:rsid w:val="00A43194"/>
    <w:rsid w:val="00A43FA5"/>
    <w:rsid w:val="00A448EF"/>
    <w:rsid w:val="00A44BAD"/>
    <w:rsid w:val="00A44D31"/>
    <w:rsid w:val="00A44F3D"/>
    <w:rsid w:val="00A44F40"/>
    <w:rsid w:val="00A45165"/>
    <w:rsid w:val="00A45478"/>
    <w:rsid w:val="00A45503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0B1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1BF"/>
    <w:rsid w:val="00A543AE"/>
    <w:rsid w:val="00A54CC6"/>
    <w:rsid w:val="00A54D0F"/>
    <w:rsid w:val="00A54E2A"/>
    <w:rsid w:val="00A552D7"/>
    <w:rsid w:val="00A55AA7"/>
    <w:rsid w:val="00A55FCC"/>
    <w:rsid w:val="00A562CE"/>
    <w:rsid w:val="00A56A2F"/>
    <w:rsid w:val="00A56C56"/>
    <w:rsid w:val="00A56EE5"/>
    <w:rsid w:val="00A572FF"/>
    <w:rsid w:val="00A5735A"/>
    <w:rsid w:val="00A5751C"/>
    <w:rsid w:val="00A57A52"/>
    <w:rsid w:val="00A600B7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1F72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90"/>
    <w:rsid w:val="00A71AC5"/>
    <w:rsid w:val="00A71CAF"/>
    <w:rsid w:val="00A720F0"/>
    <w:rsid w:val="00A723E3"/>
    <w:rsid w:val="00A73299"/>
    <w:rsid w:val="00A73829"/>
    <w:rsid w:val="00A73D94"/>
    <w:rsid w:val="00A73DB2"/>
    <w:rsid w:val="00A73DFE"/>
    <w:rsid w:val="00A740BC"/>
    <w:rsid w:val="00A744EA"/>
    <w:rsid w:val="00A74797"/>
    <w:rsid w:val="00A74A02"/>
    <w:rsid w:val="00A7549B"/>
    <w:rsid w:val="00A75913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8A0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504"/>
    <w:rsid w:val="00A86BF8"/>
    <w:rsid w:val="00A86C37"/>
    <w:rsid w:val="00A86D25"/>
    <w:rsid w:val="00A878BB"/>
    <w:rsid w:val="00A878C5"/>
    <w:rsid w:val="00A87CAB"/>
    <w:rsid w:val="00A90066"/>
    <w:rsid w:val="00A90565"/>
    <w:rsid w:val="00A907B9"/>
    <w:rsid w:val="00A90C71"/>
    <w:rsid w:val="00A9102A"/>
    <w:rsid w:val="00A913F4"/>
    <w:rsid w:val="00A91549"/>
    <w:rsid w:val="00A919CE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897"/>
    <w:rsid w:val="00AA197D"/>
    <w:rsid w:val="00AA19C2"/>
    <w:rsid w:val="00AA1A79"/>
    <w:rsid w:val="00AA1AF1"/>
    <w:rsid w:val="00AA2666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7"/>
    <w:rsid w:val="00AA5498"/>
    <w:rsid w:val="00AA54E9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499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0C27"/>
    <w:rsid w:val="00AB11E8"/>
    <w:rsid w:val="00AB13E5"/>
    <w:rsid w:val="00AB1458"/>
    <w:rsid w:val="00AB1468"/>
    <w:rsid w:val="00AB1477"/>
    <w:rsid w:val="00AB17FE"/>
    <w:rsid w:val="00AB1DD8"/>
    <w:rsid w:val="00AB1E1F"/>
    <w:rsid w:val="00AB201F"/>
    <w:rsid w:val="00AB2831"/>
    <w:rsid w:val="00AB3429"/>
    <w:rsid w:val="00AB357F"/>
    <w:rsid w:val="00AB39F1"/>
    <w:rsid w:val="00AB3D4B"/>
    <w:rsid w:val="00AB4BB3"/>
    <w:rsid w:val="00AB515F"/>
    <w:rsid w:val="00AB524C"/>
    <w:rsid w:val="00AB5357"/>
    <w:rsid w:val="00AB53A3"/>
    <w:rsid w:val="00AB58F9"/>
    <w:rsid w:val="00AB5D3F"/>
    <w:rsid w:val="00AB5EA5"/>
    <w:rsid w:val="00AB5F5F"/>
    <w:rsid w:val="00AB61AC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561"/>
    <w:rsid w:val="00AC1AF1"/>
    <w:rsid w:val="00AC20F0"/>
    <w:rsid w:val="00AC2503"/>
    <w:rsid w:val="00AC275B"/>
    <w:rsid w:val="00AC28F5"/>
    <w:rsid w:val="00AC29E2"/>
    <w:rsid w:val="00AC2D62"/>
    <w:rsid w:val="00AC2EF4"/>
    <w:rsid w:val="00AC328B"/>
    <w:rsid w:val="00AC33BE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14"/>
    <w:rsid w:val="00AC474A"/>
    <w:rsid w:val="00AC4A68"/>
    <w:rsid w:val="00AC4DB9"/>
    <w:rsid w:val="00AC4FAB"/>
    <w:rsid w:val="00AC5153"/>
    <w:rsid w:val="00AC5F09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D7"/>
    <w:rsid w:val="00AD12EE"/>
    <w:rsid w:val="00AD18E2"/>
    <w:rsid w:val="00AD27F4"/>
    <w:rsid w:val="00AD2A76"/>
    <w:rsid w:val="00AD3725"/>
    <w:rsid w:val="00AD3F3F"/>
    <w:rsid w:val="00AD45CF"/>
    <w:rsid w:val="00AD4BD1"/>
    <w:rsid w:val="00AD5412"/>
    <w:rsid w:val="00AD548B"/>
    <w:rsid w:val="00AD591A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6DA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D00"/>
    <w:rsid w:val="00AE5E9B"/>
    <w:rsid w:val="00AE6530"/>
    <w:rsid w:val="00AE67FE"/>
    <w:rsid w:val="00AE6AA5"/>
    <w:rsid w:val="00AE6C48"/>
    <w:rsid w:val="00AE6D7E"/>
    <w:rsid w:val="00AE6E57"/>
    <w:rsid w:val="00AE6F47"/>
    <w:rsid w:val="00AE7045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393"/>
    <w:rsid w:val="00AF2466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E44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321F"/>
    <w:rsid w:val="00B0379B"/>
    <w:rsid w:val="00B03B70"/>
    <w:rsid w:val="00B03D19"/>
    <w:rsid w:val="00B04125"/>
    <w:rsid w:val="00B04366"/>
    <w:rsid w:val="00B04862"/>
    <w:rsid w:val="00B054F7"/>
    <w:rsid w:val="00B06BCA"/>
    <w:rsid w:val="00B0718D"/>
    <w:rsid w:val="00B072D1"/>
    <w:rsid w:val="00B07616"/>
    <w:rsid w:val="00B0797F"/>
    <w:rsid w:val="00B07B1A"/>
    <w:rsid w:val="00B1012E"/>
    <w:rsid w:val="00B10B37"/>
    <w:rsid w:val="00B10B8D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9F2"/>
    <w:rsid w:val="00B12BE9"/>
    <w:rsid w:val="00B12C42"/>
    <w:rsid w:val="00B12CEB"/>
    <w:rsid w:val="00B12DDF"/>
    <w:rsid w:val="00B12E17"/>
    <w:rsid w:val="00B12E54"/>
    <w:rsid w:val="00B1322A"/>
    <w:rsid w:val="00B136C3"/>
    <w:rsid w:val="00B13714"/>
    <w:rsid w:val="00B13E78"/>
    <w:rsid w:val="00B13F10"/>
    <w:rsid w:val="00B13FE3"/>
    <w:rsid w:val="00B142BC"/>
    <w:rsid w:val="00B143E1"/>
    <w:rsid w:val="00B14658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492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D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57"/>
    <w:rsid w:val="00B23CC9"/>
    <w:rsid w:val="00B23D53"/>
    <w:rsid w:val="00B23F70"/>
    <w:rsid w:val="00B2422F"/>
    <w:rsid w:val="00B24790"/>
    <w:rsid w:val="00B24836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769"/>
    <w:rsid w:val="00B27D22"/>
    <w:rsid w:val="00B3073A"/>
    <w:rsid w:val="00B309AA"/>
    <w:rsid w:val="00B309F2"/>
    <w:rsid w:val="00B30B8C"/>
    <w:rsid w:val="00B30CCA"/>
    <w:rsid w:val="00B30DAC"/>
    <w:rsid w:val="00B30EF1"/>
    <w:rsid w:val="00B3132E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4574"/>
    <w:rsid w:val="00B34B17"/>
    <w:rsid w:val="00B34F0B"/>
    <w:rsid w:val="00B3554D"/>
    <w:rsid w:val="00B35578"/>
    <w:rsid w:val="00B35C2C"/>
    <w:rsid w:val="00B35C4D"/>
    <w:rsid w:val="00B3604B"/>
    <w:rsid w:val="00B36455"/>
    <w:rsid w:val="00B36915"/>
    <w:rsid w:val="00B36D6C"/>
    <w:rsid w:val="00B36F58"/>
    <w:rsid w:val="00B3746F"/>
    <w:rsid w:val="00B375E5"/>
    <w:rsid w:val="00B37686"/>
    <w:rsid w:val="00B3790B"/>
    <w:rsid w:val="00B37930"/>
    <w:rsid w:val="00B37B8A"/>
    <w:rsid w:val="00B40196"/>
    <w:rsid w:val="00B401B0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6EAB"/>
    <w:rsid w:val="00B47291"/>
    <w:rsid w:val="00B47430"/>
    <w:rsid w:val="00B477D6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654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BA4"/>
    <w:rsid w:val="00B61D52"/>
    <w:rsid w:val="00B62283"/>
    <w:rsid w:val="00B62723"/>
    <w:rsid w:val="00B62924"/>
    <w:rsid w:val="00B63131"/>
    <w:rsid w:val="00B63159"/>
    <w:rsid w:val="00B6446A"/>
    <w:rsid w:val="00B64B40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B64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6464"/>
    <w:rsid w:val="00B76515"/>
    <w:rsid w:val="00B76792"/>
    <w:rsid w:val="00B768D9"/>
    <w:rsid w:val="00B76911"/>
    <w:rsid w:val="00B76BBA"/>
    <w:rsid w:val="00B76BC3"/>
    <w:rsid w:val="00B77268"/>
    <w:rsid w:val="00B77569"/>
    <w:rsid w:val="00B77A7B"/>
    <w:rsid w:val="00B77D3A"/>
    <w:rsid w:val="00B80028"/>
    <w:rsid w:val="00B802D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E94"/>
    <w:rsid w:val="00B81FD3"/>
    <w:rsid w:val="00B8203A"/>
    <w:rsid w:val="00B8277F"/>
    <w:rsid w:val="00B8288F"/>
    <w:rsid w:val="00B832BE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488"/>
    <w:rsid w:val="00B93A67"/>
    <w:rsid w:val="00B93A88"/>
    <w:rsid w:val="00B93F9C"/>
    <w:rsid w:val="00B94B72"/>
    <w:rsid w:val="00B94BA0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B11"/>
    <w:rsid w:val="00B97D2F"/>
    <w:rsid w:val="00B97D6D"/>
    <w:rsid w:val="00B97EF6"/>
    <w:rsid w:val="00BA0438"/>
    <w:rsid w:val="00BA0E3C"/>
    <w:rsid w:val="00BA1149"/>
    <w:rsid w:val="00BA1464"/>
    <w:rsid w:val="00BA1512"/>
    <w:rsid w:val="00BA1532"/>
    <w:rsid w:val="00BA1784"/>
    <w:rsid w:val="00BA19B4"/>
    <w:rsid w:val="00BA1A83"/>
    <w:rsid w:val="00BA1BD6"/>
    <w:rsid w:val="00BA2798"/>
    <w:rsid w:val="00BA3216"/>
    <w:rsid w:val="00BA3316"/>
    <w:rsid w:val="00BA347D"/>
    <w:rsid w:val="00BA3A67"/>
    <w:rsid w:val="00BA3E17"/>
    <w:rsid w:val="00BA413A"/>
    <w:rsid w:val="00BA4250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1DB"/>
    <w:rsid w:val="00BB0E1A"/>
    <w:rsid w:val="00BB1625"/>
    <w:rsid w:val="00BB1916"/>
    <w:rsid w:val="00BB2675"/>
    <w:rsid w:val="00BB280A"/>
    <w:rsid w:val="00BB2A51"/>
    <w:rsid w:val="00BB2C2A"/>
    <w:rsid w:val="00BB2CE0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3F5"/>
    <w:rsid w:val="00BD3A96"/>
    <w:rsid w:val="00BD3D16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5A9"/>
    <w:rsid w:val="00BD76B2"/>
    <w:rsid w:val="00BD78A1"/>
    <w:rsid w:val="00BD791F"/>
    <w:rsid w:val="00BE01B6"/>
    <w:rsid w:val="00BE0231"/>
    <w:rsid w:val="00BE0411"/>
    <w:rsid w:val="00BE041D"/>
    <w:rsid w:val="00BE07DD"/>
    <w:rsid w:val="00BE0E16"/>
    <w:rsid w:val="00BE0E49"/>
    <w:rsid w:val="00BE150E"/>
    <w:rsid w:val="00BE1C70"/>
    <w:rsid w:val="00BE1F7C"/>
    <w:rsid w:val="00BE21B7"/>
    <w:rsid w:val="00BE222C"/>
    <w:rsid w:val="00BE3265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6ED1"/>
    <w:rsid w:val="00BE757F"/>
    <w:rsid w:val="00BE7767"/>
    <w:rsid w:val="00BE7797"/>
    <w:rsid w:val="00BE7D59"/>
    <w:rsid w:val="00BE7F59"/>
    <w:rsid w:val="00BF0013"/>
    <w:rsid w:val="00BF0135"/>
    <w:rsid w:val="00BF0198"/>
    <w:rsid w:val="00BF0215"/>
    <w:rsid w:val="00BF03E4"/>
    <w:rsid w:val="00BF0922"/>
    <w:rsid w:val="00BF0A54"/>
    <w:rsid w:val="00BF16A3"/>
    <w:rsid w:val="00BF1706"/>
    <w:rsid w:val="00BF1FC4"/>
    <w:rsid w:val="00BF21C1"/>
    <w:rsid w:val="00BF261C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4D4"/>
    <w:rsid w:val="00BF6562"/>
    <w:rsid w:val="00BF6BDA"/>
    <w:rsid w:val="00BF6BED"/>
    <w:rsid w:val="00BF7354"/>
    <w:rsid w:val="00BF75D9"/>
    <w:rsid w:val="00BF7795"/>
    <w:rsid w:val="00BF7993"/>
    <w:rsid w:val="00BF79E0"/>
    <w:rsid w:val="00BF7A8B"/>
    <w:rsid w:val="00BF7D21"/>
    <w:rsid w:val="00BF7E37"/>
    <w:rsid w:val="00C00664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456"/>
    <w:rsid w:val="00C0796E"/>
    <w:rsid w:val="00C07A09"/>
    <w:rsid w:val="00C07D48"/>
    <w:rsid w:val="00C07F26"/>
    <w:rsid w:val="00C100A1"/>
    <w:rsid w:val="00C10294"/>
    <w:rsid w:val="00C10586"/>
    <w:rsid w:val="00C10808"/>
    <w:rsid w:val="00C10BAC"/>
    <w:rsid w:val="00C10D92"/>
    <w:rsid w:val="00C10F1D"/>
    <w:rsid w:val="00C110A5"/>
    <w:rsid w:val="00C111AF"/>
    <w:rsid w:val="00C11460"/>
    <w:rsid w:val="00C11BB2"/>
    <w:rsid w:val="00C11FBA"/>
    <w:rsid w:val="00C123F3"/>
    <w:rsid w:val="00C12E9B"/>
    <w:rsid w:val="00C12EAD"/>
    <w:rsid w:val="00C12F2A"/>
    <w:rsid w:val="00C12FDB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87C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5BF"/>
    <w:rsid w:val="00C22B2F"/>
    <w:rsid w:val="00C22B9C"/>
    <w:rsid w:val="00C233E4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D42"/>
    <w:rsid w:val="00C27E2D"/>
    <w:rsid w:val="00C3009B"/>
    <w:rsid w:val="00C3039B"/>
    <w:rsid w:val="00C307AE"/>
    <w:rsid w:val="00C307BF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0E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5E6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39D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432"/>
    <w:rsid w:val="00C504BC"/>
    <w:rsid w:val="00C50713"/>
    <w:rsid w:val="00C51455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7F3"/>
    <w:rsid w:val="00C55B7B"/>
    <w:rsid w:val="00C56035"/>
    <w:rsid w:val="00C56284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18"/>
    <w:rsid w:val="00C61070"/>
    <w:rsid w:val="00C613F2"/>
    <w:rsid w:val="00C615C2"/>
    <w:rsid w:val="00C615EF"/>
    <w:rsid w:val="00C61C5F"/>
    <w:rsid w:val="00C62318"/>
    <w:rsid w:val="00C62455"/>
    <w:rsid w:val="00C627A9"/>
    <w:rsid w:val="00C62BC4"/>
    <w:rsid w:val="00C63493"/>
    <w:rsid w:val="00C6389B"/>
    <w:rsid w:val="00C63A84"/>
    <w:rsid w:val="00C63EF8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5E7E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14E6"/>
    <w:rsid w:val="00C717C2"/>
    <w:rsid w:val="00C726D2"/>
    <w:rsid w:val="00C7299E"/>
    <w:rsid w:val="00C73694"/>
    <w:rsid w:val="00C73700"/>
    <w:rsid w:val="00C7372C"/>
    <w:rsid w:val="00C73894"/>
    <w:rsid w:val="00C73BAC"/>
    <w:rsid w:val="00C741E3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B10"/>
    <w:rsid w:val="00C76BD2"/>
    <w:rsid w:val="00C76CCD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0F59"/>
    <w:rsid w:val="00C8128F"/>
    <w:rsid w:val="00C81958"/>
    <w:rsid w:val="00C81D5D"/>
    <w:rsid w:val="00C82545"/>
    <w:rsid w:val="00C8273D"/>
    <w:rsid w:val="00C828B8"/>
    <w:rsid w:val="00C829B2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4D2B"/>
    <w:rsid w:val="00C9507D"/>
    <w:rsid w:val="00C950F7"/>
    <w:rsid w:val="00C96263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E87"/>
    <w:rsid w:val="00CA2F0F"/>
    <w:rsid w:val="00CA2FA7"/>
    <w:rsid w:val="00CA3029"/>
    <w:rsid w:val="00CA34BE"/>
    <w:rsid w:val="00CA377C"/>
    <w:rsid w:val="00CA3B07"/>
    <w:rsid w:val="00CA4599"/>
    <w:rsid w:val="00CA4656"/>
    <w:rsid w:val="00CA4C8E"/>
    <w:rsid w:val="00CA4FE6"/>
    <w:rsid w:val="00CA5461"/>
    <w:rsid w:val="00CA569C"/>
    <w:rsid w:val="00CA56D4"/>
    <w:rsid w:val="00CA5722"/>
    <w:rsid w:val="00CA5CC7"/>
    <w:rsid w:val="00CA5D24"/>
    <w:rsid w:val="00CA5EF4"/>
    <w:rsid w:val="00CA61EB"/>
    <w:rsid w:val="00CA64BB"/>
    <w:rsid w:val="00CA6F2F"/>
    <w:rsid w:val="00CA72C6"/>
    <w:rsid w:val="00CB022D"/>
    <w:rsid w:val="00CB0473"/>
    <w:rsid w:val="00CB04BA"/>
    <w:rsid w:val="00CB073F"/>
    <w:rsid w:val="00CB08C0"/>
    <w:rsid w:val="00CB0F69"/>
    <w:rsid w:val="00CB156B"/>
    <w:rsid w:val="00CB15CD"/>
    <w:rsid w:val="00CB1668"/>
    <w:rsid w:val="00CB1726"/>
    <w:rsid w:val="00CB1B28"/>
    <w:rsid w:val="00CB1F97"/>
    <w:rsid w:val="00CB20A5"/>
    <w:rsid w:val="00CB2109"/>
    <w:rsid w:val="00CB2851"/>
    <w:rsid w:val="00CB2FA0"/>
    <w:rsid w:val="00CB2FEF"/>
    <w:rsid w:val="00CB325F"/>
    <w:rsid w:val="00CB3557"/>
    <w:rsid w:val="00CB3D4A"/>
    <w:rsid w:val="00CB44E4"/>
    <w:rsid w:val="00CB47EA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74"/>
    <w:rsid w:val="00CC4EF4"/>
    <w:rsid w:val="00CC50E2"/>
    <w:rsid w:val="00CC51F1"/>
    <w:rsid w:val="00CC593E"/>
    <w:rsid w:val="00CC5BAE"/>
    <w:rsid w:val="00CC602E"/>
    <w:rsid w:val="00CC6143"/>
    <w:rsid w:val="00CC620C"/>
    <w:rsid w:val="00CC7119"/>
    <w:rsid w:val="00CC765D"/>
    <w:rsid w:val="00CC7779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A06"/>
    <w:rsid w:val="00CD3B9C"/>
    <w:rsid w:val="00CD3E74"/>
    <w:rsid w:val="00CD3F7F"/>
    <w:rsid w:val="00CD3FF1"/>
    <w:rsid w:val="00CD42AE"/>
    <w:rsid w:val="00CD4720"/>
    <w:rsid w:val="00CD4AAC"/>
    <w:rsid w:val="00CD4E41"/>
    <w:rsid w:val="00CD552D"/>
    <w:rsid w:val="00CD55B5"/>
    <w:rsid w:val="00CD5A33"/>
    <w:rsid w:val="00CD6924"/>
    <w:rsid w:val="00CD6A02"/>
    <w:rsid w:val="00CD767A"/>
    <w:rsid w:val="00CD7C4F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2DB"/>
    <w:rsid w:val="00CE2B2D"/>
    <w:rsid w:val="00CE2D11"/>
    <w:rsid w:val="00CE2F44"/>
    <w:rsid w:val="00CE3705"/>
    <w:rsid w:val="00CE3A3B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152"/>
    <w:rsid w:val="00CE676F"/>
    <w:rsid w:val="00CE6D45"/>
    <w:rsid w:val="00CE6D9C"/>
    <w:rsid w:val="00CE6F65"/>
    <w:rsid w:val="00CE7465"/>
    <w:rsid w:val="00CE7671"/>
    <w:rsid w:val="00CE77A6"/>
    <w:rsid w:val="00CE7A9D"/>
    <w:rsid w:val="00CF0181"/>
    <w:rsid w:val="00CF0657"/>
    <w:rsid w:val="00CF065C"/>
    <w:rsid w:val="00CF0891"/>
    <w:rsid w:val="00CF1486"/>
    <w:rsid w:val="00CF15E3"/>
    <w:rsid w:val="00CF1E89"/>
    <w:rsid w:val="00CF2152"/>
    <w:rsid w:val="00CF2816"/>
    <w:rsid w:val="00CF2850"/>
    <w:rsid w:val="00CF2B0F"/>
    <w:rsid w:val="00CF3D7B"/>
    <w:rsid w:val="00CF4287"/>
    <w:rsid w:val="00CF443E"/>
    <w:rsid w:val="00CF4B69"/>
    <w:rsid w:val="00CF4BE0"/>
    <w:rsid w:val="00CF4F86"/>
    <w:rsid w:val="00CF5250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5A9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0C4"/>
    <w:rsid w:val="00D05107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4D83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9A0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0E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07E"/>
    <w:rsid w:val="00D32334"/>
    <w:rsid w:val="00D32589"/>
    <w:rsid w:val="00D32C50"/>
    <w:rsid w:val="00D32EB2"/>
    <w:rsid w:val="00D334E3"/>
    <w:rsid w:val="00D33705"/>
    <w:rsid w:val="00D340F4"/>
    <w:rsid w:val="00D3418E"/>
    <w:rsid w:val="00D34431"/>
    <w:rsid w:val="00D34845"/>
    <w:rsid w:val="00D348B7"/>
    <w:rsid w:val="00D34D9D"/>
    <w:rsid w:val="00D352A6"/>
    <w:rsid w:val="00D35530"/>
    <w:rsid w:val="00D35755"/>
    <w:rsid w:val="00D35A94"/>
    <w:rsid w:val="00D35B80"/>
    <w:rsid w:val="00D35B88"/>
    <w:rsid w:val="00D35CB8"/>
    <w:rsid w:val="00D35CD9"/>
    <w:rsid w:val="00D35D46"/>
    <w:rsid w:val="00D35DF9"/>
    <w:rsid w:val="00D364CA"/>
    <w:rsid w:val="00D36A65"/>
    <w:rsid w:val="00D36D42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687"/>
    <w:rsid w:val="00D42FD1"/>
    <w:rsid w:val="00D434E7"/>
    <w:rsid w:val="00D437F8"/>
    <w:rsid w:val="00D43896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5E46"/>
    <w:rsid w:val="00D46349"/>
    <w:rsid w:val="00D46B40"/>
    <w:rsid w:val="00D46C39"/>
    <w:rsid w:val="00D46D89"/>
    <w:rsid w:val="00D47204"/>
    <w:rsid w:val="00D47272"/>
    <w:rsid w:val="00D47872"/>
    <w:rsid w:val="00D47C7F"/>
    <w:rsid w:val="00D47EA5"/>
    <w:rsid w:val="00D5029E"/>
    <w:rsid w:val="00D507C5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6BE"/>
    <w:rsid w:val="00D60BCB"/>
    <w:rsid w:val="00D60EAB"/>
    <w:rsid w:val="00D611E4"/>
    <w:rsid w:val="00D61EB1"/>
    <w:rsid w:val="00D62422"/>
    <w:rsid w:val="00D62467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76F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5C7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F89"/>
    <w:rsid w:val="00D73FFA"/>
    <w:rsid w:val="00D74ADB"/>
    <w:rsid w:val="00D74B4F"/>
    <w:rsid w:val="00D74BBA"/>
    <w:rsid w:val="00D74C50"/>
    <w:rsid w:val="00D74DCC"/>
    <w:rsid w:val="00D7521E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6FBC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B87"/>
    <w:rsid w:val="00D82C88"/>
    <w:rsid w:val="00D82D79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A90"/>
    <w:rsid w:val="00D87C3A"/>
    <w:rsid w:val="00D87D55"/>
    <w:rsid w:val="00D90004"/>
    <w:rsid w:val="00D901A8"/>
    <w:rsid w:val="00D909BD"/>
    <w:rsid w:val="00D9109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DFD"/>
    <w:rsid w:val="00D96ECD"/>
    <w:rsid w:val="00D96F9B"/>
    <w:rsid w:val="00D97112"/>
    <w:rsid w:val="00D97226"/>
    <w:rsid w:val="00D97317"/>
    <w:rsid w:val="00D97985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977"/>
    <w:rsid w:val="00DA474B"/>
    <w:rsid w:val="00DA4EAB"/>
    <w:rsid w:val="00DA53C3"/>
    <w:rsid w:val="00DA55BF"/>
    <w:rsid w:val="00DA55DD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7F0"/>
    <w:rsid w:val="00DB1C87"/>
    <w:rsid w:val="00DB23A7"/>
    <w:rsid w:val="00DB2FBF"/>
    <w:rsid w:val="00DB32A2"/>
    <w:rsid w:val="00DB32F8"/>
    <w:rsid w:val="00DB33E9"/>
    <w:rsid w:val="00DB3752"/>
    <w:rsid w:val="00DB3812"/>
    <w:rsid w:val="00DB38B3"/>
    <w:rsid w:val="00DB3AB8"/>
    <w:rsid w:val="00DB4285"/>
    <w:rsid w:val="00DB4860"/>
    <w:rsid w:val="00DB4AA7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E65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378"/>
    <w:rsid w:val="00DD5485"/>
    <w:rsid w:val="00DD592C"/>
    <w:rsid w:val="00DD5BD7"/>
    <w:rsid w:val="00DD5BE0"/>
    <w:rsid w:val="00DD5BF5"/>
    <w:rsid w:val="00DD7200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3D"/>
    <w:rsid w:val="00DE34D0"/>
    <w:rsid w:val="00DE3A1A"/>
    <w:rsid w:val="00DE3D17"/>
    <w:rsid w:val="00DE3F7A"/>
    <w:rsid w:val="00DE4001"/>
    <w:rsid w:val="00DE4180"/>
    <w:rsid w:val="00DE418C"/>
    <w:rsid w:val="00DE453A"/>
    <w:rsid w:val="00DE48B1"/>
    <w:rsid w:val="00DE4A63"/>
    <w:rsid w:val="00DE4E2C"/>
    <w:rsid w:val="00DE527B"/>
    <w:rsid w:val="00DE59B2"/>
    <w:rsid w:val="00DE61F5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F45"/>
    <w:rsid w:val="00DF1423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CC5"/>
    <w:rsid w:val="00DF2F4F"/>
    <w:rsid w:val="00DF3005"/>
    <w:rsid w:val="00DF316D"/>
    <w:rsid w:val="00DF3239"/>
    <w:rsid w:val="00DF38BA"/>
    <w:rsid w:val="00DF3B0E"/>
    <w:rsid w:val="00DF41DF"/>
    <w:rsid w:val="00DF43CB"/>
    <w:rsid w:val="00DF55EA"/>
    <w:rsid w:val="00DF561D"/>
    <w:rsid w:val="00DF5686"/>
    <w:rsid w:val="00DF5EA5"/>
    <w:rsid w:val="00DF6CF2"/>
    <w:rsid w:val="00DF6D95"/>
    <w:rsid w:val="00DF70AB"/>
    <w:rsid w:val="00DF72B6"/>
    <w:rsid w:val="00DF783B"/>
    <w:rsid w:val="00DF7A42"/>
    <w:rsid w:val="00E003F7"/>
    <w:rsid w:val="00E00A96"/>
    <w:rsid w:val="00E01022"/>
    <w:rsid w:val="00E012CD"/>
    <w:rsid w:val="00E01817"/>
    <w:rsid w:val="00E01C1A"/>
    <w:rsid w:val="00E01D47"/>
    <w:rsid w:val="00E01F52"/>
    <w:rsid w:val="00E021EE"/>
    <w:rsid w:val="00E02205"/>
    <w:rsid w:val="00E02610"/>
    <w:rsid w:val="00E02657"/>
    <w:rsid w:val="00E028E4"/>
    <w:rsid w:val="00E038C2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6BB"/>
    <w:rsid w:val="00E06848"/>
    <w:rsid w:val="00E071D8"/>
    <w:rsid w:val="00E07938"/>
    <w:rsid w:val="00E10491"/>
    <w:rsid w:val="00E10F65"/>
    <w:rsid w:val="00E11191"/>
    <w:rsid w:val="00E11299"/>
    <w:rsid w:val="00E12529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605"/>
    <w:rsid w:val="00E158E8"/>
    <w:rsid w:val="00E15BEC"/>
    <w:rsid w:val="00E15D94"/>
    <w:rsid w:val="00E15DD1"/>
    <w:rsid w:val="00E15DDE"/>
    <w:rsid w:val="00E15FF7"/>
    <w:rsid w:val="00E16120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96F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4CF"/>
    <w:rsid w:val="00E23E88"/>
    <w:rsid w:val="00E23EE0"/>
    <w:rsid w:val="00E23FC9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29E"/>
    <w:rsid w:val="00E3060E"/>
    <w:rsid w:val="00E30757"/>
    <w:rsid w:val="00E30864"/>
    <w:rsid w:val="00E30C26"/>
    <w:rsid w:val="00E30D83"/>
    <w:rsid w:val="00E30ECE"/>
    <w:rsid w:val="00E30F4C"/>
    <w:rsid w:val="00E30F81"/>
    <w:rsid w:val="00E31013"/>
    <w:rsid w:val="00E313B9"/>
    <w:rsid w:val="00E314D9"/>
    <w:rsid w:val="00E31A50"/>
    <w:rsid w:val="00E31B82"/>
    <w:rsid w:val="00E31C0D"/>
    <w:rsid w:val="00E31EB0"/>
    <w:rsid w:val="00E32E28"/>
    <w:rsid w:val="00E32E5F"/>
    <w:rsid w:val="00E32EF0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599"/>
    <w:rsid w:val="00E417A9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0CC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D03"/>
    <w:rsid w:val="00E53229"/>
    <w:rsid w:val="00E53244"/>
    <w:rsid w:val="00E5333D"/>
    <w:rsid w:val="00E5339D"/>
    <w:rsid w:val="00E5370B"/>
    <w:rsid w:val="00E538B6"/>
    <w:rsid w:val="00E53922"/>
    <w:rsid w:val="00E540E3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7DB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D42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4A60"/>
    <w:rsid w:val="00E651AE"/>
    <w:rsid w:val="00E651CC"/>
    <w:rsid w:val="00E65581"/>
    <w:rsid w:val="00E65CEC"/>
    <w:rsid w:val="00E65E66"/>
    <w:rsid w:val="00E65F96"/>
    <w:rsid w:val="00E660F3"/>
    <w:rsid w:val="00E666DF"/>
    <w:rsid w:val="00E6672A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3A"/>
    <w:rsid w:val="00E708FC"/>
    <w:rsid w:val="00E70BA9"/>
    <w:rsid w:val="00E71398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B48"/>
    <w:rsid w:val="00E80CB9"/>
    <w:rsid w:val="00E80E4C"/>
    <w:rsid w:val="00E811BD"/>
    <w:rsid w:val="00E81334"/>
    <w:rsid w:val="00E81361"/>
    <w:rsid w:val="00E81757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A13"/>
    <w:rsid w:val="00E85C78"/>
    <w:rsid w:val="00E85F4B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A1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272"/>
    <w:rsid w:val="00E93300"/>
    <w:rsid w:val="00E94396"/>
    <w:rsid w:val="00E94715"/>
    <w:rsid w:val="00E94B99"/>
    <w:rsid w:val="00E95313"/>
    <w:rsid w:val="00E95890"/>
    <w:rsid w:val="00E95958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3B2"/>
    <w:rsid w:val="00EA4F8E"/>
    <w:rsid w:val="00EA5085"/>
    <w:rsid w:val="00EA53C9"/>
    <w:rsid w:val="00EA5683"/>
    <w:rsid w:val="00EA5D87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D84"/>
    <w:rsid w:val="00EB4FE4"/>
    <w:rsid w:val="00EB59FB"/>
    <w:rsid w:val="00EB5A4E"/>
    <w:rsid w:val="00EB5F08"/>
    <w:rsid w:val="00EB611F"/>
    <w:rsid w:val="00EB6253"/>
    <w:rsid w:val="00EB6280"/>
    <w:rsid w:val="00EB64D1"/>
    <w:rsid w:val="00EB65CE"/>
    <w:rsid w:val="00EB7191"/>
    <w:rsid w:val="00EB74BC"/>
    <w:rsid w:val="00EB75F9"/>
    <w:rsid w:val="00EC01B1"/>
    <w:rsid w:val="00EC083F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1D3"/>
    <w:rsid w:val="00EC447B"/>
    <w:rsid w:val="00EC4838"/>
    <w:rsid w:val="00EC5321"/>
    <w:rsid w:val="00EC5438"/>
    <w:rsid w:val="00EC5E43"/>
    <w:rsid w:val="00EC5F06"/>
    <w:rsid w:val="00EC614E"/>
    <w:rsid w:val="00EC61B4"/>
    <w:rsid w:val="00EC6209"/>
    <w:rsid w:val="00EC6408"/>
    <w:rsid w:val="00EC6412"/>
    <w:rsid w:val="00EC6485"/>
    <w:rsid w:val="00EC6A76"/>
    <w:rsid w:val="00EC6BC1"/>
    <w:rsid w:val="00EC6C33"/>
    <w:rsid w:val="00EC6D2E"/>
    <w:rsid w:val="00EC71ED"/>
    <w:rsid w:val="00EC7492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BB4"/>
    <w:rsid w:val="00ED3C92"/>
    <w:rsid w:val="00ED4ABA"/>
    <w:rsid w:val="00ED4FD1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5FA"/>
    <w:rsid w:val="00EE0BA3"/>
    <w:rsid w:val="00EE1450"/>
    <w:rsid w:val="00EE1BB0"/>
    <w:rsid w:val="00EE2AB3"/>
    <w:rsid w:val="00EE2F86"/>
    <w:rsid w:val="00EE2FC2"/>
    <w:rsid w:val="00EE3175"/>
    <w:rsid w:val="00EE32CB"/>
    <w:rsid w:val="00EE33E0"/>
    <w:rsid w:val="00EE3776"/>
    <w:rsid w:val="00EE3C80"/>
    <w:rsid w:val="00EE3EF1"/>
    <w:rsid w:val="00EE3F49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70D"/>
    <w:rsid w:val="00EE69F0"/>
    <w:rsid w:val="00EE708F"/>
    <w:rsid w:val="00EE7694"/>
    <w:rsid w:val="00EE77B6"/>
    <w:rsid w:val="00EE77EF"/>
    <w:rsid w:val="00EE7FF1"/>
    <w:rsid w:val="00EF0356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115"/>
    <w:rsid w:val="00EF23A1"/>
    <w:rsid w:val="00EF2A47"/>
    <w:rsid w:val="00EF2A51"/>
    <w:rsid w:val="00EF2A63"/>
    <w:rsid w:val="00EF2CEC"/>
    <w:rsid w:val="00EF3567"/>
    <w:rsid w:val="00EF3A37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6B5B"/>
    <w:rsid w:val="00EF713F"/>
    <w:rsid w:val="00EF744B"/>
    <w:rsid w:val="00EF7CF3"/>
    <w:rsid w:val="00F00484"/>
    <w:rsid w:val="00F005FE"/>
    <w:rsid w:val="00F009A8"/>
    <w:rsid w:val="00F00C37"/>
    <w:rsid w:val="00F01415"/>
    <w:rsid w:val="00F025A9"/>
    <w:rsid w:val="00F02681"/>
    <w:rsid w:val="00F02F48"/>
    <w:rsid w:val="00F02F4E"/>
    <w:rsid w:val="00F02F8D"/>
    <w:rsid w:val="00F03151"/>
    <w:rsid w:val="00F03481"/>
    <w:rsid w:val="00F0354E"/>
    <w:rsid w:val="00F0355A"/>
    <w:rsid w:val="00F03F1B"/>
    <w:rsid w:val="00F03F4C"/>
    <w:rsid w:val="00F04261"/>
    <w:rsid w:val="00F0426B"/>
    <w:rsid w:val="00F042C8"/>
    <w:rsid w:val="00F04302"/>
    <w:rsid w:val="00F04360"/>
    <w:rsid w:val="00F043A8"/>
    <w:rsid w:val="00F0440B"/>
    <w:rsid w:val="00F044A7"/>
    <w:rsid w:val="00F04A1A"/>
    <w:rsid w:val="00F04F31"/>
    <w:rsid w:val="00F05218"/>
    <w:rsid w:val="00F05F04"/>
    <w:rsid w:val="00F05FCC"/>
    <w:rsid w:val="00F06582"/>
    <w:rsid w:val="00F069C6"/>
    <w:rsid w:val="00F06ADF"/>
    <w:rsid w:val="00F06BCD"/>
    <w:rsid w:val="00F06BED"/>
    <w:rsid w:val="00F073EF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4A1"/>
    <w:rsid w:val="00F16790"/>
    <w:rsid w:val="00F167FC"/>
    <w:rsid w:val="00F1685B"/>
    <w:rsid w:val="00F168CB"/>
    <w:rsid w:val="00F16C0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27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B0"/>
    <w:rsid w:val="00F330CE"/>
    <w:rsid w:val="00F335EF"/>
    <w:rsid w:val="00F33F75"/>
    <w:rsid w:val="00F3457A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94D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330"/>
    <w:rsid w:val="00F425F1"/>
    <w:rsid w:val="00F42F62"/>
    <w:rsid w:val="00F432AE"/>
    <w:rsid w:val="00F432F8"/>
    <w:rsid w:val="00F43502"/>
    <w:rsid w:val="00F43CAB"/>
    <w:rsid w:val="00F43E2D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3EB"/>
    <w:rsid w:val="00F46AEA"/>
    <w:rsid w:val="00F46D88"/>
    <w:rsid w:val="00F46F48"/>
    <w:rsid w:val="00F471F9"/>
    <w:rsid w:val="00F475DC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53A"/>
    <w:rsid w:val="00F53805"/>
    <w:rsid w:val="00F53821"/>
    <w:rsid w:val="00F53AA6"/>
    <w:rsid w:val="00F53B66"/>
    <w:rsid w:val="00F53F4A"/>
    <w:rsid w:val="00F5432F"/>
    <w:rsid w:val="00F543B9"/>
    <w:rsid w:val="00F54582"/>
    <w:rsid w:val="00F5458D"/>
    <w:rsid w:val="00F54EB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81C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8"/>
    <w:rsid w:val="00F602E9"/>
    <w:rsid w:val="00F60737"/>
    <w:rsid w:val="00F60BD7"/>
    <w:rsid w:val="00F60BD8"/>
    <w:rsid w:val="00F60CFB"/>
    <w:rsid w:val="00F60DC3"/>
    <w:rsid w:val="00F61133"/>
    <w:rsid w:val="00F612A9"/>
    <w:rsid w:val="00F61345"/>
    <w:rsid w:val="00F615D6"/>
    <w:rsid w:val="00F6186A"/>
    <w:rsid w:val="00F61E92"/>
    <w:rsid w:val="00F62455"/>
    <w:rsid w:val="00F626AE"/>
    <w:rsid w:val="00F62CFF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53EB"/>
    <w:rsid w:val="00F661E7"/>
    <w:rsid w:val="00F66634"/>
    <w:rsid w:val="00F666BD"/>
    <w:rsid w:val="00F66BF4"/>
    <w:rsid w:val="00F66DC3"/>
    <w:rsid w:val="00F67290"/>
    <w:rsid w:val="00F67955"/>
    <w:rsid w:val="00F67A58"/>
    <w:rsid w:val="00F67BBB"/>
    <w:rsid w:val="00F70116"/>
    <w:rsid w:val="00F701F1"/>
    <w:rsid w:val="00F70438"/>
    <w:rsid w:val="00F7057E"/>
    <w:rsid w:val="00F70667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8E2"/>
    <w:rsid w:val="00F76CC5"/>
    <w:rsid w:val="00F7788E"/>
    <w:rsid w:val="00F778A8"/>
    <w:rsid w:val="00F77CD4"/>
    <w:rsid w:val="00F80F25"/>
    <w:rsid w:val="00F810D0"/>
    <w:rsid w:val="00F814E5"/>
    <w:rsid w:val="00F817E3"/>
    <w:rsid w:val="00F81BF7"/>
    <w:rsid w:val="00F81F47"/>
    <w:rsid w:val="00F82444"/>
    <w:rsid w:val="00F8275F"/>
    <w:rsid w:val="00F82BFD"/>
    <w:rsid w:val="00F83144"/>
    <w:rsid w:val="00F83497"/>
    <w:rsid w:val="00F83836"/>
    <w:rsid w:val="00F838C1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3DA"/>
    <w:rsid w:val="00F90635"/>
    <w:rsid w:val="00F90923"/>
    <w:rsid w:val="00F90A81"/>
    <w:rsid w:val="00F90D92"/>
    <w:rsid w:val="00F90DD9"/>
    <w:rsid w:val="00F91790"/>
    <w:rsid w:val="00F920CD"/>
    <w:rsid w:val="00F9251C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116"/>
    <w:rsid w:val="00F9672E"/>
    <w:rsid w:val="00F967AB"/>
    <w:rsid w:val="00F967F5"/>
    <w:rsid w:val="00F968D1"/>
    <w:rsid w:val="00F96B81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FB2"/>
    <w:rsid w:val="00FA43B4"/>
    <w:rsid w:val="00FA4506"/>
    <w:rsid w:val="00FA47A8"/>
    <w:rsid w:val="00FA494C"/>
    <w:rsid w:val="00FA4AE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883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3DAA"/>
    <w:rsid w:val="00FB4A91"/>
    <w:rsid w:val="00FB4DC6"/>
    <w:rsid w:val="00FB4DEF"/>
    <w:rsid w:val="00FB5529"/>
    <w:rsid w:val="00FB66D6"/>
    <w:rsid w:val="00FB6915"/>
    <w:rsid w:val="00FB6D54"/>
    <w:rsid w:val="00FB6EFE"/>
    <w:rsid w:val="00FB7066"/>
    <w:rsid w:val="00FB77C4"/>
    <w:rsid w:val="00FB78DE"/>
    <w:rsid w:val="00FB7C2B"/>
    <w:rsid w:val="00FB7F0C"/>
    <w:rsid w:val="00FC0013"/>
    <w:rsid w:val="00FC02DB"/>
    <w:rsid w:val="00FC0916"/>
    <w:rsid w:val="00FC0C18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58"/>
    <w:rsid w:val="00FC3894"/>
    <w:rsid w:val="00FC3BEE"/>
    <w:rsid w:val="00FC4586"/>
    <w:rsid w:val="00FC45AD"/>
    <w:rsid w:val="00FC4697"/>
    <w:rsid w:val="00FC4829"/>
    <w:rsid w:val="00FC4D5A"/>
    <w:rsid w:val="00FC5C85"/>
    <w:rsid w:val="00FC5CB8"/>
    <w:rsid w:val="00FC6B37"/>
    <w:rsid w:val="00FC6B7A"/>
    <w:rsid w:val="00FC70F8"/>
    <w:rsid w:val="00FC7ECF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D4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DAE"/>
    <w:rsid w:val="00FE0F85"/>
    <w:rsid w:val="00FE13DA"/>
    <w:rsid w:val="00FE1566"/>
    <w:rsid w:val="00FE16F6"/>
    <w:rsid w:val="00FE171B"/>
    <w:rsid w:val="00FE1AAA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C8E"/>
    <w:rsid w:val="00FF3DBA"/>
    <w:rsid w:val="00FF423F"/>
    <w:rsid w:val="00FF47BB"/>
    <w:rsid w:val="00FF4921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7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</w:style>
  <w:style w:type="paragraph" w:styleId="Nagwek2">
    <w:name w:val="heading 2"/>
    <w:basedOn w:val="Normalny"/>
    <w:next w:val="Normalny"/>
    <w:link w:val="Nagwek2Znak"/>
    <w:semiHidden/>
    <w:qFormat/>
    <w:rsid w:val="00377C86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rsid w:val="00377C86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B2E"/>
  </w:style>
  <w:style w:type="paragraph" w:styleId="Stopka">
    <w:name w:val="footer"/>
    <w:basedOn w:val="Normalny"/>
    <w:link w:val="StopkaZnak"/>
    <w:uiPriority w:val="99"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B2E"/>
  </w:style>
  <w:style w:type="character" w:customStyle="1" w:styleId="Bold">
    <w:name w:val="!_Bold"/>
    <w:basedOn w:val="Domylnaczcionkaakapitu"/>
    <w:uiPriority w:val="1"/>
    <w:qFormat/>
    <w:rsid w:val="00B802D8"/>
    <w:rPr>
      <w:b/>
      <w:bCs/>
    </w:rPr>
  </w:style>
  <w:style w:type="paragraph" w:customStyle="1" w:styleId="Tekstglowny">
    <w:name w:val="!_Tekst_glowny"/>
    <w:qFormat/>
    <w:rsid w:val="00B802D8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B27769"/>
    <w:pPr>
      <w:numPr>
        <w:numId w:val="9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1B"/>
    <w:rPr>
      <w:rFonts w:ascii="Tahoma" w:hAnsi="Tahoma" w:cs="Tahoma"/>
      <w:sz w:val="16"/>
      <w:szCs w:val="16"/>
    </w:rPr>
  </w:style>
  <w:style w:type="character" w:customStyle="1" w:styleId="Italic">
    <w:name w:val="!_Italic"/>
    <w:basedOn w:val="Domylnaczcionkaakapitu"/>
    <w:uiPriority w:val="1"/>
    <w:qFormat/>
    <w:rsid w:val="00120820"/>
    <w:rPr>
      <w:i/>
      <w:iCs/>
    </w:rPr>
  </w:style>
  <w:style w:type="paragraph" w:customStyle="1" w:styleId="Tytul2">
    <w:name w:val="!_Tytul_2"/>
    <w:qFormat/>
    <w:rsid w:val="00E540E3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ytul1">
    <w:name w:val="!_Tytul_1"/>
    <w:qFormat/>
    <w:rsid w:val="00377C86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3">
    <w:name w:val="!_Tytul_3"/>
    <w:basedOn w:val="Tytul2"/>
    <w:qFormat/>
    <w:rsid w:val="00377C86"/>
    <w:rPr>
      <w:color w:val="31849B" w:themeColor="accent5" w:themeShade="B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D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</w:style>
  <w:style w:type="paragraph" w:styleId="Nagwek2">
    <w:name w:val="heading 2"/>
    <w:basedOn w:val="Normalny"/>
    <w:next w:val="Normalny"/>
    <w:link w:val="Nagwek2Znak"/>
    <w:semiHidden/>
    <w:qFormat/>
    <w:rsid w:val="00377C86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rsid w:val="00377C86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B2E"/>
  </w:style>
  <w:style w:type="paragraph" w:styleId="Stopka">
    <w:name w:val="footer"/>
    <w:basedOn w:val="Normalny"/>
    <w:link w:val="StopkaZnak"/>
    <w:uiPriority w:val="99"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B2E"/>
  </w:style>
  <w:style w:type="character" w:customStyle="1" w:styleId="Bold">
    <w:name w:val="!_Bold"/>
    <w:basedOn w:val="Domylnaczcionkaakapitu"/>
    <w:uiPriority w:val="1"/>
    <w:qFormat/>
    <w:rsid w:val="00B802D8"/>
    <w:rPr>
      <w:b/>
      <w:bCs/>
    </w:rPr>
  </w:style>
  <w:style w:type="paragraph" w:customStyle="1" w:styleId="Tekstglowny">
    <w:name w:val="!_Tekst_glowny"/>
    <w:qFormat/>
    <w:rsid w:val="00B802D8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B27769"/>
    <w:pPr>
      <w:numPr>
        <w:numId w:val="9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1B"/>
    <w:rPr>
      <w:rFonts w:ascii="Tahoma" w:hAnsi="Tahoma" w:cs="Tahoma"/>
      <w:sz w:val="16"/>
      <w:szCs w:val="16"/>
    </w:rPr>
  </w:style>
  <w:style w:type="character" w:customStyle="1" w:styleId="Italic">
    <w:name w:val="!_Italic"/>
    <w:basedOn w:val="Domylnaczcionkaakapitu"/>
    <w:uiPriority w:val="1"/>
    <w:qFormat/>
    <w:rsid w:val="00120820"/>
    <w:rPr>
      <w:i/>
      <w:iCs/>
    </w:rPr>
  </w:style>
  <w:style w:type="paragraph" w:customStyle="1" w:styleId="Tytul2">
    <w:name w:val="!_Tytul_2"/>
    <w:qFormat/>
    <w:rsid w:val="00E540E3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ytul1">
    <w:name w:val="!_Tytul_1"/>
    <w:qFormat/>
    <w:rsid w:val="00377C86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3">
    <w:name w:val="!_Tytul_3"/>
    <w:basedOn w:val="Tytul2"/>
    <w:qFormat/>
    <w:rsid w:val="00377C86"/>
    <w:rPr>
      <w:color w:val="31849B" w:themeColor="accent5" w:themeShade="B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84E7-2B34-4933-B020-7C602918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57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Adrianna</cp:lastModifiedBy>
  <cp:revision>12</cp:revision>
  <dcterms:created xsi:type="dcterms:W3CDTF">2021-10-13T20:17:00Z</dcterms:created>
  <dcterms:modified xsi:type="dcterms:W3CDTF">2022-11-10T17:34:00Z</dcterms:modified>
</cp:coreProperties>
</file>